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C40D" w14:textId="56484EDB" w:rsidR="00F233EC" w:rsidRPr="001776B4" w:rsidRDefault="00416CD2" w:rsidP="00793031">
      <w:pPr>
        <w:pStyle w:val="Cm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776B4">
        <w:rPr>
          <w:rFonts w:ascii="Times New Roman" w:hAnsi="Times New Roman" w:cs="Times New Roman"/>
          <w:b/>
          <w:u w:val="single"/>
        </w:rPr>
        <w:t>Záródolgozat</w:t>
      </w:r>
    </w:p>
    <w:p w14:paraId="2F061135" w14:textId="59EC4096" w:rsidR="00416CD2" w:rsidRPr="001776B4" w:rsidRDefault="00416CD2" w:rsidP="00793031">
      <w:pPr>
        <w:jc w:val="center"/>
        <w:rPr>
          <w:rFonts w:cs="Times New Roman"/>
        </w:rPr>
      </w:pPr>
    </w:p>
    <w:p w14:paraId="57769767" w14:textId="0EF094CB" w:rsidR="00FF24E8" w:rsidRPr="001776B4" w:rsidRDefault="00FF24E8" w:rsidP="001776B4">
      <w:pPr>
        <w:pStyle w:val="Cmsor1"/>
      </w:pPr>
      <w:r w:rsidRPr="001776B4">
        <w:t>Bevezetés</w:t>
      </w:r>
    </w:p>
    <w:p w14:paraId="53DA9602" w14:textId="77777777" w:rsidR="00BF4C34" w:rsidRPr="001776B4" w:rsidRDefault="006755B1" w:rsidP="00793031">
      <w:pPr>
        <w:rPr>
          <w:rFonts w:cs="Times New Roman"/>
        </w:rPr>
      </w:pPr>
      <w:r w:rsidRPr="001776B4">
        <w:rPr>
          <w:rFonts w:cs="Times New Roman"/>
        </w:rPr>
        <w:t xml:space="preserve">Idestova </w:t>
      </w:r>
      <w:r w:rsidR="00416CD2" w:rsidRPr="001776B4">
        <w:rPr>
          <w:rFonts w:cs="Times New Roman"/>
        </w:rPr>
        <w:t xml:space="preserve">nyolc éve </w:t>
      </w:r>
      <w:r w:rsidR="004F33C8" w:rsidRPr="001776B4">
        <w:rPr>
          <w:rFonts w:cs="Times New Roman"/>
        </w:rPr>
        <w:t xml:space="preserve">annak, hogy kft.-t alapítottam Romániában. Akkor volt egy gondolatom mivel lehetne pénzt keresni. Feleségem már akkor egyéni vállalkozó fordítóként dolgozott, így hát az ő tevékenységét is bevettük a cégbe. Nyitottunk egy irodát, ahol megtalálhattak az emberek. Az én próbálkozásom lassan elakadt, és egyre többet kellett segítenem az irodai munkában. </w:t>
      </w:r>
      <w:r w:rsidR="00105028" w:rsidRPr="001776B4">
        <w:rPr>
          <w:rFonts w:cs="Times New Roman"/>
        </w:rPr>
        <w:t>Adminisztráció és kisebb, egyszerű fordítások jutottak nekem.</w:t>
      </w:r>
      <w:r w:rsidR="004F33C8" w:rsidRPr="001776B4">
        <w:rPr>
          <w:rFonts w:cs="Times New Roman"/>
        </w:rPr>
        <w:t xml:space="preserve"> </w:t>
      </w:r>
      <w:r w:rsidR="005367A5" w:rsidRPr="001776B4">
        <w:rPr>
          <w:rFonts w:cs="Times New Roman"/>
        </w:rPr>
        <w:t xml:space="preserve">Nos, ezt a munkát szeretném most lecserélni, ezért szeretném elvégezni ezt a szoftverfejlesztői képzést. </w:t>
      </w:r>
      <w:r w:rsidR="00BF4C34" w:rsidRPr="001776B4">
        <w:rPr>
          <w:rFonts w:cs="Times New Roman"/>
        </w:rPr>
        <w:t>Na de visszatérek a fordításokhoz, ugyanis oda köthető a záródolgozatom.</w:t>
      </w:r>
    </w:p>
    <w:p w14:paraId="1BFC52C9" w14:textId="6EFD7716" w:rsidR="00C62752" w:rsidRPr="001776B4" w:rsidRDefault="00BF4C34" w:rsidP="00793031">
      <w:pPr>
        <w:rPr>
          <w:rFonts w:cs="Times New Roman"/>
        </w:rPr>
      </w:pPr>
      <w:r w:rsidRPr="001776B4">
        <w:rPr>
          <w:rFonts w:cs="Times New Roman"/>
        </w:rPr>
        <w:t xml:space="preserve">Az irodai életünk </w:t>
      </w:r>
      <w:r w:rsidR="00416CD2" w:rsidRPr="001776B4">
        <w:rPr>
          <w:rFonts w:cs="Times New Roman"/>
        </w:rPr>
        <w:t>úgy működik, hogy ketten ülünk egy irodában és fogadjuk az ügyfeleket, kinek mi van fordítani valója</w:t>
      </w:r>
      <w:r w:rsidR="006755B1" w:rsidRPr="001776B4">
        <w:rPr>
          <w:rFonts w:cs="Times New Roman"/>
        </w:rPr>
        <w:t>, azaz felvesszük a megbízásokat</w:t>
      </w:r>
      <w:r w:rsidR="00AE1B7E" w:rsidRPr="001776B4">
        <w:rPr>
          <w:rFonts w:cs="Times New Roman"/>
        </w:rPr>
        <w:t xml:space="preserve">, </w:t>
      </w:r>
      <w:r w:rsidR="00E0018E" w:rsidRPr="001776B4">
        <w:rPr>
          <w:rFonts w:cs="Times New Roman"/>
        </w:rPr>
        <w:t>illetve</w:t>
      </w:r>
      <w:r w:rsidR="00AE1B7E" w:rsidRPr="001776B4">
        <w:rPr>
          <w:rFonts w:cs="Times New Roman"/>
        </w:rPr>
        <w:t xml:space="preserve"> átadjuk</w:t>
      </w:r>
      <w:r w:rsidR="00E0018E" w:rsidRPr="001776B4">
        <w:rPr>
          <w:rFonts w:cs="Times New Roman"/>
        </w:rPr>
        <w:t xml:space="preserve"> a már elkészült fordításokat</w:t>
      </w:r>
      <w:r w:rsidR="00AE1B7E" w:rsidRPr="001776B4">
        <w:rPr>
          <w:rFonts w:cs="Times New Roman"/>
        </w:rPr>
        <w:t>.</w:t>
      </w:r>
      <w:r w:rsidR="00702BEA" w:rsidRPr="001776B4">
        <w:rPr>
          <w:rFonts w:cs="Times New Roman"/>
        </w:rPr>
        <w:t xml:space="preserve"> </w:t>
      </w:r>
      <w:r w:rsidR="006755B1" w:rsidRPr="001776B4">
        <w:rPr>
          <w:rFonts w:cs="Times New Roman"/>
        </w:rPr>
        <w:t xml:space="preserve">Mivel az irodánk 36 nyelven kínál fordítói szolgáltatásokat, ez csak úgy lehetséges, hogy </w:t>
      </w:r>
      <w:r w:rsidR="002546DB" w:rsidRPr="001776B4">
        <w:rPr>
          <w:rFonts w:cs="Times New Roman"/>
        </w:rPr>
        <w:t>bedolgozó munkatársaink vannak szerte az országból, akikkel megosztjuk a munkát és alkalom adtán tőlük is kapunk munkát, hiszen legtöbben ugyanezt csinálják, amit mi.</w:t>
      </w:r>
    </w:p>
    <w:p w14:paraId="1DB73AE4" w14:textId="0DD3B0E3" w:rsidR="00416CD2" w:rsidRPr="001776B4" w:rsidRDefault="00C14FB3" w:rsidP="00793031">
      <w:pPr>
        <w:rPr>
          <w:rFonts w:cs="Times New Roman"/>
        </w:rPr>
      </w:pPr>
      <w:r w:rsidRPr="001776B4">
        <w:rPr>
          <w:rFonts w:cs="Times New Roman"/>
        </w:rPr>
        <w:t>Eleinte füzetbe jegyezte a feleségem a beérkezett megbízásokat majd, amikor megszületett a gyermekünk és én egyedül kellett vigyem az irodai munkát, készítettem egy Excel táblázatot, ami nyilvántartásként szolgált. Ide felvezettem az adott dátumon beérkezett megbízásokat</w:t>
      </w:r>
      <w:r w:rsidR="00AA105F" w:rsidRPr="001776B4">
        <w:rPr>
          <w:rFonts w:cs="Times New Roman"/>
        </w:rPr>
        <w:t>:</w:t>
      </w:r>
      <w:r w:rsidR="006710AA" w:rsidRPr="001776B4">
        <w:rPr>
          <w:rFonts w:cs="Times New Roman"/>
        </w:rPr>
        <w:t xml:space="preserve"> megbízó neve, </w:t>
      </w:r>
      <w:r w:rsidR="005659FE" w:rsidRPr="001776B4">
        <w:rPr>
          <w:rFonts w:cs="Times New Roman"/>
        </w:rPr>
        <w:t xml:space="preserve">a megbízás tárgya, </w:t>
      </w:r>
      <w:r w:rsidR="006710AA" w:rsidRPr="001776B4">
        <w:rPr>
          <w:rFonts w:cs="Times New Roman"/>
        </w:rPr>
        <w:t>munkatárs neve</w:t>
      </w:r>
      <w:r w:rsidR="00CB5A41" w:rsidRPr="001776B4">
        <w:rPr>
          <w:rFonts w:cs="Times New Roman"/>
        </w:rPr>
        <w:t>, fordítási nyelv iránya, munkadíj, ebből mennyi jár a munkatársnak</w:t>
      </w:r>
      <w:r w:rsidR="00AA105F" w:rsidRPr="001776B4">
        <w:rPr>
          <w:rFonts w:cs="Times New Roman"/>
        </w:rPr>
        <w:t xml:space="preserve"> és végül átadáskor manuálisan jelöltem meg az összeget, hogy ki lett fizetve (a félkövér betűtípust normálra cseréltem, ez jelezte, hogy le van tudva).</w:t>
      </w:r>
      <w:r w:rsidR="00624B2D" w:rsidRPr="001776B4">
        <w:rPr>
          <w:rFonts w:cs="Times New Roman"/>
        </w:rPr>
        <w:t xml:space="preserve"> Abból a megfontolásból, hogy idővel átadom majd a nyilvántartást a feleségemnek, aki nem ért a Excel programhoz, nem bonyolítottam túl a listámat. Emiatt elég nehézkes volt</w:t>
      </w:r>
      <w:r w:rsidR="00CF3A66" w:rsidRPr="001776B4">
        <w:rPr>
          <w:rFonts w:cs="Times New Roman"/>
        </w:rPr>
        <w:t xml:space="preserve"> a</w:t>
      </w:r>
      <w:r w:rsidR="00FD0B29" w:rsidRPr="001776B4">
        <w:rPr>
          <w:rFonts w:cs="Times New Roman"/>
        </w:rPr>
        <w:t xml:space="preserve"> lista használata</w:t>
      </w:r>
      <w:r w:rsidR="00EE25B8" w:rsidRPr="001776B4">
        <w:rPr>
          <w:rFonts w:cs="Times New Roman"/>
        </w:rPr>
        <w:t xml:space="preserve">. Minden hónap külön lapon szerepelt, az új hónapokban a leadott munkákat (sorokat) törölni kellett, külön lapokat kellett létrehozni a munkatársaknak, hogy nyomon követhető legyen a </w:t>
      </w:r>
      <w:r w:rsidR="00FC0BF3" w:rsidRPr="001776B4">
        <w:rPr>
          <w:rFonts w:cs="Times New Roman"/>
        </w:rPr>
        <w:t>tartozásunk</w:t>
      </w:r>
      <w:r w:rsidR="00EE25B8" w:rsidRPr="001776B4">
        <w:rPr>
          <w:rFonts w:cs="Times New Roman"/>
        </w:rPr>
        <w:t xml:space="preserve"> stb. </w:t>
      </w:r>
      <w:r w:rsidR="00FC0BF3" w:rsidRPr="001776B4">
        <w:rPr>
          <w:rFonts w:cs="Times New Roman"/>
        </w:rPr>
        <w:t xml:space="preserve">Ezt a nehézkes adminisztrációt váltom le </w:t>
      </w:r>
      <w:r w:rsidR="00CF42C6" w:rsidRPr="001776B4">
        <w:rPr>
          <w:rFonts w:cs="Times New Roman"/>
        </w:rPr>
        <w:t>a megszerzett tudásommal.</w:t>
      </w:r>
    </w:p>
    <w:p w14:paraId="54DB5ECE" w14:textId="77777777" w:rsidR="00BC03C1" w:rsidRPr="001776B4" w:rsidRDefault="00BC03C1" w:rsidP="00793031">
      <w:pPr>
        <w:rPr>
          <w:rFonts w:cs="Times New Roman"/>
        </w:rPr>
      </w:pPr>
    </w:p>
    <w:p w14:paraId="2CD071F9" w14:textId="77777777" w:rsidR="00BC03C1" w:rsidRPr="001776B4" w:rsidRDefault="00BC03C1" w:rsidP="00793031">
      <w:pPr>
        <w:rPr>
          <w:rFonts w:cs="Times New Roman"/>
        </w:rPr>
      </w:pPr>
    </w:p>
    <w:p w14:paraId="4BD4E7A2" w14:textId="77777777" w:rsidR="00BC03C1" w:rsidRPr="001776B4" w:rsidRDefault="00BC03C1" w:rsidP="00793031">
      <w:pPr>
        <w:rPr>
          <w:rFonts w:cs="Times New Roman"/>
        </w:rPr>
      </w:pPr>
    </w:p>
    <w:p w14:paraId="0BE4994E" w14:textId="7FEB50C4" w:rsidR="00BC03C1" w:rsidRPr="001776B4" w:rsidRDefault="00FF24E8" w:rsidP="00863A89">
      <w:pPr>
        <w:pStyle w:val="Cmsor1"/>
        <w:rPr>
          <w:b w:val="0"/>
        </w:rPr>
      </w:pPr>
      <w:r w:rsidRPr="001776B4">
        <w:lastRenderedPageBreak/>
        <w:t xml:space="preserve">Feladat </w:t>
      </w:r>
      <w:r w:rsidRPr="00863A89">
        <w:t>részletezése</w:t>
      </w:r>
    </w:p>
    <w:p w14:paraId="6F27AA80" w14:textId="0E64F76E" w:rsidR="001C2082" w:rsidRPr="001776B4" w:rsidRDefault="001C2082" w:rsidP="00193FD0">
      <w:pPr>
        <w:rPr>
          <w:rFonts w:cs="Times New Roman"/>
        </w:rPr>
      </w:pPr>
      <w:r w:rsidRPr="001776B4">
        <w:rPr>
          <w:rFonts w:cs="Times New Roman"/>
        </w:rPr>
        <w:t>Nos, lássuk</w:t>
      </w:r>
      <w:r w:rsidR="00E83D4E" w:rsidRPr="001776B4">
        <w:rPr>
          <w:rFonts w:cs="Times New Roman"/>
        </w:rPr>
        <w:t>,</w:t>
      </w:r>
      <w:r w:rsidRPr="001776B4">
        <w:rPr>
          <w:rFonts w:cs="Times New Roman"/>
        </w:rPr>
        <w:t xml:space="preserve"> mit is kell tudnia a programnak. Ehhez először szét kell boncolnunk a </w:t>
      </w:r>
      <w:r w:rsidR="00C770D5" w:rsidRPr="001776B4">
        <w:rPr>
          <w:rFonts w:cs="Times New Roman"/>
        </w:rPr>
        <w:t>folyamatokat, hogy aztán tisztán láthassunk, felfedezhessük a relációkat, mit miért csinálunk úgy ahogy.</w:t>
      </w:r>
    </w:p>
    <w:p w14:paraId="53B81A68" w14:textId="50FCE329" w:rsidR="00BC03C1" w:rsidRPr="001776B4" w:rsidRDefault="00C90E8F" w:rsidP="00EA459C">
      <w:pPr>
        <w:pStyle w:val="Cmsor2"/>
      </w:pPr>
      <w:r w:rsidRPr="001776B4">
        <w:t>Ügyfelek</w:t>
      </w:r>
    </w:p>
    <w:p w14:paraId="40D3FFE9" w14:textId="6FEE6DF1" w:rsidR="0070675A" w:rsidRPr="001776B4" w:rsidRDefault="007F1E1D" w:rsidP="007F1E1D">
      <w:pPr>
        <w:rPr>
          <w:rFonts w:cs="Times New Roman"/>
        </w:rPr>
      </w:pPr>
      <w:r w:rsidRPr="001776B4">
        <w:rPr>
          <w:rFonts w:cs="Times New Roman"/>
        </w:rPr>
        <w:t>Az ügyfelek megtalálhatnak minket az irodában személyesen</w:t>
      </w:r>
      <w:r w:rsidR="00AF1E75" w:rsidRPr="001776B4">
        <w:rPr>
          <w:rFonts w:cs="Times New Roman"/>
        </w:rPr>
        <w:t>,</w:t>
      </w:r>
      <w:r w:rsidRPr="001776B4">
        <w:rPr>
          <w:rFonts w:cs="Times New Roman"/>
        </w:rPr>
        <w:t xml:space="preserve"> vagy </w:t>
      </w:r>
      <w:r w:rsidR="0085556C" w:rsidRPr="001776B4">
        <w:rPr>
          <w:rFonts w:cs="Times New Roman"/>
        </w:rPr>
        <w:t xml:space="preserve">a régi ügyfelek, akikkel nem először lépünk kapcsolatba, </w:t>
      </w:r>
      <w:r w:rsidRPr="001776B4">
        <w:rPr>
          <w:rFonts w:cs="Times New Roman"/>
        </w:rPr>
        <w:t xml:space="preserve">akár elektronikus úton is </w:t>
      </w:r>
      <w:r w:rsidR="005111EC" w:rsidRPr="001776B4">
        <w:rPr>
          <w:rFonts w:cs="Times New Roman"/>
        </w:rPr>
        <w:t xml:space="preserve">elérhetnek </w:t>
      </w:r>
      <w:r w:rsidRPr="001776B4">
        <w:rPr>
          <w:rFonts w:cs="Times New Roman"/>
        </w:rPr>
        <w:t>(e-mail, facebook)</w:t>
      </w:r>
      <w:r w:rsidR="00CE66F6" w:rsidRPr="001776B4">
        <w:rPr>
          <w:rFonts w:cs="Times New Roman"/>
        </w:rPr>
        <w:t>.</w:t>
      </w:r>
    </w:p>
    <w:p w14:paraId="22BF9DE1" w14:textId="2846DBEA" w:rsidR="0070675A" w:rsidRPr="001776B4" w:rsidRDefault="009E7CD0" w:rsidP="007F1E1D">
      <w:pPr>
        <w:rPr>
          <w:rFonts w:cs="Times New Roman"/>
        </w:rPr>
      </w:pPr>
      <w:r w:rsidRPr="001776B4">
        <w:rPr>
          <w:rFonts w:cs="Times New Roman"/>
        </w:rPr>
        <w:t xml:space="preserve">Vannak nagyon régi ügyfeleink, akiktől nagyon sok munkát kaptunk, </w:t>
      </w:r>
      <w:r w:rsidR="00126F74" w:rsidRPr="001776B4">
        <w:rPr>
          <w:rFonts w:cs="Times New Roman"/>
        </w:rPr>
        <w:t>ezért</w:t>
      </w:r>
      <w:r w:rsidRPr="001776B4">
        <w:rPr>
          <w:rFonts w:cs="Times New Roman"/>
        </w:rPr>
        <w:t xml:space="preserve"> VIP státuszba kerülnek. Ez</w:t>
      </w:r>
      <w:r w:rsidR="003E28A6" w:rsidRPr="001776B4">
        <w:rPr>
          <w:rFonts w:cs="Times New Roman"/>
        </w:rPr>
        <w:t>t szeretném valahogy kiemelni a programban is</w:t>
      </w:r>
      <w:r w:rsidR="00CA762F" w:rsidRPr="001776B4">
        <w:rPr>
          <w:rFonts w:cs="Times New Roman"/>
        </w:rPr>
        <w:t xml:space="preserve">, </w:t>
      </w:r>
      <w:r w:rsidR="000E1B31" w:rsidRPr="001776B4">
        <w:rPr>
          <w:rFonts w:cs="Times New Roman"/>
        </w:rPr>
        <w:t>más színnel jelenjenek meg</w:t>
      </w:r>
      <w:r w:rsidR="001144A4" w:rsidRPr="001776B4">
        <w:rPr>
          <w:rFonts w:cs="Times New Roman"/>
        </w:rPr>
        <w:t xml:space="preserve"> például</w:t>
      </w:r>
      <w:r w:rsidR="000E1B31" w:rsidRPr="001776B4">
        <w:rPr>
          <w:rFonts w:cs="Times New Roman"/>
        </w:rPr>
        <w:t>.</w:t>
      </w:r>
      <w:r w:rsidR="00CD159C" w:rsidRPr="001776B4">
        <w:rPr>
          <w:rFonts w:cs="Times New Roman"/>
        </w:rPr>
        <w:t xml:space="preserve"> </w:t>
      </w:r>
      <w:r w:rsidR="00C31864" w:rsidRPr="001776B4">
        <w:rPr>
          <w:rFonts w:cs="Times New Roman"/>
        </w:rPr>
        <w:t>Az ilyen VIP ügyfeleknek, akiktől többször kapunk munkát, nem szoktunk minden munkát azonnal külön kiszámlázni. Havonta</w:t>
      </w:r>
      <w:r w:rsidR="00686973" w:rsidRPr="001776B4">
        <w:rPr>
          <w:rFonts w:cs="Times New Roman"/>
        </w:rPr>
        <w:t>,</w:t>
      </w:r>
      <w:r w:rsidR="00C31864" w:rsidRPr="001776B4">
        <w:rPr>
          <w:rFonts w:cs="Times New Roman"/>
        </w:rPr>
        <w:t xml:space="preserve"> vagy egy nagyobb összeg elérésekor kiállítjuk a számlát, mellékelünk egy részletezést, hogy milyen munkák díja szerepel a számlán.</w:t>
      </w:r>
      <w:r w:rsidR="00682B51" w:rsidRPr="001776B4">
        <w:rPr>
          <w:rFonts w:cs="Times New Roman"/>
        </w:rPr>
        <w:t xml:space="preserve"> </w:t>
      </w:r>
      <w:r w:rsidR="00A166F6" w:rsidRPr="001776B4">
        <w:rPr>
          <w:rFonts w:cs="Times New Roman"/>
        </w:rPr>
        <w:t>Ebből a célból nagyon jó lenne, ha gombnyomásra megjelenne egy lista, hogy adott ügyfél milyen munkákat nem fizetett még ki.</w:t>
      </w:r>
      <w:r w:rsidR="0044467F" w:rsidRPr="001776B4">
        <w:rPr>
          <w:rFonts w:cs="Times New Roman"/>
        </w:rPr>
        <w:t xml:space="preserve"> Ha már itt tartunk, akkor azt is jó lenne olykor megtudni, hogy adott ügyféltől milyen munkákat vettünk fel, mi nincs befejezve, esetleg adott időszakban mik voltak.</w:t>
      </w:r>
    </w:p>
    <w:p w14:paraId="6E374F10" w14:textId="713D08FC" w:rsidR="009D7B8E" w:rsidRPr="001776B4" w:rsidRDefault="00836889" w:rsidP="007F1E1D">
      <w:pPr>
        <w:rPr>
          <w:rFonts w:cs="Times New Roman"/>
        </w:rPr>
      </w:pPr>
      <w:r w:rsidRPr="001776B4">
        <w:rPr>
          <w:rFonts w:cs="Times New Roman"/>
        </w:rPr>
        <w:t xml:space="preserve">Olyan is megtörténik, hogy visszajön az ügyfél, </w:t>
      </w:r>
      <w:r w:rsidR="00E63863" w:rsidRPr="001776B4">
        <w:rPr>
          <w:rFonts w:cs="Times New Roman"/>
        </w:rPr>
        <w:t>hosszabb idő elteltével is (akár 2 év után is), hogy szüksége van plusz példányra a fordításból.</w:t>
      </w:r>
      <w:r w:rsidR="00AC0A78" w:rsidRPr="001776B4">
        <w:rPr>
          <w:rFonts w:cs="Times New Roman"/>
        </w:rPr>
        <w:t xml:space="preserve"> Ilyenkor le kell ellenőrizni, hogy tényleg készítettünk-e már fordítást neki, ha igen akkor milyen dokumentumokat fordítottunk és mikor.</w:t>
      </w:r>
      <w:r w:rsidR="00BC7952" w:rsidRPr="001776B4">
        <w:rPr>
          <w:rFonts w:cs="Times New Roman"/>
        </w:rPr>
        <w:t xml:space="preserve"> Így könnyebben megtaláljuk </w:t>
      </w:r>
      <w:r w:rsidR="00483931" w:rsidRPr="001776B4">
        <w:rPr>
          <w:rFonts w:cs="Times New Roman"/>
        </w:rPr>
        <w:t xml:space="preserve">az </w:t>
      </w:r>
      <w:r w:rsidR="00305BFC" w:rsidRPr="001776B4">
        <w:rPr>
          <w:rFonts w:cs="Times New Roman"/>
        </w:rPr>
        <w:t>archívumban</w:t>
      </w:r>
      <w:r w:rsidR="00483931" w:rsidRPr="001776B4">
        <w:rPr>
          <w:rFonts w:cs="Times New Roman"/>
        </w:rPr>
        <w:t>.</w:t>
      </w:r>
    </w:p>
    <w:p w14:paraId="73F1A7F5" w14:textId="3FECBFB7" w:rsidR="00ED0B11" w:rsidRPr="001776B4" w:rsidRDefault="008E53AC" w:rsidP="00EA459C">
      <w:pPr>
        <w:pStyle w:val="Cmsor2"/>
      </w:pPr>
      <w:r w:rsidRPr="001776B4">
        <w:t>Megr</w:t>
      </w:r>
      <w:r w:rsidR="008A5F1C" w:rsidRPr="001776B4">
        <w:t>endelések</w:t>
      </w:r>
    </w:p>
    <w:p w14:paraId="2313654C" w14:textId="68F935A9" w:rsidR="00571606" w:rsidRPr="001776B4" w:rsidRDefault="002A2C31" w:rsidP="003E28A6">
      <w:pPr>
        <w:rPr>
          <w:rFonts w:cs="Times New Roman"/>
        </w:rPr>
      </w:pPr>
      <w:r w:rsidRPr="001776B4">
        <w:rPr>
          <w:rFonts w:cs="Times New Roman"/>
        </w:rPr>
        <w:t xml:space="preserve">Tehát az ügyfél megkeres minket, és a fél élete </w:t>
      </w:r>
      <w:r w:rsidR="00F75B62" w:rsidRPr="001776B4">
        <w:rPr>
          <w:rFonts w:cs="Times New Roman"/>
        </w:rPr>
        <w:t>elmesélése után</w:t>
      </w:r>
      <w:r w:rsidR="00686973" w:rsidRPr="001776B4">
        <w:rPr>
          <w:rFonts w:cs="Times New Roman"/>
        </w:rPr>
        <w:t>,</w:t>
      </w:r>
      <w:r w:rsidR="00F75B62" w:rsidRPr="001776B4">
        <w:rPr>
          <w:rFonts w:cs="Times New Roman"/>
        </w:rPr>
        <w:t xml:space="preserve"> nagy nehezen kiböki</w:t>
      </w:r>
      <w:r w:rsidRPr="001776B4">
        <w:rPr>
          <w:rFonts w:cs="Times New Roman"/>
        </w:rPr>
        <w:t xml:space="preserve"> azt is</w:t>
      </w:r>
      <w:r w:rsidR="00686973" w:rsidRPr="001776B4">
        <w:rPr>
          <w:rFonts w:cs="Times New Roman"/>
        </w:rPr>
        <w:t>,</w:t>
      </w:r>
      <w:r w:rsidRPr="001776B4">
        <w:rPr>
          <w:rFonts w:cs="Times New Roman"/>
        </w:rPr>
        <w:t xml:space="preserve"> miért keresett meg. Azaz, bemutatja a dokumentumot, amit szeretne egyik nyelvről egy másikra lefordíttatni.</w:t>
      </w:r>
    </w:p>
    <w:p w14:paraId="086A5B65" w14:textId="6DCD65EF" w:rsidR="002C2580" w:rsidRPr="001776B4" w:rsidRDefault="00587C1D" w:rsidP="003E28A6">
      <w:pPr>
        <w:rPr>
          <w:rFonts w:cs="Times New Roman"/>
        </w:rPr>
      </w:pPr>
      <w:r w:rsidRPr="001776B4">
        <w:rPr>
          <w:rFonts w:cs="Times New Roman"/>
        </w:rPr>
        <w:t>Ilyenkor a</w:t>
      </w:r>
      <w:r w:rsidR="00ED7261" w:rsidRPr="001776B4">
        <w:rPr>
          <w:rFonts w:cs="Times New Roman"/>
        </w:rPr>
        <w:t xml:space="preserve"> legfontosabb mindig a határidő, mennyire sürgős a munka</w:t>
      </w:r>
      <w:r w:rsidR="00AE1220" w:rsidRPr="001776B4">
        <w:rPr>
          <w:rFonts w:cs="Times New Roman"/>
        </w:rPr>
        <w:t>,</w:t>
      </w:r>
      <w:r w:rsidR="00ED7261" w:rsidRPr="001776B4">
        <w:rPr>
          <w:rFonts w:cs="Times New Roman"/>
        </w:rPr>
        <w:t xml:space="preserve"> </w:t>
      </w:r>
      <w:r w:rsidR="00AE1220" w:rsidRPr="001776B4">
        <w:rPr>
          <w:rFonts w:cs="Times New Roman"/>
        </w:rPr>
        <w:t>u</w:t>
      </w:r>
      <w:r w:rsidR="00ED7261" w:rsidRPr="001776B4">
        <w:rPr>
          <w:rFonts w:cs="Times New Roman"/>
        </w:rPr>
        <w:t>gyanis időből van a legkevesebb</w:t>
      </w:r>
      <w:r w:rsidR="00102C61" w:rsidRPr="001776B4">
        <w:rPr>
          <w:rFonts w:cs="Times New Roman"/>
        </w:rPr>
        <w:t>.</w:t>
      </w:r>
      <w:r w:rsidR="00617940" w:rsidRPr="001776B4">
        <w:rPr>
          <w:rFonts w:cs="Times New Roman"/>
        </w:rPr>
        <w:t xml:space="preserve"> </w:t>
      </w:r>
      <w:r w:rsidR="00102C61" w:rsidRPr="001776B4">
        <w:rPr>
          <w:rFonts w:cs="Times New Roman"/>
        </w:rPr>
        <w:t>L</w:t>
      </w:r>
      <w:r w:rsidR="00617940" w:rsidRPr="001776B4">
        <w:rPr>
          <w:rFonts w:cs="Times New Roman"/>
        </w:rPr>
        <w:t xml:space="preserve">egtöbb ügyféltől azt halljuk, hogy „tegnapra kellett volna”. </w:t>
      </w:r>
      <w:r w:rsidR="00ED7261" w:rsidRPr="001776B4">
        <w:rPr>
          <w:rFonts w:cs="Times New Roman"/>
        </w:rPr>
        <w:t xml:space="preserve"> Ha úgy gondoljuk, hogy tudjuk tartani a határidőt, akkor még megkérdezzük, hogy hitelesítve kell-e a fordítás, mert az feláras szolgáltatás. Ekkor </w:t>
      </w:r>
      <w:r w:rsidR="00456466" w:rsidRPr="001776B4">
        <w:rPr>
          <w:rFonts w:cs="Times New Roman"/>
        </w:rPr>
        <w:t>már tudu</w:t>
      </w:r>
      <w:r w:rsidR="00B8774A" w:rsidRPr="001776B4">
        <w:rPr>
          <w:rFonts w:cs="Times New Roman"/>
        </w:rPr>
        <w:t>n</w:t>
      </w:r>
      <w:r w:rsidR="00456466" w:rsidRPr="001776B4">
        <w:rPr>
          <w:rFonts w:cs="Times New Roman"/>
        </w:rPr>
        <w:t>k</w:t>
      </w:r>
      <w:r w:rsidR="00ED7261" w:rsidRPr="001776B4">
        <w:rPr>
          <w:rFonts w:cs="Times New Roman"/>
        </w:rPr>
        <w:t xml:space="preserve"> </w:t>
      </w:r>
      <w:r w:rsidR="00BE1C22" w:rsidRPr="001776B4">
        <w:rPr>
          <w:rFonts w:cs="Times New Roman"/>
        </w:rPr>
        <w:t xml:space="preserve">mondani </w:t>
      </w:r>
      <w:r w:rsidR="00B8774A" w:rsidRPr="001776B4">
        <w:rPr>
          <w:rFonts w:cs="Times New Roman"/>
        </w:rPr>
        <w:t>egy</w:t>
      </w:r>
      <w:r w:rsidR="00ED7261" w:rsidRPr="001776B4">
        <w:rPr>
          <w:rFonts w:cs="Times New Roman"/>
        </w:rPr>
        <w:t xml:space="preserve"> </w:t>
      </w:r>
      <w:r w:rsidR="00CA2066" w:rsidRPr="001776B4">
        <w:rPr>
          <w:rFonts w:cs="Times New Roman"/>
        </w:rPr>
        <w:t>hozzávetőleges</w:t>
      </w:r>
      <w:r w:rsidR="00ED7261" w:rsidRPr="001776B4">
        <w:rPr>
          <w:rFonts w:cs="Times New Roman"/>
        </w:rPr>
        <w:t xml:space="preserve"> ár</w:t>
      </w:r>
      <w:r w:rsidR="00B8774A" w:rsidRPr="001776B4">
        <w:rPr>
          <w:rFonts w:cs="Times New Roman"/>
        </w:rPr>
        <w:t>a</w:t>
      </w:r>
      <w:r w:rsidR="00ED7261" w:rsidRPr="001776B4">
        <w:rPr>
          <w:rFonts w:cs="Times New Roman"/>
        </w:rPr>
        <w:t>t</w:t>
      </w:r>
      <w:r w:rsidR="00B64BA1" w:rsidRPr="001776B4">
        <w:rPr>
          <w:rFonts w:cs="Times New Roman"/>
        </w:rPr>
        <w:t>. Azért nem tudunk pontos árat mondani, mert az árat szavak száma szerint számítjuk. Tehát végleges pontos árat csak a munka végeztével tudunk számolni.</w:t>
      </w:r>
      <w:r w:rsidR="00ED7261" w:rsidRPr="001776B4">
        <w:rPr>
          <w:rFonts w:cs="Times New Roman"/>
        </w:rPr>
        <w:t xml:space="preserve"> Amennyiben ez megfelel az ügyfélnek is, </w:t>
      </w:r>
      <w:r w:rsidR="00CA2066" w:rsidRPr="001776B4">
        <w:rPr>
          <w:rFonts w:cs="Times New Roman"/>
        </w:rPr>
        <w:t xml:space="preserve">akkor </w:t>
      </w:r>
      <w:r w:rsidR="00F714FF" w:rsidRPr="001776B4">
        <w:rPr>
          <w:rFonts w:cs="Times New Roman"/>
        </w:rPr>
        <w:t>nyélbe van ütve az üzlet. F</w:t>
      </w:r>
      <w:r w:rsidR="00CA2066" w:rsidRPr="001776B4">
        <w:rPr>
          <w:rFonts w:cs="Times New Roman"/>
        </w:rPr>
        <w:t>eljegyezzük</w:t>
      </w:r>
      <w:r w:rsidR="0091614D">
        <w:rPr>
          <w:rFonts w:cs="Times New Roman"/>
        </w:rPr>
        <w:t xml:space="preserve"> a következőket:</w:t>
      </w:r>
    </w:p>
    <w:p w14:paraId="44CFEB6F" w14:textId="763C9A08" w:rsidR="002C2580" w:rsidRPr="001776B4" w:rsidRDefault="007E0BA7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 xml:space="preserve">ügyfél </w:t>
      </w:r>
      <w:r w:rsidR="00CA2066" w:rsidRPr="001776B4">
        <w:rPr>
          <w:rFonts w:cs="Times New Roman"/>
        </w:rPr>
        <w:t>nev</w:t>
      </w:r>
      <w:r w:rsidR="0091614D">
        <w:rPr>
          <w:rFonts w:cs="Times New Roman"/>
        </w:rPr>
        <w:t>e</w:t>
      </w:r>
      <w:r w:rsidR="00CA2066" w:rsidRPr="001776B4">
        <w:rPr>
          <w:rFonts w:cs="Times New Roman"/>
        </w:rPr>
        <w:t xml:space="preserve">, </w:t>
      </w:r>
    </w:p>
    <w:p w14:paraId="2B6127A9" w14:textId="051AE906" w:rsidR="002C2580" w:rsidRPr="001776B4" w:rsidRDefault="00CA2066" w:rsidP="006A31F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lastRenderedPageBreak/>
        <w:t>elérhetőség</w:t>
      </w:r>
      <w:r w:rsidR="0091614D">
        <w:rPr>
          <w:rFonts w:cs="Times New Roman"/>
        </w:rPr>
        <w:t>e</w:t>
      </w:r>
      <w:r w:rsidRPr="001776B4">
        <w:rPr>
          <w:rFonts w:cs="Times New Roman"/>
        </w:rPr>
        <w:t>,</w:t>
      </w:r>
    </w:p>
    <w:p w14:paraId="5B5D13B1" w14:textId="77777777" w:rsidR="00662610" w:rsidRPr="001776B4" w:rsidRDefault="00CA2066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 xml:space="preserve">a fordítandó dokumentum </w:t>
      </w:r>
      <w:r w:rsidR="002C2580" w:rsidRPr="001776B4">
        <w:rPr>
          <w:rFonts w:cs="Times New Roman"/>
        </w:rPr>
        <w:t xml:space="preserve">címét / nevét </w:t>
      </w:r>
      <w:r w:rsidRPr="001776B4">
        <w:rPr>
          <w:rFonts w:cs="Times New Roman"/>
        </w:rPr>
        <w:t>vagy, ha több is van, akkor pár szóban körülírjuk, hogy később beazonosítható legyen,</w:t>
      </w:r>
    </w:p>
    <w:p w14:paraId="057CF39E" w14:textId="2692B830" w:rsidR="000B4A1F" w:rsidRPr="001776B4" w:rsidRDefault="00CA2066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 xml:space="preserve">a fordítás irányát, azaz </w:t>
      </w:r>
      <w:r w:rsidR="008A7182" w:rsidRPr="001776B4">
        <w:rPr>
          <w:rFonts w:cs="Times New Roman"/>
        </w:rPr>
        <w:t>kiindulási-</w:t>
      </w:r>
      <w:r w:rsidRPr="001776B4">
        <w:rPr>
          <w:rFonts w:cs="Times New Roman"/>
        </w:rPr>
        <w:t xml:space="preserve"> és a célnyelvet</w:t>
      </w:r>
      <w:r w:rsidR="000B4A1F" w:rsidRPr="001776B4">
        <w:rPr>
          <w:rFonts w:cs="Times New Roman"/>
        </w:rPr>
        <w:t>,</w:t>
      </w:r>
    </w:p>
    <w:p w14:paraId="2BF24BA0" w14:textId="57A29EF5" w:rsidR="00122144" w:rsidRPr="001776B4" w:rsidRDefault="000B4A1F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hogy hitelesítve kell</w:t>
      </w:r>
      <w:r w:rsidR="00487CA4" w:rsidRPr="001776B4">
        <w:rPr>
          <w:rFonts w:cs="Times New Roman"/>
        </w:rPr>
        <w:t>-e</w:t>
      </w:r>
      <w:r w:rsidRPr="001776B4">
        <w:rPr>
          <w:rFonts w:cs="Times New Roman"/>
        </w:rPr>
        <w:t xml:space="preserve"> vagy anélkül</w:t>
      </w:r>
      <w:r w:rsidR="00122144" w:rsidRPr="001776B4">
        <w:rPr>
          <w:rFonts w:cs="Times New Roman"/>
        </w:rPr>
        <w:t>,</w:t>
      </w:r>
    </w:p>
    <w:p w14:paraId="4E78F9CA" w14:textId="68FE2241" w:rsidR="000862C4" w:rsidRPr="001776B4" w:rsidRDefault="000862C4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esetleg</w:t>
      </w:r>
      <w:r w:rsidR="00345E5A" w:rsidRPr="001776B4">
        <w:rPr>
          <w:rFonts w:cs="Times New Roman"/>
        </w:rPr>
        <w:t xml:space="preserve"> hány példányban kell,</w:t>
      </w:r>
      <w:r w:rsidR="00DF3D15" w:rsidRPr="001776B4">
        <w:rPr>
          <w:rFonts w:cs="Times New Roman"/>
        </w:rPr>
        <w:t xml:space="preserve"> h</w:t>
      </w:r>
      <w:r w:rsidR="00D0519C" w:rsidRPr="001776B4">
        <w:rPr>
          <w:rFonts w:cs="Times New Roman"/>
        </w:rPr>
        <w:t>a egynél több,</w:t>
      </w:r>
    </w:p>
    <w:p w14:paraId="70C13805" w14:textId="0407FDF2" w:rsidR="006F4E3C" w:rsidRDefault="00122144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a leadási határidőt</w:t>
      </w:r>
      <w:r w:rsidR="00A9635B">
        <w:rPr>
          <w:rFonts w:cs="Times New Roman"/>
        </w:rPr>
        <w:t>,</w:t>
      </w:r>
    </w:p>
    <w:p w14:paraId="5D1B869C" w14:textId="5AD602F9" w:rsidR="00A9635B" w:rsidRPr="001776B4" w:rsidRDefault="00A9635B" w:rsidP="00973BC4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a fizetett előleg összegét, ha van ilyen.</w:t>
      </w:r>
    </w:p>
    <w:p w14:paraId="7883B17C" w14:textId="05BE4DF4" w:rsidR="003E28A6" w:rsidRPr="001776B4" w:rsidRDefault="002A2C31" w:rsidP="006B2D24">
      <w:pPr>
        <w:rPr>
          <w:rFonts w:cs="Times New Roman"/>
        </w:rPr>
      </w:pPr>
      <w:r w:rsidRPr="001776B4">
        <w:rPr>
          <w:rFonts w:cs="Times New Roman"/>
        </w:rPr>
        <w:t>Így vesszük fel a munkát, a megrendeléseket.</w:t>
      </w:r>
    </w:p>
    <w:p w14:paraId="35837356" w14:textId="6EAFDBAE" w:rsidR="00FF24E8" w:rsidRPr="001776B4" w:rsidRDefault="004B3453" w:rsidP="00EA459C">
      <w:pPr>
        <w:pStyle w:val="Cmsor2"/>
      </w:pPr>
      <w:r w:rsidRPr="001776B4">
        <w:t>Munkatársak</w:t>
      </w:r>
    </w:p>
    <w:p w14:paraId="6A4EBAAE" w14:textId="5D887021" w:rsidR="000C1E0B" w:rsidRPr="001776B4" w:rsidRDefault="00BF2E4F" w:rsidP="0070675A">
      <w:pPr>
        <w:rPr>
          <w:rFonts w:cs="Times New Roman"/>
        </w:rPr>
      </w:pPr>
      <w:r w:rsidRPr="001776B4">
        <w:rPr>
          <w:rFonts w:cs="Times New Roman"/>
        </w:rPr>
        <w:t>A következő lépés a</w:t>
      </w:r>
      <w:r w:rsidR="00CD159C" w:rsidRPr="001776B4">
        <w:rPr>
          <w:rFonts w:cs="Times New Roman"/>
        </w:rPr>
        <w:t xml:space="preserve">ttól függ, hogy </w:t>
      </w:r>
      <w:r w:rsidR="003128BC" w:rsidRPr="001776B4">
        <w:rPr>
          <w:rFonts w:cs="Times New Roman"/>
        </w:rPr>
        <w:t>mi készítjük el a fordítást vagy munkatársnak kell továbbadni a munkát</w:t>
      </w:r>
      <w:r w:rsidR="008B4930" w:rsidRPr="001776B4">
        <w:rPr>
          <w:rFonts w:cs="Times New Roman"/>
        </w:rPr>
        <w:t xml:space="preserve">. </w:t>
      </w:r>
      <w:r w:rsidR="00C9443A" w:rsidRPr="001776B4">
        <w:rPr>
          <w:rFonts w:cs="Times New Roman"/>
        </w:rPr>
        <w:t>E</w:t>
      </w:r>
      <w:r w:rsidR="000000CA" w:rsidRPr="001776B4">
        <w:rPr>
          <w:rFonts w:cs="Times New Roman"/>
        </w:rPr>
        <w:t xml:space="preserve">z attól függ, hogy milyen nyelvű a munka. </w:t>
      </w:r>
      <w:r w:rsidR="00262938" w:rsidRPr="001776B4">
        <w:rPr>
          <w:rFonts w:cs="Times New Roman"/>
        </w:rPr>
        <w:t xml:space="preserve">Irodánk 36 nyelven kínál fordítási szolgáltatásokat. Ezt úgy tudjuk megoldani, hogy a magyar és német nyelvű fordításokat általában helyben </w:t>
      </w:r>
      <w:r w:rsidR="00DB336B" w:rsidRPr="001776B4">
        <w:rPr>
          <w:rFonts w:cs="Times New Roman"/>
        </w:rPr>
        <w:t>m</w:t>
      </w:r>
      <w:r w:rsidR="00262938" w:rsidRPr="001776B4">
        <w:rPr>
          <w:rFonts w:cs="Times New Roman"/>
        </w:rPr>
        <w:t>i készítjük, a többi nyelvre pedig szerte az országban vannak bedolgozó kollégák.</w:t>
      </w:r>
    </w:p>
    <w:p w14:paraId="0A7B9889" w14:textId="74E6DA75" w:rsidR="0012238B" w:rsidRPr="001776B4" w:rsidRDefault="00CF3E35" w:rsidP="0070675A">
      <w:pPr>
        <w:rPr>
          <w:rFonts w:cs="Times New Roman"/>
        </w:rPr>
      </w:pPr>
      <w:r w:rsidRPr="001776B4">
        <w:rPr>
          <w:rFonts w:cs="Times New Roman"/>
        </w:rPr>
        <w:t>Ha mi készítjük majd el</w:t>
      </w:r>
      <w:r w:rsidR="00E501FA" w:rsidRPr="001776B4">
        <w:rPr>
          <w:rFonts w:cs="Times New Roman"/>
        </w:rPr>
        <w:t xml:space="preserve"> a fordítást</w:t>
      </w:r>
      <w:r w:rsidRPr="001776B4">
        <w:rPr>
          <w:rFonts w:cs="Times New Roman"/>
        </w:rPr>
        <w:t xml:space="preserve">, akkor félretesszük, hogy várja ki a sorát. </w:t>
      </w:r>
      <w:r w:rsidR="008B4930" w:rsidRPr="001776B4">
        <w:rPr>
          <w:rFonts w:cs="Times New Roman"/>
        </w:rPr>
        <w:t>Ha munkatársnak kell adni, akkor szkenneljük és küldjük e-mailben a kollégának.</w:t>
      </w:r>
      <w:r w:rsidR="00006787" w:rsidRPr="001776B4">
        <w:rPr>
          <w:rFonts w:cs="Times New Roman"/>
        </w:rPr>
        <w:t xml:space="preserve"> </w:t>
      </w:r>
      <w:r w:rsidR="00D61A60" w:rsidRPr="001776B4">
        <w:rPr>
          <w:rFonts w:cs="Times New Roman"/>
        </w:rPr>
        <w:t>Ebben az esetben a kollégával szemben adósságunk keletkezik.</w:t>
      </w:r>
      <w:r w:rsidR="00BC7952" w:rsidRPr="001776B4">
        <w:rPr>
          <w:rFonts w:cs="Times New Roman"/>
        </w:rPr>
        <w:t xml:space="preserve"> </w:t>
      </w:r>
      <w:r w:rsidR="002238BD" w:rsidRPr="001776B4">
        <w:rPr>
          <w:rFonts w:cs="Times New Roman"/>
        </w:rPr>
        <w:t>Ez a</w:t>
      </w:r>
      <w:r w:rsidR="000C6FA8" w:rsidRPr="001776B4">
        <w:rPr>
          <w:rFonts w:cs="Times New Roman"/>
        </w:rPr>
        <w:t xml:space="preserve">z adósság csökkenhet is abban az esetben, ha épp a kollégától kapunk megbízást. </w:t>
      </w:r>
      <w:r w:rsidR="006509DA" w:rsidRPr="001776B4">
        <w:rPr>
          <w:rFonts w:cs="Times New Roman"/>
        </w:rPr>
        <w:t>Tehát a</w:t>
      </w:r>
      <w:r w:rsidR="000C6FA8" w:rsidRPr="001776B4">
        <w:rPr>
          <w:rFonts w:cs="Times New Roman"/>
        </w:rPr>
        <w:t>z egyenleget is nyomon kell követni.</w:t>
      </w:r>
      <w:r w:rsidR="00FF5F35" w:rsidRPr="001776B4">
        <w:rPr>
          <w:rFonts w:cs="Times New Roman"/>
        </w:rPr>
        <w:t xml:space="preserve"> Az is jó dolog lenne, ha a program nyilvántartásba venné a munkatársakat is. Például, ha egy adott nyelvű munkára keresek fordítót, akkor </w:t>
      </w:r>
      <w:r w:rsidR="00D7693E" w:rsidRPr="001776B4">
        <w:rPr>
          <w:rFonts w:cs="Times New Roman"/>
        </w:rPr>
        <w:t xml:space="preserve">a nyelv kiválasztása után </w:t>
      </w:r>
      <w:r w:rsidR="00FF5F35" w:rsidRPr="001776B4">
        <w:rPr>
          <w:rFonts w:cs="Times New Roman"/>
        </w:rPr>
        <w:t>gombnyomásra kapjak egy listát, amely tartalmazza az összes munkatársat</w:t>
      </w:r>
      <w:r w:rsidR="007A117F" w:rsidRPr="001776B4">
        <w:rPr>
          <w:rFonts w:cs="Times New Roman"/>
        </w:rPr>
        <w:t>,</w:t>
      </w:r>
      <w:r w:rsidR="00FF5F35" w:rsidRPr="001776B4">
        <w:rPr>
          <w:rFonts w:cs="Times New Roman"/>
        </w:rPr>
        <w:t xml:space="preserve"> akik szóba jöhetnek</w:t>
      </w:r>
      <w:r w:rsidR="00B10769" w:rsidRPr="001776B4">
        <w:rPr>
          <w:rFonts w:cs="Times New Roman"/>
        </w:rPr>
        <w:t>.</w:t>
      </w:r>
      <w:r w:rsidR="007A117F" w:rsidRPr="001776B4">
        <w:rPr>
          <w:rFonts w:cs="Times New Roman"/>
        </w:rPr>
        <w:t xml:space="preserve"> A lista</w:t>
      </w:r>
      <w:r w:rsidR="00151EA3" w:rsidRPr="001776B4">
        <w:rPr>
          <w:rFonts w:cs="Times New Roman"/>
        </w:rPr>
        <w:t xml:space="preserve"> </w:t>
      </w:r>
      <w:r w:rsidR="007A117F" w:rsidRPr="001776B4">
        <w:rPr>
          <w:rFonts w:cs="Times New Roman"/>
        </w:rPr>
        <w:t xml:space="preserve">tartalmazza a </w:t>
      </w:r>
      <w:r w:rsidR="00FC2DAA" w:rsidRPr="001776B4">
        <w:rPr>
          <w:rFonts w:cs="Times New Roman"/>
        </w:rPr>
        <w:t xml:space="preserve">munkatárs </w:t>
      </w:r>
      <w:r w:rsidR="00151EA3" w:rsidRPr="001776B4">
        <w:rPr>
          <w:rFonts w:cs="Times New Roman"/>
        </w:rPr>
        <w:t>n</w:t>
      </w:r>
      <w:r w:rsidR="007A117F" w:rsidRPr="001776B4">
        <w:rPr>
          <w:rFonts w:cs="Times New Roman"/>
        </w:rPr>
        <w:t>ev</w:t>
      </w:r>
      <w:r w:rsidR="00FC2DAA" w:rsidRPr="001776B4">
        <w:rPr>
          <w:rFonts w:cs="Times New Roman"/>
        </w:rPr>
        <w:t>é</w:t>
      </w:r>
      <w:r w:rsidR="007A117F" w:rsidRPr="001776B4">
        <w:rPr>
          <w:rFonts w:cs="Times New Roman"/>
        </w:rPr>
        <w:t>t</w:t>
      </w:r>
      <w:r w:rsidR="00151EA3" w:rsidRPr="001776B4">
        <w:rPr>
          <w:rFonts w:cs="Times New Roman"/>
        </w:rPr>
        <w:t xml:space="preserve">, </w:t>
      </w:r>
      <w:r w:rsidR="009D4891" w:rsidRPr="001776B4">
        <w:rPr>
          <w:rFonts w:cs="Times New Roman"/>
        </w:rPr>
        <w:t>nyelveit (mert sokan tudnak több nyelvet is)</w:t>
      </w:r>
      <w:r w:rsidR="00935A8F" w:rsidRPr="001776B4">
        <w:rPr>
          <w:rFonts w:cs="Times New Roman"/>
        </w:rPr>
        <w:t>,</w:t>
      </w:r>
      <w:r w:rsidR="009D4891" w:rsidRPr="001776B4">
        <w:rPr>
          <w:rFonts w:cs="Times New Roman"/>
        </w:rPr>
        <w:t xml:space="preserve"> </w:t>
      </w:r>
      <w:r w:rsidR="00151EA3" w:rsidRPr="001776B4">
        <w:rPr>
          <w:rFonts w:cs="Times New Roman"/>
        </w:rPr>
        <w:t>elérhetőség</w:t>
      </w:r>
      <w:r w:rsidR="00FC2DAA" w:rsidRPr="001776B4">
        <w:rPr>
          <w:rFonts w:cs="Times New Roman"/>
        </w:rPr>
        <w:t>é</w:t>
      </w:r>
      <w:r w:rsidR="007A117F" w:rsidRPr="001776B4">
        <w:rPr>
          <w:rFonts w:cs="Times New Roman"/>
        </w:rPr>
        <w:t>t</w:t>
      </w:r>
      <w:r w:rsidR="00151EA3" w:rsidRPr="001776B4">
        <w:rPr>
          <w:rFonts w:cs="Times New Roman"/>
        </w:rPr>
        <w:t xml:space="preserve">, </w:t>
      </w:r>
      <w:r w:rsidR="00FC2DAA" w:rsidRPr="001776B4">
        <w:rPr>
          <w:rFonts w:cs="Times New Roman"/>
        </w:rPr>
        <w:t xml:space="preserve">az </w:t>
      </w:r>
      <w:r w:rsidR="00151EA3" w:rsidRPr="001776B4">
        <w:rPr>
          <w:rFonts w:cs="Times New Roman"/>
        </w:rPr>
        <w:t>egyenleg</w:t>
      </w:r>
      <w:r w:rsidR="007A117F" w:rsidRPr="001776B4">
        <w:rPr>
          <w:rFonts w:cs="Times New Roman"/>
        </w:rPr>
        <w:t>et</w:t>
      </w:r>
      <w:r w:rsidR="00FC2DAA" w:rsidRPr="001776B4">
        <w:rPr>
          <w:rFonts w:cs="Times New Roman"/>
        </w:rPr>
        <w:t xml:space="preserve"> vele kapcsolatban</w:t>
      </w:r>
      <w:r w:rsidR="007A117F" w:rsidRPr="001776B4">
        <w:rPr>
          <w:rFonts w:cs="Times New Roman"/>
        </w:rPr>
        <w:t xml:space="preserve"> és</w:t>
      </w:r>
      <w:r w:rsidR="00151EA3" w:rsidRPr="001776B4">
        <w:rPr>
          <w:rFonts w:cs="Times New Roman"/>
        </w:rPr>
        <w:t xml:space="preserve"> </w:t>
      </w:r>
      <w:r w:rsidR="007A117F" w:rsidRPr="001776B4">
        <w:rPr>
          <w:rFonts w:cs="Times New Roman"/>
        </w:rPr>
        <w:t xml:space="preserve">egy </w:t>
      </w:r>
      <w:r w:rsidR="00151EA3" w:rsidRPr="001776B4">
        <w:rPr>
          <w:rFonts w:cs="Times New Roman"/>
        </w:rPr>
        <w:t>megjegyzés</w:t>
      </w:r>
      <w:r w:rsidR="007A117F" w:rsidRPr="001776B4">
        <w:rPr>
          <w:rFonts w:cs="Times New Roman"/>
        </w:rPr>
        <w:t xml:space="preserve">t, ahova beírhatunk olyan észrevételeket, mint: drágán dolgozik, jól dolgozik, </w:t>
      </w:r>
      <w:r w:rsidR="00CF358A" w:rsidRPr="001776B4">
        <w:rPr>
          <w:rFonts w:cs="Times New Roman"/>
        </w:rPr>
        <w:t xml:space="preserve">csak </w:t>
      </w:r>
      <w:r w:rsidR="007A117F" w:rsidRPr="001776B4">
        <w:rPr>
          <w:rFonts w:cs="Times New Roman"/>
        </w:rPr>
        <w:t xml:space="preserve">ha minden kötél szakad, </w:t>
      </w:r>
      <w:r w:rsidR="00600B2B" w:rsidRPr="001776B4">
        <w:rPr>
          <w:rFonts w:cs="Times New Roman"/>
        </w:rPr>
        <w:t>bizonyos nyelvből nem olyan jó</w:t>
      </w:r>
      <w:r w:rsidR="008B2917" w:rsidRPr="001776B4">
        <w:rPr>
          <w:rFonts w:cs="Times New Roman"/>
        </w:rPr>
        <w:t xml:space="preserve">, </w:t>
      </w:r>
      <w:r w:rsidR="00686973" w:rsidRPr="001776B4">
        <w:rPr>
          <w:rFonts w:cs="Times New Roman"/>
        </w:rPr>
        <w:t xml:space="preserve">soha többé </w:t>
      </w:r>
      <w:r w:rsidR="008B2917" w:rsidRPr="001776B4">
        <w:rPr>
          <w:rFonts w:cs="Times New Roman"/>
        </w:rPr>
        <w:t>stb</w:t>
      </w:r>
      <w:r w:rsidR="00FF5F35" w:rsidRPr="001776B4">
        <w:rPr>
          <w:rFonts w:cs="Times New Roman"/>
        </w:rPr>
        <w:t>.</w:t>
      </w:r>
      <w:r w:rsidR="0066249D" w:rsidRPr="001776B4">
        <w:rPr>
          <w:rFonts w:cs="Times New Roman"/>
        </w:rPr>
        <w:t xml:space="preserve"> Természetesen ez a lista eredetileg üres, ide fel kell venni a munkatársakat, és időközben újakkal bővülhet is a lista.</w:t>
      </w:r>
    </w:p>
    <w:p w14:paraId="71B3E064" w14:textId="4B39DD64" w:rsidR="00D75839" w:rsidRPr="001776B4" w:rsidRDefault="00D75839" w:rsidP="00EA459C">
      <w:pPr>
        <w:pStyle w:val="Cmsor2"/>
      </w:pPr>
      <w:r w:rsidRPr="001776B4">
        <w:t>Teljesítés</w:t>
      </w:r>
    </w:p>
    <w:p w14:paraId="371F7E1C" w14:textId="223A9860" w:rsidR="001C4608" w:rsidRPr="001776B4" w:rsidRDefault="00C90692" w:rsidP="0070675A">
      <w:pPr>
        <w:rPr>
          <w:rFonts w:cs="Times New Roman"/>
        </w:rPr>
      </w:pPr>
      <w:r w:rsidRPr="001776B4">
        <w:rPr>
          <w:rFonts w:cs="Times New Roman"/>
        </w:rPr>
        <w:t>Amikor elkészült a fordítás</w:t>
      </w:r>
      <w:r w:rsidR="0012238B" w:rsidRPr="001776B4">
        <w:rPr>
          <w:rFonts w:cs="Times New Roman"/>
        </w:rPr>
        <w:t xml:space="preserve">, </w:t>
      </w:r>
      <w:r w:rsidR="00A36A55" w:rsidRPr="001776B4">
        <w:rPr>
          <w:rFonts w:cs="Times New Roman"/>
        </w:rPr>
        <w:t>kiegészítjük a megrendelést a végleges árral.</w:t>
      </w:r>
      <w:r w:rsidR="00CF700A" w:rsidRPr="001776B4">
        <w:rPr>
          <w:rFonts w:cs="Times New Roman"/>
        </w:rPr>
        <w:t xml:space="preserve"> Ha </w:t>
      </w:r>
      <w:r w:rsidR="00551B2C" w:rsidRPr="001776B4">
        <w:rPr>
          <w:rFonts w:cs="Times New Roman"/>
        </w:rPr>
        <w:t>bedolgozó munkatárs által készült, akkor feljegyezzük a tartozásunkat felé.</w:t>
      </w:r>
      <w:r w:rsidR="00A36A55" w:rsidRPr="001776B4">
        <w:rPr>
          <w:rFonts w:cs="Times New Roman"/>
        </w:rPr>
        <w:t xml:space="preserve"> </w:t>
      </w:r>
      <w:r w:rsidR="00614EFF" w:rsidRPr="001776B4">
        <w:rPr>
          <w:rFonts w:cs="Times New Roman"/>
        </w:rPr>
        <w:t>É</w:t>
      </w:r>
      <w:r w:rsidR="0012238B" w:rsidRPr="001776B4">
        <w:rPr>
          <w:rFonts w:cs="Times New Roman"/>
        </w:rPr>
        <w:t>rtesítjük az ügyfelet, hogy legyen szíves befáradni az irodába, vegye át</w:t>
      </w:r>
      <w:r w:rsidR="00487CA4" w:rsidRPr="001776B4">
        <w:rPr>
          <w:rFonts w:cs="Times New Roman"/>
        </w:rPr>
        <w:t>,</w:t>
      </w:r>
      <w:r w:rsidR="0012238B" w:rsidRPr="001776B4">
        <w:rPr>
          <w:rFonts w:cs="Times New Roman"/>
        </w:rPr>
        <w:t xml:space="preserve"> és fizesse ki a </w:t>
      </w:r>
      <w:r w:rsidR="000B4038" w:rsidRPr="001776B4">
        <w:rPr>
          <w:rFonts w:cs="Times New Roman"/>
        </w:rPr>
        <w:t>munkát</w:t>
      </w:r>
      <w:r w:rsidR="0012238B" w:rsidRPr="001776B4">
        <w:rPr>
          <w:rFonts w:cs="Times New Roman"/>
        </w:rPr>
        <w:t>.</w:t>
      </w:r>
      <w:r w:rsidR="002D1D95" w:rsidRPr="001776B4">
        <w:rPr>
          <w:rFonts w:cs="Times New Roman"/>
        </w:rPr>
        <w:t xml:space="preserve"> </w:t>
      </w:r>
      <w:r w:rsidR="005A548E" w:rsidRPr="001776B4">
        <w:rPr>
          <w:rFonts w:cs="Times New Roman"/>
        </w:rPr>
        <w:t>Amikor ez megtörténik, akkor a megbízás le van tudva.</w:t>
      </w:r>
      <w:r w:rsidR="00E27699" w:rsidRPr="001776B4">
        <w:rPr>
          <w:rFonts w:cs="Times New Roman"/>
        </w:rPr>
        <w:t xml:space="preserve"> Persze megtörténik, hogy az ügyfélnek közbejön valami és nem </w:t>
      </w:r>
      <w:r w:rsidR="00E27699" w:rsidRPr="001776B4">
        <w:rPr>
          <w:rFonts w:cs="Times New Roman"/>
        </w:rPr>
        <w:lastRenderedPageBreak/>
        <w:t>tud eljönni, hogy rendezzük a folyamatban lévő ügyünket.</w:t>
      </w:r>
      <w:r w:rsidR="00F938E4" w:rsidRPr="001776B4">
        <w:rPr>
          <w:rFonts w:cs="Times New Roman"/>
        </w:rPr>
        <w:t xml:space="preserve"> Ilyenkor </w:t>
      </w:r>
      <w:r w:rsidR="000A085B" w:rsidRPr="001776B4">
        <w:rPr>
          <w:rFonts w:cs="Times New Roman"/>
        </w:rPr>
        <w:t>a megrendelés státusza: elkészült, de még nincs kifizetve.</w:t>
      </w:r>
    </w:p>
    <w:p w14:paraId="234761A1" w14:textId="71D000B5" w:rsidR="002608AC" w:rsidRPr="001776B4" w:rsidRDefault="00642C3C" w:rsidP="0070675A">
      <w:pPr>
        <w:rPr>
          <w:rFonts w:cs="Times New Roman"/>
        </w:rPr>
      </w:pPr>
      <w:r w:rsidRPr="001776B4">
        <w:rPr>
          <w:rFonts w:cs="Times New Roman"/>
        </w:rPr>
        <w:t>Van úgy, hogy időközben már nem szükséges a fordítás</w:t>
      </w:r>
      <w:r w:rsidR="00F06CBF" w:rsidRPr="001776B4">
        <w:rPr>
          <w:rFonts w:cs="Times New Roman"/>
        </w:rPr>
        <w:t>. Ha időben szólnak, akkor visszaadjuk a dokumentumot és elfelejtjük egymást.</w:t>
      </w:r>
      <w:r w:rsidRPr="001776B4">
        <w:rPr>
          <w:rFonts w:cs="Times New Roman"/>
        </w:rPr>
        <w:t xml:space="preserve"> </w:t>
      </w:r>
      <w:r w:rsidR="00F06CBF" w:rsidRPr="001776B4">
        <w:rPr>
          <w:rFonts w:cs="Times New Roman"/>
        </w:rPr>
        <w:t xml:space="preserve">Viszont, </w:t>
      </w:r>
      <w:r w:rsidRPr="001776B4">
        <w:rPr>
          <w:rFonts w:cs="Times New Roman"/>
        </w:rPr>
        <w:t>ha már elkészült, akkor nincs menekvés, átadjuk és kifizettetjük</w:t>
      </w:r>
      <w:r w:rsidR="009522F2" w:rsidRPr="001776B4">
        <w:rPr>
          <w:rFonts w:cs="Times New Roman"/>
        </w:rPr>
        <w:t>.</w:t>
      </w:r>
      <w:r w:rsidR="001C4608" w:rsidRPr="001776B4">
        <w:rPr>
          <w:rFonts w:cs="Times New Roman"/>
        </w:rPr>
        <w:t xml:space="preserve"> </w:t>
      </w:r>
      <w:r w:rsidR="00704D68" w:rsidRPr="001776B4">
        <w:rPr>
          <w:rFonts w:cs="Times New Roman"/>
        </w:rPr>
        <w:t xml:space="preserve">Bár történt olyan is, hogy elfelejtettek érte jönni, vagy egyszerűen nem jöttek el a fordításért. A legrégebbi rendezetlen ügy </w:t>
      </w:r>
      <w:r w:rsidR="00E67784" w:rsidRPr="001776B4">
        <w:rPr>
          <w:rFonts w:cs="Times New Roman"/>
        </w:rPr>
        <w:t xml:space="preserve">egy </w:t>
      </w:r>
      <w:r w:rsidR="00704D68" w:rsidRPr="001776B4">
        <w:rPr>
          <w:rFonts w:cs="Times New Roman"/>
        </w:rPr>
        <w:t>2014. május 26-án felvett megrendelés</w:t>
      </w:r>
      <w:r w:rsidR="00625E93" w:rsidRPr="001776B4">
        <w:rPr>
          <w:rFonts w:cs="Times New Roman"/>
        </w:rPr>
        <w:t>. Elkészítettem a fordítást, megbeszélt időre jött is a bácsi, de nem volt nála elegendő pénz, a fordítást viszont le kellett adnia időre. Erre</w:t>
      </w:r>
      <w:r w:rsidR="00986CAA" w:rsidRPr="001776B4">
        <w:rPr>
          <w:rFonts w:cs="Times New Roman"/>
        </w:rPr>
        <w:t xml:space="preserve"> </w:t>
      </w:r>
      <w:r w:rsidR="00625E93" w:rsidRPr="001776B4">
        <w:rPr>
          <w:rFonts w:cs="Times New Roman"/>
        </w:rPr>
        <w:t>én</w:t>
      </w:r>
      <w:r w:rsidR="00986CAA" w:rsidRPr="001776B4">
        <w:rPr>
          <w:rFonts w:cs="Times New Roman"/>
        </w:rPr>
        <w:t xml:space="preserve"> naivan odaadtam </w:t>
      </w:r>
      <w:r w:rsidR="00625E93" w:rsidRPr="001776B4">
        <w:rPr>
          <w:rFonts w:cs="Times New Roman"/>
        </w:rPr>
        <w:t>neki</w:t>
      </w:r>
      <w:r w:rsidR="00986CAA" w:rsidRPr="001776B4">
        <w:rPr>
          <w:rFonts w:cs="Times New Roman"/>
        </w:rPr>
        <w:t>, hogy másnap behozza az árát (kb. 2000 Ft)</w:t>
      </w:r>
      <w:r w:rsidR="00625E93" w:rsidRPr="001776B4">
        <w:rPr>
          <w:rFonts w:cs="Times New Roman"/>
        </w:rPr>
        <w:t>.</w:t>
      </w:r>
      <w:r w:rsidR="00986CAA" w:rsidRPr="001776B4">
        <w:rPr>
          <w:rFonts w:cs="Times New Roman"/>
        </w:rPr>
        <w:t xml:space="preserve"> </w:t>
      </w:r>
      <w:r w:rsidR="00625E93" w:rsidRPr="001776B4">
        <w:rPr>
          <w:rFonts w:cs="Times New Roman"/>
        </w:rPr>
        <w:t>Azóta se jött el az a másnap</w:t>
      </w:r>
      <w:r w:rsidR="00704D68" w:rsidRPr="001776B4">
        <w:rPr>
          <w:rFonts w:cs="Times New Roman"/>
        </w:rPr>
        <w:t>.</w:t>
      </w:r>
      <w:r w:rsidR="00051164" w:rsidRPr="001776B4">
        <w:rPr>
          <w:rFonts w:cs="Times New Roman"/>
        </w:rPr>
        <w:t xml:space="preserve"> Ilyen esetekre jó lenne az ügyfeleknek is valamiféle státuszt adni. Akinek van rendezetlen, lezáratlan ügye velünk, és megpróbál újabb munkát adni, a neve beírásakor figyelmeztetést kapjunk a programtól, hogy itt az alkalom rendezni a régi ügyet.</w:t>
      </w:r>
    </w:p>
    <w:p w14:paraId="62BD7EC7" w14:textId="3E680A92" w:rsidR="00FF24E8" w:rsidRPr="001776B4" w:rsidRDefault="00FF24E8" w:rsidP="00EA459C"/>
    <w:p w14:paraId="386A53BD" w14:textId="2BA59FE9" w:rsidR="00EA459C" w:rsidRDefault="00EA459C" w:rsidP="00EA459C">
      <w:pPr>
        <w:pStyle w:val="Cmsor1"/>
      </w:pPr>
      <w:r w:rsidRPr="001776B4">
        <w:t>Rendszer</w:t>
      </w:r>
      <w:r w:rsidR="00194165">
        <w:t>vázlat</w:t>
      </w:r>
    </w:p>
    <w:p w14:paraId="2E3A4A00" w14:textId="77777777" w:rsidR="0037531D" w:rsidRDefault="009D6C26" w:rsidP="006E4B8C">
      <w:r>
        <w:t xml:space="preserve">Már induláskor a folyamatban lévő munkákat szeretném látni a főoldalon. Tehát lesz egy </w:t>
      </w:r>
      <w:r w:rsidRPr="00327521">
        <w:rPr>
          <w:b/>
        </w:rPr>
        <w:t>Főoldal</w:t>
      </w:r>
      <w:r>
        <w:t xml:space="preserve">. </w:t>
      </w:r>
      <w:r w:rsidR="00702397">
        <w:t>A főoldal csak arra szolgál, hogy mindig szem előtt legyenek az aktív megrendelések, illetve itt változtathatom a megrendelések státuszát.</w:t>
      </w:r>
      <w:r w:rsidR="007438C5">
        <w:t xml:space="preserve"> </w:t>
      </w:r>
      <w:r w:rsidR="00702397">
        <w:t>A megrendelések részleteit egy új oldal</w:t>
      </w:r>
      <w:r w:rsidR="006E55DA">
        <w:t>on</w:t>
      </w:r>
      <w:r w:rsidR="00702397">
        <w:t xml:space="preserve"> terveztem</w:t>
      </w:r>
      <w:r w:rsidR="006E55DA">
        <w:t xml:space="preserve"> </w:t>
      </w:r>
      <w:r w:rsidR="00C96363">
        <w:t>megjeleníteni</w:t>
      </w:r>
      <w:r w:rsidR="00B5351D">
        <w:t xml:space="preserve">, a </w:t>
      </w:r>
      <w:r w:rsidR="00B5351D" w:rsidRPr="00B5351D">
        <w:rPr>
          <w:b/>
        </w:rPr>
        <w:t>Munka</w:t>
      </w:r>
      <w:r w:rsidR="00B5351D">
        <w:t xml:space="preserve"> oldalon. Itt</w:t>
      </w:r>
      <w:r w:rsidR="00702397">
        <w:t xml:space="preserve"> előbb csak megjelenítem, majd szükség szerint elvégezhetem a módosításokat is. </w:t>
      </w:r>
      <w:r w:rsidR="00935C9F">
        <w:t>Ugyanerre az oldalra kerülök</w:t>
      </w:r>
      <w:r w:rsidR="006C373F">
        <w:t xml:space="preserve"> akkor is</w:t>
      </w:r>
      <w:r w:rsidR="00935C9F">
        <w:t>, ha új munkát szeretnék felvenni.</w:t>
      </w:r>
      <w:r w:rsidR="006C373F">
        <w:t xml:space="preserve"> Ebben az esetben </w:t>
      </w:r>
      <w:r w:rsidR="00657333">
        <w:t>az üres mezőket kell kitölteni majd elmenteni.</w:t>
      </w:r>
      <w:r w:rsidR="00F37C38">
        <w:t xml:space="preserve"> </w:t>
      </w:r>
      <w:r w:rsidR="004A3EE0">
        <w:t>Az ügyf</w:t>
      </w:r>
      <w:r w:rsidR="00943E8E">
        <w:t>eleket</w:t>
      </w:r>
      <w:r w:rsidR="004A3EE0">
        <w:t xml:space="preserve"> ellenőr</w:t>
      </w:r>
      <w:r w:rsidR="00943E8E">
        <w:t>i</w:t>
      </w:r>
      <w:r w:rsidR="004A3EE0">
        <w:t>z</w:t>
      </w:r>
      <w:r w:rsidR="00943E8E">
        <w:t>ni kell</w:t>
      </w:r>
      <w:r w:rsidR="004A3EE0">
        <w:t>, hogy van-e rendezetlen ügye nálunk.</w:t>
      </w:r>
      <w:r w:rsidR="00812D74">
        <w:t xml:space="preserve"> Úgy gondoltam, hogy ezt külön oldalon intézem, az </w:t>
      </w:r>
      <w:r w:rsidR="00812D74" w:rsidRPr="00812D74">
        <w:rPr>
          <w:b/>
        </w:rPr>
        <w:t>Ügyfél</w:t>
      </w:r>
      <w:r w:rsidR="00812D74">
        <w:t xml:space="preserve"> oldalon.</w:t>
      </w:r>
      <w:r w:rsidR="00361C84">
        <w:t xml:space="preserve"> Előbb keresgélek az adatbázisban, ha nem találom, akkor </w:t>
      </w:r>
      <w:r w:rsidR="00610CD4">
        <w:t xml:space="preserve">új bejegyzés kerül az adatbázisba. Ha megtaláltam, akkor ellenőrzöm. Az ügyfél ellenőrzése az </w:t>
      </w:r>
      <w:r w:rsidR="00610CD4" w:rsidRPr="00610CD4">
        <w:rPr>
          <w:b/>
        </w:rPr>
        <w:t>Ellenőrzés</w:t>
      </w:r>
      <w:r w:rsidR="00610CD4">
        <w:t xml:space="preserve"> oldalon történik.</w:t>
      </w:r>
      <w:r w:rsidR="00C15EAE">
        <w:t xml:space="preserve"> Ha minden rendben, visszalépegetek és létrejön egy új</w:t>
      </w:r>
      <w:r w:rsidR="00213F70">
        <w:t xml:space="preserve"> megrendelés bejegyzés, ha nem ajánlott az ügyféltől újabb megbízást elfogadni, akkor egyszerűen kilépek a főoldalra.</w:t>
      </w:r>
      <w:r w:rsidR="002E67A3">
        <w:t xml:space="preserve"> Abban</w:t>
      </w:r>
      <w:r w:rsidR="00233BB1">
        <w:t xml:space="preserve"> az esetben, ha a munkát nem mi végezzük, hanem egy kolléga segítségét kell igénybe venni, akkor </w:t>
      </w:r>
      <w:r w:rsidR="00BC790A">
        <w:t xml:space="preserve">a </w:t>
      </w:r>
      <w:r w:rsidR="00BC790A" w:rsidRPr="00BC790A">
        <w:rPr>
          <w:b/>
        </w:rPr>
        <w:t>Kolléga</w:t>
      </w:r>
      <w:r w:rsidR="00BC790A">
        <w:t xml:space="preserve"> oldalon kiválaszthatjuk az adatbázisból a megfelelő</w:t>
      </w:r>
      <w:r w:rsidR="00001828">
        <w:t>t.</w:t>
      </w:r>
    </w:p>
    <w:p w14:paraId="661CA149" w14:textId="7A65CB6F" w:rsidR="00D323DF" w:rsidRDefault="0061610F" w:rsidP="006E4B8C">
      <w:r>
        <w:t>Azért gondoltam, hogy jobb lesz az adatbázisból kiválasztani az ügyfelet, ha már létezik, valamint a kollégát is, és nem pedig egyszerűen beírni a nevet és elmenteni, mert így valamelyest csökken annak az esélye, hogy egy személy többször is szerepeljen az adatbázisban véletlen elgépelés miatt.</w:t>
      </w:r>
    </w:p>
    <w:p w14:paraId="507EF013" w14:textId="21B8DEC4" w:rsidR="00E00FA9" w:rsidRDefault="00E00FA9" w:rsidP="006E4B8C">
      <w:r>
        <w:lastRenderedPageBreak/>
        <w:t>A főoldalon még helyet kap egy</w:t>
      </w:r>
      <w:r w:rsidR="00B47871">
        <w:t>-egy</w:t>
      </w:r>
      <w:r>
        <w:t xml:space="preserve"> gomb, amellyel a Kolléga</w:t>
      </w:r>
      <w:r w:rsidR="00B47871">
        <w:t>, illetve Ügyfél</w:t>
      </w:r>
      <w:r>
        <w:t xml:space="preserve"> oldal</w:t>
      </w:r>
      <w:r w:rsidR="00B47871">
        <w:t>ak</w:t>
      </w:r>
      <w:r>
        <w:t>ra jut</w:t>
      </w:r>
      <w:r w:rsidR="00B47871">
        <w:t xml:space="preserve">hatok el </w:t>
      </w:r>
      <w:r w:rsidR="00DE16EB">
        <w:t>egyből</w:t>
      </w:r>
      <w:r>
        <w:t>.</w:t>
      </w:r>
      <w:r w:rsidR="005D3341">
        <w:t xml:space="preserve"> Lesz még itt egy lekérdezéseknek szánt legördülő menü, egy keresés mező</w:t>
      </w:r>
      <w:r w:rsidR="001A4E24">
        <w:t xml:space="preserve"> és még két gomb. Az egyikkel a főoldalt frissítem, míg a másikkal kilépek az alkalmazásból.</w:t>
      </w:r>
    </w:p>
    <w:p w14:paraId="49C1E555" w14:textId="09DC5FA0" w:rsidR="00B47871" w:rsidRDefault="00D14623" w:rsidP="00A909DE">
      <w:pPr>
        <w:pStyle w:val="Cmsor2"/>
      </w:pPr>
      <w:r>
        <w:t>Főoldal</w:t>
      </w:r>
    </w:p>
    <w:p w14:paraId="664D3B9D" w14:textId="46AB1F56" w:rsidR="00D049D1" w:rsidRPr="00D049D1" w:rsidRDefault="0028784A" w:rsidP="00CD5336">
      <w:pPr>
        <w:ind w:firstLine="0"/>
      </w:pPr>
      <w:r>
        <w:rPr>
          <w:noProof/>
          <w:lang w:eastAsia="hu-HU"/>
        </w:rPr>
        <w:drawing>
          <wp:inline distT="0" distB="0" distL="0" distR="0" wp14:anchorId="38F8213B" wp14:editId="6625A091">
            <wp:extent cx="6309436" cy="86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36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0EDF" w14:textId="24473081" w:rsidR="009E58BF" w:rsidRDefault="009E58BF" w:rsidP="00454C96">
      <w:r>
        <w:t>A főoldal elemei:</w:t>
      </w:r>
    </w:p>
    <w:p w14:paraId="5A1C97BC" w14:textId="524CEB49" w:rsidR="009E58BF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aktív megrendelések megjelenítése</w:t>
      </w:r>
    </w:p>
    <w:p w14:paraId="6BEB260F" w14:textId="0500FF2B" w:rsidR="00C84176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EF15B9">
        <w:rPr>
          <w:i/>
        </w:rPr>
        <w:t>Kolléga</w:t>
      </w:r>
      <w:r>
        <w:t xml:space="preserve"> gomb</w:t>
      </w:r>
    </w:p>
    <w:p w14:paraId="1249D30A" w14:textId="2EF17A67" w:rsidR="00C84176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EF15B9">
        <w:rPr>
          <w:i/>
        </w:rPr>
        <w:t>Lekérdezések</w:t>
      </w:r>
      <w:r>
        <w:t xml:space="preserve"> legördülő menü</w:t>
      </w:r>
    </w:p>
    <w:p w14:paraId="00F18C5A" w14:textId="4BBFDC12" w:rsidR="00C84176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EF15B9">
        <w:rPr>
          <w:i/>
        </w:rPr>
        <w:t>Ügyfél</w:t>
      </w:r>
      <w:r>
        <w:t xml:space="preserve"> gomb</w:t>
      </w:r>
    </w:p>
    <w:p w14:paraId="1A6A79F4" w14:textId="7D89F062" w:rsidR="00C84176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EF15B9">
        <w:rPr>
          <w:i/>
        </w:rPr>
        <w:t>Keresés</w:t>
      </w:r>
      <w:r>
        <w:t xml:space="preserve"> mező</w:t>
      </w:r>
    </w:p>
    <w:p w14:paraId="2FD7D89D" w14:textId="6D1B93D9" w:rsidR="00C84176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EF15B9">
        <w:rPr>
          <w:i/>
        </w:rPr>
        <w:t>Frissít</w:t>
      </w:r>
      <w:r>
        <w:t xml:space="preserve"> gomb</w:t>
      </w:r>
    </w:p>
    <w:p w14:paraId="5603D601" w14:textId="791AF302" w:rsidR="00C84176" w:rsidRDefault="00C84176" w:rsidP="009E58BF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EF15B9">
        <w:rPr>
          <w:i/>
        </w:rPr>
        <w:t>Kilépés</w:t>
      </w:r>
      <w:r>
        <w:t xml:space="preserve"> gomb.</w:t>
      </w:r>
    </w:p>
    <w:p w14:paraId="19E97D4E" w14:textId="12BF517F" w:rsidR="006E6D1B" w:rsidRDefault="005D5E95" w:rsidP="005D5E95">
      <w:pPr>
        <w:pStyle w:val="Cmsor3"/>
      </w:pPr>
      <w:r>
        <w:t>Aktív megrendelések megjelenítése</w:t>
      </w:r>
    </w:p>
    <w:p w14:paraId="4184197F" w14:textId="67F3A9D4" w:rsidR="00454C96" w:rsidRDefault="00B67F3A" w:rsidP="00454C96">
      <w:r>
        <w:t>Ennek, legjobban egy táblázatos formát képzelek el. A táblázat sorait időrendbe kellene rendezni, a határidő szerint. Mivel a megrendelésekkel kapcsolatban sok lényeges adat van, ezért fontos, hogy a fejléc mindig látható legyen.</w:t>
      </w:r>
      <w:r w:rsidR="00454C96" w:rsidRPr="00454C96">
        <w:t xml:space="preserve"> </w:t>
      </w:r>
      <w:r w:rsidR="00454C96">
        <w:t>A táblázatban az eddigi tapasztalat alapján a következő adatokat kell majd megjeleníteni:</w:t>
      </w:r>
    </w:p>
    <w:p w14:paraId="03D2E1B3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bookmarkStart w:id="0" w:name="_GoBack"/>
      <w:r>
        <w:t>megrendelés felvétele</w:t>
      </w:r>
    </w:p>
    <w:p w14:paraId="4C294B38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ügyfél neve</w:t>
      </w:r>
    </w:p>
    <w:p w14:paraId="67379036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unka rövid leírása</w:t>
      </w:r>
    </w:p>
    <w:p w14:paraId="59A464E5" w14:textId="5270C70D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iindulási</w:t>
      </w:r>
      <w:r w:rsidR="00613001">
        <w:t>- és</w:t>
      </w:r>
      <w:r>
        <w:t xml:space="preserve"> </w:t>
      </w:r>
      <w:r w:rsidR="00613001">
        <w:t>cél</w:t>
      </w:r>
      <w:r>
        <w:t>nyelv</w:t>
      </w:r>
    </w:p>
    <w:p w14:paraId="5B83F905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olléga neve</w:t>
      </w:r>
    </w:p>
    <w:p w14:paraId="70F51ACB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végleges ár</w:t>
      </w:r>
    </w:p>
    <w:p w14:paraId="0611BFC2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határidő</w:t>
      </w:r>
    </w:p>
    <w:p w14:paraId="71F61911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eddig fizetve (összeg és dátum)</w:t>
      </w:r>
    </w:p>
    <w:p w14:paraId="092C85BC" w14:textId="77777777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ha már elkészült, akkor a dátuma</w:t>
      </w:r>
    </w:p>
    <w:p w14:paraId="0C1327C9" w14:textId="751CEFB5" w:rsidR="00454C96" w:rsidRDefault="00454C96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egrendelés státusza</w:t>
      </w:r>
    </w:p>
    <w:p w14:paraId="7224D74E" w14:textId="3F7FA239" w:rsidR="009704D7" w:rsidRDefault="009704D7" w:rsidP="00454C9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 w:rsidRPr="009704D7">
        <w:rPr>
          <w:i/>
        </w:rPr>
        <w:t>Részletek</w:t>
      </w:r>
      <w:r>
        <w:t xml:space="preserve">, illetve </w:t>
      </w:r>
      <w:r w:rsidRPr="009704D7">
        <w:rPr>
          <w:i/>
        </w:rPr>
        <w:t>Új munka</w:t>
      </w:r>
      <w:r>
        <w:t xml:space="preserve"> gomb</w:t>
      </w:r>
      <w:bookmarkEnd w:id="0"/>
      <w:r w:rsidR="00854362">
        <w:t>.</w:t>
      </w:r>
    </w:p>
    <w:p w14:paraId="37060461" w14:textId="51348D89" w:rsidR="00A41B7A" w:rsidRDefault="00A41B7A" w:rsidP="00A41B7A">
      <w:pPr>
        <w:pStyle w:val="Cmsor3"/>
      </w:pPr>
      <w:r>
        <w:lastRenderedPageBreak/>
        <w:t>Kolléga gomb</w:t>
      </w:r>
    </w:p>
    <w:p w14:paraId="52154EDC" w14:textId="77777777" w:rsidR="00B35040" w:rsidRDefault="00B35040" w:rsidP="006B6ADC">
      <w:r>
        <w:t>Miért keresek kollégát? Több válasz is lehetséges:</w:t>
      </w:r>
    </w:p>
    <w:p w14:paraId="6120A58E" w14:textId="77777777" w:rsidR="00B35040" w:rsidRDefault="00B35040" w:rsidP="00B3504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szükségem van egy bizonyos kolléga adataira,</w:t>
      </w:r>
    </w:p>
    <w:p w14:paraId="391894D6" w14:textId="77777777" w:rsidR="00B35040" w:rsidRDefault="00B35040" w:rsidP="00B3504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egy bizonyos nyelvű fordítót keresek,</w:t>
      </w:r>
    </w:p>
    <w:p w14:paraId="36C1B896" w14:textId="77777777" w:rsidR="00B35040" w:rsidRDefault="00B35040" w:rsidP="00B3504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ódosítani akarom valamelyik kolléga adatait,</w:t>
      </w:r>
    </w:p>
    <w:p w14:paraId="1D7B396F" w14:textId="77777777" w:rsidR="00B35040" w:rsidRDefault="00B35040" w:rsidP="00B3504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új kollégát szeretnék felvenni az adatbázisba,</w:t>
      </w:r>
    </w:p>
    <w:p w14:paraId="6826A998" w14:textId="1D39944F" w:rsidR="006B6ADC" w:rsidRDefault="000E4617" w:rsidP="00B3504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szeretnék egy kifizetést elkönyvelni.</w:t>
      </w:r>
    </w:p>
    <w:p w14:paraId="44FB6EB2" w14:textId="4AA32450" w:rsidR="00D13F53" w:rsidRPr="006B6ADC" w:rsidRDefault="00D13F53" w:rsidP="00D13F53">
      <w:pPr>
        <w:ind w:firstLine="0"/>
      </w:pPr>
      <w:r>
        <w:t>Ezeket a Kolléga oldalon tehetem meg, ez a gomb egyből odavisz.</w:t>
      </w:r>
    </w:p>
    <w:p w14:paraId="641CD603" w14:textId="5E704605" w:rsidR="00A10041" w:rsidRDefault="00A10041" w:rsidP="00A10041">
      <w:pPr>
        <w:pStyle w:val="Cmsor3"/>
      </w:pPr>
      <w:r>
        <w:t>Lekérdezések legördülő menü</w:t>
      </w:r>
    </w:p>
    <w:p w14:paraId="143B2627" w14:textId="1C35BF1D" w:rsidR="00963181" w:rsidRDefault="00963181" w:rsidP="00963181">
      <w:r>
        <w:t>Előre elkészített lekérdezéseket tartalmaz</w:t>
      </w:r>
      <w:r w:rsidR="00935E76">
        <w:t>.</w:t>
      </w:r>
      <w:r w:rsidR="003B4E7A">
        <w:t xml:space="preserve"> </w:t>
      </w:r>
    </w:p>
    <w:p w14:paraId="0788749A" w14:textId="5BB5920E" w:rsidR="00BC65C5" w:rsidRDefault="00815B94" w:rsidP="00815B94">
      <w:pPr>
        <w:pStyle w:val="Cmsor4"/>
      </w:pPr>
      <w:r>
        <w:t>VIP ügyfélnek milyen munkákat kell kiszámlázni?</w:t>
      </w:r>
    </w:p>
    <w:p w14:paraId="5FB0FAAD" w14:textId="0AD13DA1" w:rsidR="00815B94" w:rsidRDefault="004F5878" w:rsidP="00815B94">
      <w:r>
        <w:t>Megjeleníti az ügyfél által megrendelt és elkészült státuszú munkákat a felvétel dátuma szerint rendezve</w:t>
      </w:r>
      <w:r w:rsidR="002C576F">
        <w:t>.</w:t>
      </w:r>
    </w:p>
    <w:p w14:paraId="1835F95F" w14:textId="231AE473" w:rsidR="00B57A6A" w:rsidRDefault="00DC6F79" w:rsidP="00B57A6A">
      <w:pPr>
        <w:pStyle w:val="Cmsor4"/>
      </w:pPr>
      <w:r>
        <w:t>Adott ü</w:t>
      </w:r>
      <w:r w:rsidR="00B57A6A">
        <w:t>gyfél milyen munkák árával tartozik</w:t>
      </w:r>
      <w:r w:rsidR="00FE0A1C">
        <w:t>?</w:t>
      </w:r>
    </w:p>
    <w:p w14:paraId="2CA6393B" w14:textId="76E9A4BF" w:rsidR="00FE0A1C" w:rsidRDefault="00906E01" w:rsidP="00FE0A1C">
      <w:r>
        <w:t>Megjeleníti az ügyfél által megrendelt és elkészült státuszú munkákat a felvétel dátuma szerint rendezve.</w:t>
      </w:r>
    </w:p>
    <w:p w14:paraId="7C6218B0" w14:textId="66DD79FF" w:rsidR="0065104C" w:rsidRDefault="00DC6F79" w:rsidP="00DC6F79">
      <w:pPr>
        <w:pStyle w:val="Cmsor4"/>
      </w:pPr>
      <w:r>
        <w:t>Adott ügyfélnek milyen munkákat csináltunk eddig?</w:t>
      </w:r>
    </w:p>
    <w:p w14:paraId="599E0BC5" w14:textId="1296B545" w:rsidR="00E766B1" w:rsidRDefault="00E766B1" w:rsidP="00E766B1">
      <w:r>
        <w:t>Megjeleníti az ügyfél által megrendelt összes munkát a felvétel dátuma szerint rendezve.</w:t>
      </w:r>
    </w:p>
    <w:p w14:paraId="3AB4D835" w14:textId="33B1DBC6" w:rsidR="00274AB4" w:rsidRDefault="00ED09B1" w:rsidP="00274AB4">
      <w:pPr>
        <w:pStyle w:val="Cmsor4"/>
      </w:pPr>
      <w:r>
        <w:t>Adott ügyfél</w:t>
      </w:r>
      <w:r w:rsidR="00586222">
        <w:t>nek</w:t>
      </w:r>
      <w:r>
        <w:t xml:space="preserve"> milyen munká</w:t>
      </w:r>
      <w:r w:rsidR="00586222">
        <w:t>i</w:t>
      </w:r>
      <w:r>
        <w:t xml:space="preserve"> </w:t>
      </w:r>
      <w:r w:rsidR="00586222">
        <w:t>vannak folyamatban</w:t>
      </w:r>
      <w:r>
        <w:t>?</w:t>
      </w:r>
    </w:p>
    <w:p w14:paraId="2B8BDE34" w14:textId="6EB987EA" w:rsidR="00080360" w:rsidRDefault="00080360" w:rsidP="00080360">
      <w:r>
        <w:t>Megjeleníti az ügyfél által megrendelt és aktív (folyamatban és elkészült státuszú) munkákat a felvétel dátuma szerint rendezve.</w:t>
      </w:r>
    </w:p>
    <w:p w14:paraId="5EA0049B" w14:textId="3B9538F1" w:rsidR="008E565D" w:rsidRDefault="008E565D" w:rsidP="008E565D">
      <w:pPr>
        <w:pStyle w:val="Cmsor4"/>
      </w:pPr>
      <w:r>
        <w:t>Kolléga egyenlege</w:t>
      </w:r>
    </w:p>
    <w:p w14:paraId="66B64280" w14:textId="0B8759CD" w:rsidR="00CE3923" w:rsidRDefault="00CE3923" w:rsidP="00CE3923">
      <w:r>
        <w:t>Megjeleníti az adott kollégával kapcsolatos munkákat és az egyenleget.</w:t>
      </w:r>
    </w:p>
    <w:p w14:paraId="628CBA47" w14:textId="437551E7" w:rsidR="00BA0A4E" w:rsidRDefault="00BA0A4E" w:rsidP="00BA0A4E">
      <w:pPr>
        <w:pStyle w:val="Cmsor4"/>
      </w:pPr>
      <w:r>
        <w:t>Mennyi a tartozásunk?</w:t>
      </w:r>
    </w:p>
    <w:p w14:paraId="06D3F53F" w14:textId="790875AB" w:rsidR="00BA0A4E" w:rsidRDefault="00950100" w:rsidP="00950100">
      <w:pPr>
        <w:pStyle w:val="Cmsor4"/>
      </w:pPr>
      <w:r>
        <w:t>Mennyivel tartoznak nekünk?</w:t>
      </w:r>
    </w:p>
    <w:p w14:paraId="549724D8" w14:textId="06F2A8CA" w:rsidR="00950100" w:rsidRDefault="00654C92" w:rsidP="00654C92">
      <w:pPr>
        <w:pStyle w:val="Cmsor4"/>
      </w:pPr>
      <w:r>
        <w:t>Milyen munkák vannak folyamatban?</w:t>
      </w:r>
    </w:p>
    <w:p w14:paraId="2642014F" w14:textId="756690D1" w:rsidR="00654C92" w:rsidRDefault="00654C92" w:rsidP="00654C92">
      <w:pPr>
        <w:pStyle w:val="Cmsor4"/>
      </w:pPr>
      <w:r>
        <w:t>Milyen munkák vannak készen és még nem fizették ki?</w:t>
      </w:r>
    </w:p>
    <w:p w14:paraId="7ACEA306" w14:textId="77777777" w:rsidR="00654C92" w:rsidRPr="00654C92" w:rsidRDefault="00654C92" w:rsidP="00654C92"/>
    <w:p w14:paraId="13EF14B7" w14:textId="6CCC82C0" w:rsidR="00EB711B" w:rsidRDefault="00693745" w:rsidP="00EB711B">
      <w:pPr>
        <w:pStyle w:val="Cmsor3"/>
      </w:pPr>
      <w:r>
        <w:t>Ügyfél gomb</w:t>
      </w:r>
    </w:p>
    <w:p w14:paraId="7CC0EECA" w14:textId="04848219" w:rsidR="009C093F" w:rsidRDefault="00C11607" w:rsidP="009C093F">
      <w:r>
        <w:t>Hogy miért keresek ügyfelet, erre is több válasz lehetséges:</w:t>
      </w:r>
    </w:p>
    <w:p w14:paraId="697E3977" w14:textId="6383BA7E" w:rsidR="003F366A" w:rsidRDefault="003F366A" w:rsidP="00C11607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szükségem van valamely adatára</w:t>
      </w:r>
      <w:r w:rsidR="008E43BD">
        <w:t>,</w:t>
      </w:r>
    </w:p>
    <w:p w14:paraId="6A7F9926" w14:textId="4F9661EB" w:rsidR="00C11607" w:rsidRDefault="003F366A" w:rsidP="00C11607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ódosítani szeretnék valamit az adatlapján</w:t>
      </w:r>
      <w:r w:rsidR="008E43BD">
        <w:t>,</w:t>
      </w:r>
    </w:p>
    <w:p w14:paraId="111DF6C1" w14:textId="6653F106" w:rsidR="003F366A" w:rsidRDefault="003F366A" w:rsidP="00C11607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lastRenderedPageBreak/>
        <w:t>ellenőrizni szeretném</w:t>
      </w:r>
      <w:r w:rsidR="008E43BD">
        <w:t>.</w:t>
      </w:r>
    </w:p>
    <w:p w14:paraId="3D5265AC" w14:textId="4F9F98A9" w:rsidR="0072311D" w:rsidRPr="009C093F" w:rsidRDefault="0072311D" w:rsidP="0072311D">
      <w:pPr>
        <w:tabs>
          <w:tab w:val="left" w:pos="851"/>
        </w:tabs>
        <w:ind w:firstLine="0"/>
      </w:pPr>
      <w:r>
        <w:t>Ez a gomb egyből az Ügyfél oldalra visz, ahol mindezeket megtehetem.</w:t>
      </w:r>
    </w:p>
    <w:p w14:paraId="5FB1E156" w14:textId="600E51F2" w:rsidR="00693745" w:rsidRDefault="00693745" w:rsidP="00693745">
      <w:pPr>
        <w:pStyle w:val="Cmsor3"/>
      </w:pPr>
      <w:r>
        <w:t>Keresés mező</w:t>
      </w:r>
    </w:p>
    <w:p w14:paraId="206A8FB3" w14:textId="765783E6" w:rsidR="00BF297D" w:rsidRPr="00BF297D" w:rsidRDefault="009E2717" w:rsidP="00BF297D">
      <w:r>
        <w:t xml:space="preserve">Ha bármit keresek az adatbázisban </w:t>
      </w:r>
      <w:r w:rsidR="005B7DC6">
        <w:t>i</w:t>
      </w:r>
      <w:r w:rsidR="00B94894">
        <w:t>de beírhatok egy kulcsszót</w:t>
      </w:r>
      <w:r w:rsidR="005B7DC6">
        <w:t xml:space="preserve"> és megjeleníti a listát</w:t>
      </w:r>
      <w:r w:rsidR="00D61964">
        <w:t>,</w:t>
      </w:r>
      <w:r w:rsidR="005B7DC6">
        <w:t xml:space="preserve"> </w:t>
      </w:r>
      <w:r w:rsidR="00833117">
        <w:t>amiben</w:t>
      </w:r>
      <w:r w:rsidR="005B7DC6">
        <w:t xml:space="preserve"> megtalálta.</w:t>
      </w:r>
    </w:p>
    <w:p w14:paraId="7396E677" w14:textId="00B10546" w:rsidR="00693745" w:rsidRDefault="00693745" w:rsidP="00693745">
      <w:pPr>
        <w:pStyle w:val="Cmsor3"/>
      </w:pPr>
      <w:r>
        <w:t>Frissít gomb</w:t>
      </w:r>
    </w:p>
    <w:p w14:paraId="5CC877AA" w14:textId="77777777" w:rsidR="0012481B" w:rsidRDefault="0012481B" w:rsidP="0012481B">
      <w:r>
        <w:t xml:space="preserve">A megrendelésnek három féle </w:t>
      </w:r>
      <w:r w:rsidRPr="00373957">
        <w:t>státusza</w:t>
      </w:r>
      <w:r>
        <w:t xml:space="preserve"> lehet: </w:t>
      </w:r>
      <w:r w:rsidRPr="00373957">
        <w:rPr>
          <w:i/>
        </w:rPr>
        <w:t>folyamatban, elkészült, letudva</w:t>
      </w:r>
      <w:r>
        <w:t xml:space="preserve">. A folyamatban azt jelenti, hogy valaki dolgozik rajta. Az elkészült azt jelenti, hogy a munka be van fejezve, de még nem került kifizetésre. A letudva pedig értelemszerűen le van tudva, azaz kifizetve. A három státusz legördülő menüként szerepeljen a táblázatban. Ugyanis amikor felveszünk egy új munkát az a főoldalon megjelenik folyamatban státusszal. Amikor elkészült, akkor megváltoztatjuk a státuszt, a </w:t>
      </w:r>
      <w:r w:rsidRPr="00B86D7F">
        <w:rPr>
          <w:u w:val="single"/>
        </w:rPr>
        <w:t>Frissít</w:t>
      </w:r>
      <w:r>
        <w:t xml:space="preserve"> gombbal tulajdonképpen elmentjük a módosítást és bekerül a megfelelő mezőbe az elkészülés dátuma, ami egy időpecsét. Ugyanígy működik amikor elengedjük a megrendelést. Letudva státusz bekerül, frissítünk, az adatbázisba bekerül az időpecsét és a megrendelés lekerül a főoldalról.</w:t>
      </w:r>
    </w:p>
    <w:p w14:paraId="1DE77009" w14:textId="6ACC462F" w:rsidR="00693745" w:rsidRDefault="00693745" w:rsidP="00693745">
      <w:pPr>
        <w:pStyle w:val="Cmsor3"/>
      </w:pPr>
      <w:r>
        <w:t>Kilépés gomb</w:t>
      </w:r>
    </w:p>
    <w:p w14:paraId="39AD686B" w14:textId="5C53152A" w:rsidR="00A838F2" w:rsidRPr="00A838F2" w:rsidRDefault="00A838F2" w:rsidP="00A838F2">
      <w:r>
        <w:t>Értelemszerűen ezzel a gombbal léphetünk ki az alkalmazásból.</w:t>
      </w:r>
      <w:r w:rsidR="003C561D">
        <w:t xml:space="preserve"> Biztonság kedvéért azért egy </w:t>
      </w:r>
      <w:proofErr w:type="spellStart"/>
      <w:r w:rsidR="003C561D">
        <w:t>modal</w:t>
      </w:r>
      <w:proofErr w:type="spellEnd"/>
      <w:r w:rsidR="003C561D">
        <w:t xml:space="preserve"> üzenetet feldob, hogy „Szeretné mentei a változtatásokat?”</w:t>
      </w:r>
      <w:r w:rsidR="004A7676">
        <w:t xml:space="preserve"> A válaszlehetőségek IGEN és </w:t>
      </w:r>
      <w:r w:rsidR="008C741D">
        <w:t>MÉGSE. Az ige</w:t>
      </w:r>
      <w:r w:rsidR="00CC10DB">
        <w:t>n választásával mentésre kerülnek a változtatások (csakis státusz módosítások jöhetnek szóba) és az alkalmazás bezárul.</w:t>
      </w:r>
      <w:r w:rsidR="00F51F37">
        <w:t xml:space="preserve"> A mégse gombbal nem lép ki, hanem futásban marad az alkalmazás.</w:t>
      </w:r>
    </w:p>
    <w:p w14:paraId="7C7205BA" w14:textId="1B6A229F" w:rsidR="00D02DA3" w:rsidRPr="00D02DA3" w:rsidRDefault="00D02DA3" w:rsidP="00D02DA3">
      <w:pPr>
        <w:pStyle w:val="Cmsor2"/>
      </w:pPr>
      <w:r>
        <w:t>Munka</w:t>
      </w:r>
      <w:r w:rsidR="004D12FD">
        <w:t xml:space="preserve"> oldal</w:t>
      </w:r>
    </w:p>
    <w:p w14:paraId="70D33A1F" w14:textId="5DBE6C6F" w:rsidR="00E12282" w:rsidRDefault="009C7365" w:rsidP="00E12282">
      <w:r>
        <w:t>A főoldal rendeltetése tehát az aktív megrendelések megjelenítése.</w:t>
      </w:r>
      <w:r w:rsidR="00CF7DE3">
        <w:t xml:space="preserve"> Ez azt jelenti, hogy a mezők inaktívak, hogy ne lehessen véletlenül se átírni </w:t>
      </w:r>
      <w:r w:rsidR="00FD2013">
        <w:t>semmit</w:t>
      </w:r>
      <w:r w:rsidR="00CF7DE3">
        <w:t>.</w:t>
      </w:r>
      <w:r w:rsidR="00B67F3A">
        <w:t xml:space="preserve"> Az adatok módosításá</w:t>
      </w:r>
      <w:r w:rsidR="00DA3D9F">
        <w:t xml:space="preserve">t a </w:t>
      </w:r>
      <w:r w:rsidR="005C226A" w:rsidRPr="00A52ADF">
        <w:rPr>
          <w:i/>
        </w:rPr>
        <w:t>Részletek</w:t>
      </w:r>
      <w:r w:rsidR="005C226A">
        <w:t xml:space="preserve"> gombra kattintva elérhető </w:t>
      </w:r>
      <w:r w:rsidR="00A52ADF" w:rsidRPr="00D5224E">
        <w:rPr>
          <w:b/>
        </w:rPr>
        <w:t>Munka</w:t>
      </w:r>
      <w:r w:rsidR="00A52ADF">
        <w:t xml:space="preserve"> oldalon lehet elvégezni</w:t>
      </w:r>
      <w:r w:rsidR="008A11D2">
        <w:t>,</w:t>
      </w:r>
      <w:r w:rsidR="00E12282" w:rsidRPr="00E12282">
        <w:t xml:space="preserve"> </w:t>
      </w:r>
      <w:r w:rsidR="00E12282">
        <w:t>ahol a következőket láthatom:</w:t>
      </w:r>
    </w:p>
    <w:p w14:paraId="7269A0AF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egrendelés: felvétele, határidő, végleges ára, eddig fizetve</w:t>
      </w:r>
    </w:p>
    <w:p w14:paraId="5946494B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ügyfél adatai: név, telefonszám, e-mail cím, más elérhetőség, megjegyzések</w:t>
      </w:r>
    </w:p>
    <w:p w14:paraId="7876957D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egrendelés rövid leírása</w:t>
      </w:r>
    </w:p>
    <w:p w14:paraId="7851D50B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példányszám</w:t>
      </w:r>
    </w:p>
    <w:p w14:paraId="7666F1EA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iindulási- és célnyelv</w:t>
      </w:r>
    </w:p>
    <w:p w14:paraId="665BA600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olléga neve, aki dolgozik az ügyben</w:t>
      </w:r>
    </w:p>
    <w:p w14:paraId="64FC41EA" w14:textId="77777777" w:rsidR="00E12282" w:rsidRDefault="00E12282" w:rsidP="00E12282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a megrendeléssel járó költségek: kolléga díja, hitelesítés, futár.</w:t>
      </w:r>
    </w:p>
    <w:p w14:paraId="532287FE" w14:textId="32BBBE46" w:rsidR="009C7365" w:rsidRDefault="009C7365" w:rsidP="006E4B8C"/>
    <w:p w14:paraId="677F4BA9" w14:textId="5C42B17E" w:rsidR="000F197E" w:rsidRDefault="00B12616" w:rsidP="00BA11A1">
      <w:pPr>
        <w:ind w:firstLine="0"/>
      </w:pPr>
      <w:r>
        <w:rPr>
          <w:noProof/>
          <w:lang w:eastAsia="hu-HU"/>
        </w:rPr>
        <w:drawing>
          <wp:inline distT="0" distB="0" distL="0" distR="0" wp14:anchorId="05A00638" wp14:editId="2A5085CD">
            <wp:extent cx="6015741" cy="2520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31B" w14:textId="0914A66A" w:rsidR="009578F1" w:rsidRDefault="000269A1" w:rsidP="00A06053">
      <w:r>
        <w:t xml:space="preserve">Az oldal betöltésekor ezek a mezők inaktívak. Ha szeretnék módosítani bármit, akkor a „Módosítás engedélyezése” gombbal aktiválhatom a mezőket. Elvégzem a kívánt módosításokat és </w:t>
      </w:r>
      <w:r w:rsidR="00EF1DB9">
        <w:t xml:space="preserve">kiléphetek a főoldalra. A kilépés </w:t>
      </w:r>
      <w:r w:rsidR="009F1D43">
        <w:t>kétféleképpen</w:t>
      </w:r>
      <w:r w:rsidR="00EF1DB9">
        <w:t xml:space="preserve"> történhet: mentem a módosításokat és kilépek vagy kilépek mentés nélkül.</w:t>
      </w:r>
      <w:r w:rsidR="009F1D43">
        <w:t xml:space="preserve"> Mindkét lehetőségre</w:t>
      </w:r>
      <w:r w:rsidR="00E23192">
        <w:t xml:space="preserve"> egy-egy gombot terveztem.</w:t>
      </w:r>
    </w:p>
    <w:p w14:paraId="45D0C90B" w14:textId="0AF9E495" w:rsidR="00A06053" w:rsidRDefault="003F094D" w:rsidP="00A06053">
      <w:r>
        <w:t>A főoldalon a</w:t>
      </w:r>
      <w:r w:rsidR="00A06053">
        <w:t xml:space="preserve">z üres sorok végén egy </w:t>
      </w:r>
      <w:r w:rsidR="00A06053" w:rsidRPr="0041793E">
        <w:rPr>
          <w:i/>
        </w:rPr>
        <w:t>Új munka</w:t>
      </w:r>
      <w:r w:rsidR="00A06053">
        <w:t xml:space="preserve"> gomb</w:t>
      </w:r>
      <w:r w:rsidR="00C033F2">
        <w:t xml:space="preserve"> </w:t>
      </w:r>
      <w:r w:rsidR="00B7223E">
        <w:t>van</w:t>
      </w:r>
      <w:r w:rsidR="00A06053">
        <w:t xml:space="preserve">, amely </w:t>
      </w:r>
      <w:r w:rsidR="00C033F2">
        <w:t xml:space="preserve">ugyancsak a </w:t>
      </w:r>
      <w:r w:rsidR="00C033F2" w:rsidRPr="00D87DF2">
        <w:rPr>
          <w:b/>
        </w:rPr>
        <w:t>Munka</w:t>
      </w:r>
      <w:r w:rsidR="00C033F2">
        <w:t xml:space="preserve"> oldalra visz</w:t>
      </w:r>
      <w:r w:rsidR="00A06053">
        <w:t>, ahol felvehetjük az új megrendelést.</w:t>
      </w:r>
      <w:r w:rsidR="00C02E1F">
        <w:t xml:space="preserve"> Az oldal ugyanúgy néz ki, mint az előbbi, azzal a különbséggel, hogy a mezők aktívak.</w:t>
      </w:r>
      <w:r w:rsidR="00085730">
        <w:t xml:space="preserve"> Kitöltjük a megrendelés adatait</w:t>
      </w:r>
      <w:r w:rsidR="00746468">
        <w:t>. Az ügyfél adatmezői inaktívak</w:t>
      </w:r>
      <w:r w:rsidR="003A31F4">
        <w:t xml:space="preserve">, </w:t>
      </w:r>
      <w:r w:rsidR="00746468">
        <w:t xml:space="preserve">mert nem itt töltjük ki. </w:t>
      </w:r>
      <w:r w:rsidR="003A31F4">
        <w:t xml:space="preserve"> </w:t>
      </w:r>
      <w:r w:rsidR="004F7AFD">
        <w:t xml:space="preserve">Megnyomjuk </w:t>
      </w:r>
      <w:r w:rsidR="003A31F4">
        <w:t xml:space="preserve">az </w:t>
      </w:r>
      <w:r w:rsidR="00642BB9" w:rsidRPr="00642BB9">
        <w:rPr>
          <w:i/>
        </w:rPr>
        <w:t>Ü</w:t>
      </w:r>
      <w:r w:rsidR="003A31F4" w:rsidRPr="00642BB9">
        <w:rPr>
          <w:i/>
        </w:rPr>
        <w:t>gyfél keresése</w:t>
      </w:r>
      <w:r w:rsidR="003A31F4">
        <w:t xml:space="preserve"> gombot</w:t>
      </w:r>
      <w:r w:rsidR="000906BD">
        <w:t xml:space="preserve"> </w:t>
      </w:r>
      <w:r w:rsidR="004F7AFD">
        <w:t>és</w:t>
      </w:r>
      <w:r w:rsidR="00D23664">
        <w:t xml:space="preserve"> az Ügyfél oldalra kerülünk, ahol vagy</w:t>
      </w:r>
      <w:r w:rsidR="003D6FC2">
        <w:t xml:space="preserve"> </w:t>
      </w:r>
      <w:r w:rsidR="001743EB">
        <w:t>megtaláljuk,</w:t>
      </w:r>
      <w:r w:rsidR="00D23664">
        <w:t xml:space="preserve"> vagy létrehozzuk az ügyfél adatlapját</w:t>
      </w:r>
      <w:r w:rsidR="008E43E2">
        <w:t xml:space="preserve"> és visszatérünk ide</w:t>
      </w:r>
      <w:r w:rsidR="00A92A2F">
        <w:t xml:space="preserve">, áthozva a kért adatokat. </w:t>
      </w:r>
      <w:r w:rsidR="001743EB">
        <w:t xml:space="preserve">Beírjuk a megrendelés rövid leírását, a példányszámot, kiindulási- és célnyelvet és eljutunk a kollégáig. </w:t>
      </w:r>
      <w:r w:rsidR="00013DB1">
        <w:t xml:space="preserve">A kolléga mező is inaktív. </w:t>
      </w:r>
      <w:r w:rsidR="00642BB9">
        <w:t xml:space="preserve">Abban az esetben, ha mi készítjük a fordítást, akkor üresen marad a mező. Ha egy kolléga dolgozik rajta, akkor a </w:t>
      </w:r>
      <w:r w:rsidR="00642BB9" w:rsidRPr="00642BB9">
        <w:rPr>
          <w:i/>
        </w:rPr>
        <w:t>Kolléga keresése</w:t>
      </w:r>
      <w:r w:rsidR="00642BB9">
        <w:t xml:space="preserve"> gombbal</w:t>
      </w:r>
      <w:r w:rsidR="000217FF">
        <w:t xml:space="preserve"> átjutunk a Kolléga oldalra, ahol kiválaszthatjuk vagy akár létrehozhatjuk a kolléga adatlapját</w:t>
      </w:r>
      <w:r w:rsidR="007B095D">
        <w:t xml:space="preserve"> és visszatérünk ide</w:t>
      </w:r>
      <w:r w:rsidR="00DB3EEA">
        <w:t>, áthozva a kért nevet.</w:t>
      </w:r>
      <w:r w:rsidR="00C60D70">
        <w:t xml:space="preserve"> Kitöltjük a költségek adatait is</w:t>
      </w:r>
      <w:r w:rsidR="00BD3F1F">
        <w:t xml:space="preserve"> és kiléphetünk </w:t>
      </w:r>
      <w:r w:rsidR="00B16461">
        <w:t xml:space="preserve">a főoldalra </w:t>
      </w:r>
      <w:r w:rsidR="00BD3F1F">
        <w:t>mentéssel vagy mentés nélkül.</w:t>
      </w:r>
    </w:p>
    <w:p w14:paraId="6607B405" w14:textId="08ED6C51" w:rsidR="004A46AE" w:rsidRDefault="00EE1660" w:rsidP="00EE1660">
      <w:pPr>
        <w:pStyle w:val="Cmsor2"/>
      </w:pPr>
      <w:r>
        <w:t>Ügyfél oldal</w:t>
      </w:r>
    </w:p>
    <w:p w14:paraId="1761199C" w14:textId="04E442C6" w:rsidR="00802C16" w:rsidRDefault="004F42BD" w:rsidP="004F42BD">
      <w:pPr>
        <w:ind w:firstLine="0"/>
      </w:pPr>
      <w:r>
        <w:rPr>
          <w:noProof/>
          <w:lang w:eastAsia="hu-HU"/>
        </w:rPr>
        <w:drawing>
          <wp:inline distT="0" distB="0" distL="0" distR="0" wp14:anchorId="43E25A4E" wp14:editId="63144614">
            <wp:extent cx="6248769" cy="1116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gyf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69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076B" w14:textId="77777777" w:rsidR="00082D36" w:rsidRDefault="00082D36" w:rsidP="00802C16">
      <w:r>
        <w:t>Ezen az oldalon a következőket lehet elvégezni:</w:t>
      </w:r>
    </w:p>
    <w:p w14:paraId="657FB10A" w14:textId="6D301EF1" w:rsidR="00082D36" w:rsidRDefault="00082D36" w:rsidP="00082D3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lastRenderedPageBreak/>
        <w:t>ügyfél adatlapját módosítani</w:t>
      </w:r>
    </w:p>
    <w:p w14:paraId="6A1FE973" w14:textId="06E1F851" w:rsidR="00082D36" w:rsidRDefault="00082D36" w:rsidP="00082D3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ügyfelet ellenőrizni</w:t>
      </w:r>
    </w:p>
    <w:p w14:paraId="25FFF69F" w14:textId="2C3B6473" w:rsidR="00082D36" w:rsidRDefault="00082D36" w:rsidP="00082D3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ügyfelet létrehozni</w:t>
      </w:r>
    </w:p>
    <w:p w14:paraId="7D895BE7" w14:textId="035A1DAC" w:rsidR="00082D36" w:rsidRDefault="00082D36" w:rsidP="00082D36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ügyfelet kiválasztani az új munka felvételéhez.</w:t>
      </w:r>
    </w:p>
    <w:p w14:paraId="3330FB2B" w14:textId="7818AFDA" w:rsidR="00AB6B7A" w:rsidRDefault="007F616A" w:rsidP="00AB6B7A">
      <w:r>
        <w:t>Minden esetben szükségem van keresésre az adatbázisban.</w:t>
      </w:r>
      <w:r w:rsidR="00EF2A72">
        <w:t xml:space="preserve"> Ha módosítani akarok, vagy csupán ellenőrizni, akkor tudom kit keresek és megtalálom.</w:t>
      </w:r>
    </w:p>
    <w:p w14:paraId="23601EE3" w14:textId="210C0745" w:rsidR="00551728" w:rsidRDefault="00DB5CCF" w:rsidP="00802C16">
      <w:r>
        <w:t>Amennyiben az új munka felvételének procedúrája részeként jutottam ide</w:t>
      </w:r>
      <w:r w:rsidR="00600468">
        <w:t>, akkor meg kell keressem az ügyfelet, hogy ellenőrizhessem, vagy létre kell hoznom egy új ügyfelet ahhoz, hogy használhassam.</w:t>
      </w:r>
    </w:p>
    <w:p w14:paraId="236ED416" w14:textId="418E9A7F" w:rsidR="00016D94" w:rsidRDefault="00016D94" w:rsidP="00802C16">
      <w:r>
        <w:t>Először ki kell választanom az ügyfél minőségét (kategóriáját)</w:t>
      </w:r>
      <w:r w:rsidR="00475844">
        <w:t xml:space="preserve"> a megfelelő pipa segítségével:</w:t>
      </w:r>
      <w:r>
        <w:t xml:space="preserve"> sima, kolléga, VIP</w:t>
      </w:r>
      <w:r w:rsidR="00E10679">
        <w:t xml:space="preserve"> </w:t>
      </w:r>
      <w:r w:rsidR="00E10679" w:rsidRPr="00770FD9">
        <w:rPr>
          <w:color w:val="00B050"/>
        </w:rPr>
        <w:t>(az adós kategória esetleg a fejlesztett változatban lesz)</w:t>
      </w:r>
      <w:r>
        <w:t>.</w:t>
      </w:r>
      <w:r w:rsidR="00E10679">
        <w:t xml:space="preserve"> </w:t>
      </w:r>
      <w:r w:rsidR="004F2EBC">
        <w:t>Ez a keresés helyét szűkíti le.</w:t>
      </w:r>
      <w:r w:rsidR="009D4F31">
        <w:t xml:space="preserve"> A kereső mezőbe beírom a kulcsszót, ami csak </w:t>
      </w:r>
      <w:proofErr w:type="spellStart"/>
      <w:r w:rsidR="009D4F31">
        <w:t>string</w:t>
      </w:r>
      <w:proofErr w:type="spellEnd"/>
      <w:r w:rsidR="009D4F31">
        <w:t xml:space="preserve"> lehet</w:t>
      </w:r>
      <w:r w:rsidR="007745D4">
        <w:t>, ugyanis a nevek és telefonszámok között keresek</w:t>
      </w:r>
      <w:r w:rsidR="00A949E4">
        <w:t xml:space="preserve"> (és a telefonszámok is </w:t>
      </w:r>
      <w:proofErr w:type="spellStart"/>
      <w:r w:rsidR="00A949E4">
        <w:t>string</w:t>
      </w:r>
      <w:proofErr w:type="spellEnd"/>
      <w:r w:rsidR="00A949E4">
        <w:t xml:space="preserve"> típusúak).</w:t>
      </w:r>
      <w:r w:rsidR="009D4F31">
        <w:t xml:space="preserve"> </w:t>
      </w:r>
      <w:r w:rsidR="00770FD9">
        <w:t xml:space="preserve">Megnyomom a </w:t>
      </w:r>
      <w:r w:rsidR="00770FD9" w:rsidRPr="00770FD9">
        <w:rPr>
          <w:i/>
        </w:rPr>
        <w:t>Keresés</w:t>
      </w:r>
      <w:r w:rsidR="00770FD9">
        <w:t xml:space="preserve"> gombot és a </w:t>
      </w:r>
      <w:proofErr w:type="spellStart"/>
      <w:r w:rsidR="00770FD9">
        <w:t>találato</w:t>
      </w:r>
      <w:proofErr w:type="spellEnd"/>
      <w:r w:rsidR="00770FD9">
        <w:t>(</w:t>
      </w:r>
      <w:proofErr w:type="spellStart"/>
      <w:r w:rsidR="00770FD9">
        <w:t>ka</w:t>
      </w:r>
      <w:proofErr w:type="spellEnd"/>
      <w:r w:rsidR="00770FD9">
        <w:t xml:space="preserve">)t egy </w:t>
      </w:r>
      <w:r w:rsidR="006D7EAD">
        <w:t>táblázat formájában kapom meg</w:t>
      </w:r>
      <w:r w:rsidR="002144D3">
        <w:t>, ami tartalmazza a következőket:</w:t>
      </w:r>
    </w:p>
    <w:p w14:paraId="16C9D4CE" w14:textId="4FC8FDA5" w:rsidR="002144D3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név</w:t>
      </w:r>
    </w:p>
    <w:p w14:paraId="6CB77737" w14:textId="3C648E0D" w:rsidR="00B02ADC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telefonszám</w:t>
      </w:r>
    </w:p>
    <w:p w14:paraId="78AA4E7A" w14:textId="6DC71174" w:rsidR="00B02ADC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e-mail cím</w:t>
      </w:r>
    </w:p>
    <w:p w14:paraId="08F57C17" w14:textId="3CDCA123" w:rsidR="00B02ADC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ás elérhetőség</w:t>
      </w:r>
    </w:p>
    <w:p w14:paraId="771E96AD" w14:textId="5DD8FFA5" w:rsidR="00B02ADC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egjegyzés</w:t>
      </w:r>
    </w:p>
    <w:p w14:paraId="68D43534" w14:textId="330A9374" w:rsidR="00B02ADC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ategória</w:t>
      </w:r>
    </w:p>
    <w:p w14:paraId="41D7AB0E" w14:textId="7193B02B" w:rsidR="00B02ADC" w:rsidRDefault="00B02ADC" w:rsidP="002144D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akció</w:t>
      </w:r>
      <w:r w:rsidR="00135FF6">
        <w:t>.</w:t>
      </w:r>
    </w:p>
    <w:p w14:paraId="37360F22" w14:textId="3B89B4AF" w:rsidR="007C2A26" w:rsidRDefault="007C2A26" w:rsidP="008A2865">
      <w:r>
        <w:t>Bármilyen eredményt hoz a keresés, a mezők inaktívak, hogy ne lehessen véletlenül megváltoztatni semmit.</w:t>
      </w:r>
    </w:p>
    <w:p w14:paraId="2B0CC9C2" w14:textId="77777777" w:rsidR="00C11B65" w:rsidRDefault="003A5D7A" w:rsidP="008A2865">
      <w:r>
        <w:t>Ha nincs találat akkor üres táblázatot kapok</w:t>
      </w:r>
      <w:r w:rsidR="00A15407">
        <w:t xml:space="preserve"> és egy </w:t>
      </w:r>
      <w:proofErr w:type="spellStart"/>
      <w:r w:rsidR="00A15407">
        <w:t>modal</w:t>
      </w:r>
      <w:proofErr w:type="spellEnd"/>
      <w:r w:rsidR="00A15407">
        <w:t xml:space="preserve"> üzenetet, hogy nincs egyezés. Ennek csak egyetlen válaszlehetősége van: OK. Újabb keresést indíthatok.</w:t>
      </w:r>
    </w:p>
    <w:p w14:paraId="43BB1040" w14:textId="77777777" w:rsidR="00C11B65" w:rsidRDefault="000E6297" w:rsidP="008A2865">
      <w:r>
        <w:t xml:space="preserve">Ha továbbra sincs találat vagy, ha a kulcsszó szerinti keresés </w:t>
      </w:r>
      <w:r w:rsidR="007E5471">
        <w:t xml:space="preserve">nem a megfelelő </w:t>
      </w:r>
      <w:r>
        <w:t>eredmény</w:t>
      </w:r>
      <w:r w:rsidR="007E5471">
        <w:t>t hozza</w:t>
      </w:r>
      <w:r>
        <w:t>, akkor</w:t>
      </w:r>
      <w:r w:rsidR="00A15407">
        <w:t xml:space="preserve"> </w:t>
      </w:r>
      <w:r w:rsidR="003A0AAF">
        <w:t>meggyőződtem, hogy nincs az adatbázisban</w:t>
      </w:r>
      <w:r>
        <w:t xml:space="preserve"> és</w:t>
      </w:r>
      <w:r w:rsidR="003A0AAF">
        <w:t xml:space="preserve"> </w:t>
      </w:r>
      <w:r w:rsidR="00A15407">
        <w:t>létre kell hoznom.</w:t>
      </w:r>
    </w:p>
    <w:p w14:paraId="0D594A11" w14:textId="77777777" w:rsidR="00785B35" w:rsidRDefault="007C2A26" w:rsidP="008A2865">
      <w:r>
        <w:t xml:space="preserve">Az </w:t>
      </w:r>
      <w:r w:rsidRPr="007C2A26">
        <w:rPr>
          <w:i/>
        </w:rPr>
        <w:t>Új</w:t>
      </w:r>
      <w:r>
        <w:t xml:space="preserve"> gomb megnyomása kiüríti a táblázatot (ha nem volt üres) és aktiválja </w:t>
      </w:r>
      <w:r w:rsidR="00A120F8">
        <w:t>a mezőket.</w:t>
      </w:r>
      <w:r w:rsidR="00A00AAF">
        <w:t xml:space="preserve"> Kitöltöm a rendelkezésre álló adatokkal, kiválasztom a kategória legördülő menüből a megfelelőt (VIP vagy sima ügyfél). A </w:t>
      </w:r>
      <w:r w:rsidR="00A00AAF" w:rsidRPr="00A00AAF">
        <w:rPr>
          <w:i/>
        </w:rPr>
        <w:t>Mentés</w:t>
      </w:r>
      <w:r w:rsidR="00A00AAF">
        <w:t xml:space="preserve"> gombbal </w:t>
      </w:r>
      <w:r w:rsidR="0095746C">
        <w:t>elvégzem az adatbázisba való bejegyzést</w:t>
      </w:r>
      <w:r w:rsidR="00923CCD">
        <w:t>, és a mezők deaktiválódnak</w:t>
      </w:r>
      <w:r w:rsidR="0095746C">
        <w:t xml:space="preserve">. </w:t>
      </w:r>
      <w:r w:rsidR="003C2D8E">
        <w:t xml:space="preserve">Az utolsó mező egy legördülő menü, ahol választhatok: </w:t>
      </w:r>
      <w:r w:rsidR="003C2D8E" w:rsidRPr="004F56D8">
        <w:rPr>
          <w:i/>
        </w:rPr>
        <w:t>kiválasztás</w:t>
      </w:r>
      <w:r w:rsidR="003C2D8E">
        <w:t xml:space="preserve"> vagy </w:t>
      </w:r>
      <w:r w:rsidR="003C2D8E" w:rsidRPr="004F56D8">
        <w:rPr>
          <w:i/>
        </w:rPr>
        <w:t>módosítás</w:t>
      </w:r>
      <w:r w:rsidR="003C2D8E">
        <w:t xml:space="preserve"> között.</w:t>
      </w:r>
      <w:r w:rsidR="004F56D8">
        <w:t xml:space="preserve"> </w:t>
      </w:r>
      <w:r w:rsidR="006612D2">
        <w:t>Ugyanez történik, ha megtaláltam</w:t>
      </w:r>
      <w:r w:rsidR="00A7231E">
        <w:t>,</w:t>
      </w:r>
      <w:r w:rsidR="006612D2">
        <w:t xml:space="preserve"> akit kerestem, akár több találat közül is kiválaszthatom melyiket szeretném használni az aktuális </w:t>
      </w:r>
      <w:r w:rsidR="00503252">
        <w:t>dolgomhoz.</w:t>
      </w:r>
      <w:r w:rsidR="00A7231E">
        <w:t xml:space="preserve"> Tehát </w:t>
      </w:r>
      <w:r w:rsidR="00A7231E">
        <w:lastRenderedPageBreak/>
        <w:t>módosíthatok, azaz aktiválom a mezőket, de mentés nélkül nem érvényesülnek a módosítások.</w:t>
      </w:r>
      <w:r w:rsidR="004A6211">
        <w:t xml:space="preserve"> </w:t>
      </w:r>
      <w:r w:rsidR="000D6C32">
        <w:t xml:space="preserve">Ha nem kívánok semmi egyebet tenni, akkor kiléphetek a főoldalra a </w:t>
      </w:r>
      <w:r w:rsidR="000D6C32" w:rsidRPr="000D6C32">
        <w:rPr>
          <w:i/>
        </w:rPr>
        <w:t>Kilép</w:t>
      </w:r>
      <w:r w:rsidR="000D6C32">
        <w:t xml:space="preserve"> gombbal.</w:t>
      </w:r>
    </w:p>
    <w:p w14:paraId="1162D9BC" w14:textId="77777777" w:rsidR="00D66248" w:rsidRDefault="005E005B" w:rsidP="008A2865">
      <w:r>
        <w:t xml:space="preserve">Ha új ügyfélről van szó, akkor nincs mit ellenőrizni, a </w:t>
      </w:r>
      <w:r w:rsidRPr="005E005B">
        <w:rPr>
          <w:i/>
        </w:rPr>
        <w:t>Használ</w:t>
      </w:r>
      <w:r>
        <w:t xml:space="preserve"> gomb segítségével elfogadom a választást és visszatérek az új munka </w:t>
      </w:r>
      <w:r w:rsidR="00664E62">
        <w:t>felvételéhez</w:t>
      </w:r>
      <w:r w:rsidR="009E3950">
        <w:t xml:space="preserve"> úgy, hogy ez az oldal bezárul és a Munka oldalon megjelennek az átvitt ügyfél adatok.</w:t>
      </w:r>
    </w:p>
    <w:p w14:paraId="49DA681E" w14:textId="7E9E1399" w:rsidR="008A2865" w:rsidRDefault="006C5B97" w:rsidP="008A2865">
      <w:r>
        <w:t xml:space="preserve">Ha </w:t>
      </w:r>
      <w:r w:rsidR="00A41D13">
        <w:t>nem új</w:t>
      </w:r>
      <w:r w:rsidR="004A6211">
        <w:t xml:space="preserve"> az ügyf</w:t>
      </w:r>
      <w:r w:rsidR="00A41D13">
        <w:t>él,</w:t>
      </w:r>
      <w:r w:rsidR="002E293E">
        <w:t xml:space="preserve"> </w:t>
      </w:r>
      <w:r>
        <w:t>akkor</w:t>
      </w:r>
      <w:r w:rsidR="00BD668F">
        <w:t xml:space="preserve"> </w:t>
      </w:r>
      <w:r w:rsidR="000D6C32">
        <w:t>ellenőr</w:t>
      </w:r>
      <w:r w:rsidR="00700AF5">
        <w:t>i</w:t>
      </w:r>
      <w:r w:rsidR="000D6C32">
        <w:t>z</w:t>
      </w:r>
      <w:r w:rsidR="00700AF5">
        <w:t>ni kell</w:t>
      </w:r>
      <w:r w:rsidR="00BE418F">
        <w:t>, ami</w:t>
      </w:r>
      <w:r w:rsidR="00A609E3">
        <w:t xml:space="preserve"> </w:t>
      </w:r>
      <w:r w:rsidR="00BE418F">
        <w:t>a</w:t>
      </w:r>
      <w:r w:rsidR="003C7BC4">
        <w:t xml:space="preserve">z </w:t>
      </w:r>
      <w:r w:rsidR="003C7BC4" w:rsidRPr="003C7BC4">
        <w:rPr>
          <w:i/>
        </w:rPr>
        <w:t>Ellenőrzés</w:t>
      </w:r>
      <w:r w:rsidR="003C7BC4">
        <w:t xml:space="preserve"> gombbal</w:t>
      </w:r>
      <w:r w:rsidR="00BE418F">
        <w:t xml:space="preserve"> történik.</w:t>
      </w:r>
    </w:p>
    <w:p w14:paraId="03580023" w14:textId="1B9BD013" w:rsidR="005E3CF8" w:rsidRPr="00802C16" w:rsidRDefault="005E3CF8" w:rsidP="00802C16">
      <w:r>
        <w:t xml:space="preserve">Ha </w:t>
      </w:r>
      <w:r w:rsidR="002A65A5">
        <w:t>a főoldalról az Ügyfél gombbal jutottam ide, akkor csak megtekinteni, módosítani vagy ellenőrizni akarok valakit.</w:t>
      </w:r>
    </w:p>
    <w:p w14:paraId="0D0C7FA6" w14:textId="56C42BC8" w:rsidR="00EE1660" w:rsidRDefault="00EE1660" w:rsidP="00EE1660">
      <w:pPr>
        <w:pStyle w:val="Cmsor2"/>
      </w:pPr>
      <w:r>
        <w:t>Ellenőrzés oldal</w:t>
      </w:r>
    </w:p>
    <w:p w14:paraId="3ED08C9F" w14:textId="62861C5B" w:rsidR="005C4229" w:rsidRDefault="00A572F7" w:rsidP="002B7287">
      <w:pPr>
        <w:ind w:firstLine="0"/>
      </w:pPr>
      <w:r>
        <w:rPr>
          <w:noProof/>
          <w:lang w:eastAsia="hu-HU"/>
        </w:rPr>
        <w:drawing>
          <wp:inline distT="0" distB="0" distL="0" distR="0" wp14:anchorId="75E9B407" wp14:editId="05178D46">
            <wp:extent cx="6349696" cy="9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96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68E" w14:textId="77777777" w:rsidR="003B2C00" w:rsidRDefault="00897F87" w:rsidP="005C4229">
      <w:r>
        <w:t xml:space="preserve">Ezen az oldalon ellenőrizzük az ügyfél oldalon kiválasztott ügyfelet. A bal felső sarokban megjelenik az ügyfél neve. Meg lehet adni a keresési időintervallum kezdetét és végét. Automatikusan a legrégebbi időpont jelenik meg kezdetnek és a mai nap az intervallum végét jelenti. </w:t>
      </w:r>
      <w:r w:rsidR="003B2C00">
        <w:t>Legördülő menüből kiválaszthatjuk milyen státusz kritérium szerint akarunk keresni:</w:t>
      </w:r>
    </w:p>
    <w:p w14:paraId="0E0EF0A3" w14:textId="4936D920" w:rsidR="003B2C00" w:rsidRDefault="003B2C00" w:rsidP="003B2C0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folyamatban</w:t>
      </w:r>
    </w:p>
    <w:p w14:paraId="58348CD2" w14:textId="3C59C2BD" w:rsidR="003B2C00" w:rsidRDefault="003B2C00" w:rsidP="003B2C0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elkészült</w:t>
      </w:r>
    </w:p>
    <w:p w14:paraId="5A909DA8" w14:textId="5F93D1AF" w:rsidR="003B2C00" w:rsidRDefault="003B2C00" w:rsidP="003B2C0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letudva</w:t>
      </w:r>
    </w:p>
    <w:p w14:paraId="44E0213B" w14:textId="582C5E8C" w:rsidR="003B2C00" w:rsidRDefault="003B2C00" w:rsidP="003B2C0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aktív (folyamatban + elkészült)</w:t>
      </w:r>
    </w:p>
    <w:p w14:paraId="5958475E" w14:textId="3E1E589C" w:rsidR="003B2C00" w:rsidRDefault="003B2C00" w:rsidP="003B2C00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inden</w:t>
      </w:r>
      <w:r w:rsidR="0049757E">
        <w:t>.</w:t>
      </w:r>
    </w:p>
    <w:p w14:paraId="239B2903" w14:textId="01797D79" w:rsidR="005C4229" w:rsidRDefault="00897F87" w:rsidP="0049757E">
      <w:r>
        <w:t xml:space="preserve">A </w:t>
      </w:r>
      <w:r w:rsidR="00091E75" w:rsidRPr="00091E75">
        <w:rPr>
          <w:i/>
        </w:rPr>
        <w:t>K</w:t>
      </w:r>
      <w:r w:rsidRPr="00091E75">
        <w:rPr>
          <w:i/>
        </w:rPr>
        <w:t>eresés</w:t>
      </w:r>
      <w:r>
        <w:t xml:space="preserve"> gombbal elindítjuk a keresést és szintén táblázat formájában </w:t>
      </w:r>
      <w:r w:rsidR="003B2C00">
        <w:t>megnézhetjük milyen</w:t>
      </w:r>
      <w:r w:rsidR="002E4FD0">
        <w:t xml:space="preserve"> megrendeléseket vettünk fel az adott ügyféltől.</w:t>
      </w:r>
      <w:r w:rsidR="00C31F1E">
        <w:t xml:space="preserve"> A táblázat a következő mezőket tartalmazza:</w:t>
      </w:r>
    </w:p>
    <w:p w14:paraId="2CCF3119" w14:textId="5817E6CD" w:rsidR="00C31F1E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egrendelés felvétele</w:t>
      </w:r>
    </w:p>
    <w:p w14:paraId="27FE38AA" w14:textId="0C683247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ügyfél neve</w:t>
      </w:r>
    </w:p>
    <w:p w14:paraId="145D9341" w14:textId="5904CF88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egrendelés rövid leírása</w:t>
      </w:r>
    </w:p>
    <w:p w14:paraId="289A7823" w14:textId="7D83527B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példányszám</w:t>
      </w:r>
    </w:p>
    <w:p w14:paraId="32003B82" w14:textId="0B41DB68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iindulási- és célnyelv</w:t>
      </w:r>
    </w:p>
    <w:p w14:paraId="788AEAC3" w14:textId="0B7E947E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kolléga neve</w:t>
      </w:r>
    </w:p>
    <w:p w14:paraId="121354AF" w14:textId="55C92BA3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végleges ár</w:t>
      </w:r>
    </w:p>
    <w:p w14:paraId="219BFFAE" w14:textId="22E992FF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határidő</w:t>
      </w:r>
    </w:p>
    <w:p w14:paraId="75B90B6A" w14:textId="5FEA364A" w:rsidR="00BD3309" w:rsidRDefault="00BD3309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lastRenderedPageBreak/>
        <w:t>eddig fizetve</w:t>
      </w:r>
      <w:r w:rsidR="00AD506F">
        <w:t>: összeg és mikor</w:t>
      </w:r>
    </w:p>
    <w:p w14:paraId="37318B93" w14:textId="615C62F7" w:rsidR="00AD506F" w:rsidRDefault="00AD506F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elkészült (ha ilyen státuszú, akkor ott van a dátum)</w:t>
      </w:r>
    </w:p>
    <w:p w14:paraId="58F8E5D6" w14:textId="74B0AC16" w:rsidR="00AD506F" w:rsidRDefault="00AD506F" w:rsidP="00C31F1E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letudva (ha ilyen státuszú, akkor ott van a dátum).</w:t>
      </w:r>
    </w:p>
    <w:p w14:paraId="6422C6D4" w14:textId="3F4BD2B4" w:rsidR="00B439AD" w:rsidRDefault="00DB5602" w:rsidP="0049757E">
      <w:r>
        <w:t>A táblázat</w:t>
      </w:r>
      <w:r w:rsidR="003E5F14">
        <w:t xml:space="preserve"> utolsó tartalmazza az összesítést: mennyit kellett fizessen, mennyit fizetett és az egyenleget.</w:t>
      </w:r>
    </w:p>
    <w:p w14:paraId="3E6DFB37" w14:textId="77777777" w:rsidR="0013037E" w:rsidRPr="005C4229" w:rsidRDefault="0013037E" w:rsidP="0013037E">
      <w:r>
        <w:t xml:space="preserve">A főoldalon található </w:t>
      </w:r>
      <w:r w:rsidRPr="00B439AD">
        <w:rPr>
          <w:i/>
        </w:rPr>
        <w:t>Lekérdezések</w:t>
      </w:r>
      <w:r>
        <w:t xml:space="preserve"> legördülő menüből is ide vezet az út. Ezért tettem választhatóvá a státuszt.</w:t>
      </w:r>
    </w:p>
    <w:p w14:paraId="263205E9" w14:textId="1970CA9C" w:rsidR="00140AE4" w:rsidRDefault="00205939" w:rsidP="0049757E">
      <w:r>
        <w:t xml:space="preserve">Ha úgy ítélem meg, hogy felveszem az új megrendelést tőle, akkor a </w:t>
      </w:r>
      <w:r w:rsidRPr="00205939">
        <w:rPr>
          <w:i/>
        </w:rPr>
        <w:t>Jó lesz</w:t>
      </w:r>
      <w:r>
        <w:t xml:space="preserve"> gombbal visszatérek</w:t>
      </w:r>
      <w:r w:rsidR="002F29C9">
        <w:t xml:space="preserve"> az ügyfél oldalra és folytathatom az eljárást.</w:t>
      </w:r>
    </w:p>
    <w:p w14:paraId="17197DDE" w14:textId="00296FAA" w:rsidR="0013037E" w:rsidRDefault="0013037E" w:rsidP="0049757E">
      <w:r>
        <w:t>Ha nem akarok visszatérni az eljáráshoz, vagy éppen csak ellenőrzök valakit</w:t>
      </w:r>
      <w:r w:rsidR="00E42D4E">
        <w:t>,</w:t>
      </w:r>
      <w:r>
        <w:t xml:space="preserve"> akkor</w:t>
      </w:r>
      <w:r w:rsidR="00E42D4E">
        <w:t xml:space="preserve"> a </w:t>
      </w:r>
      <w:r w:rsidR="00E42D4E" w:rsidRPr="00E42D4E">
        <w:rPr>
          <w:i/>
        </w:rPr>
        <w:t>Kilép</w:t>
      </w:r>
      <w:r w:rsidR="00E42D4E">
        <w:t xml:space="preserve"> gombbal a főoldalra juthatok.</w:t>
      </w:r>
    </w:p>
    <w:p w14:paraId="17230887" w14:textId="1E1DC31F" w:rsidR="00EE1660" w:rsidRDefault="00EE1660" w:rsidP="00EE1660">
      <w:pPr>
        <w:pStyle w:val="Cmsor2"/>
      </w:pPr>
      <w:r>
        <w:t>Kolléga oldal</w:t>
      </w:r>
    </w:p>
    <w:p w14:paraId="76D33308" w14:textId="39961988" w:rsidR="009275DE" w:rsidRDefault="00F82872" w:rsidP="009275DE">
      <w:r>
        <w:t xml:space="preserve">Ezen az oldalon </w:t>
      </w:r>
      <w:r w:rsidR="003F5D8F">
        <w:t xml:space="preserve">kereshetünk kollégát </w:t>
      </w:r>
      <w:r>
        <w:t>az adatbázisban.</w:t>
      </w:r>
    </w:p>
    <w:p w14:paraId="4E5E562A" w14:textId="7F58B363" w:rsidR="00AE4035" w:rsidRDefault="00915A2F" w:rsidP="00915A2F">
      <w:pPr>
        <w:ind w:firstLine="0"/>
      </w:pPr>
      <w:r>
        <w:rPr>
          <w:noProof/>
          <w:lang w:eastAsia="hu-HU"/>
        </w:rPr>
        <w:drawing>
          <wp:inline distT="0" distB="0" distL="0" distR="0" wp14:anchorId="3E529EAF" wp14:editId="46D2B9D4">
            <wp:extent cx="6068634" cy="82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34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2B23" w14:textId="2A432DA5" w:rsidR="00915A2F" w:rsidRDefault="0061610F" w:rsidP="00EE1660">
      <w:r>
        <w:t xml:space="preserve">A keresés mezőbe beírjuk a kulcsszót, </w:t>
      </w:r>
      <w:r w:rsidR="009D701B">
        <w:t xml:space="preserve">a </w:t>
      </w:r>
      <w:r w:rsidR="009D701B" w:rsidRPr="009D701B">
        <w:rPr>
          <w:i/>
        </w:rPr>
        <w:t>Nyelvek</w:t>
      </w:r>
      <w:r w:rsidR="009D701B">
        <w:t xml:space="preserve"> legördülő menüből kiválasztjuk</w:t>
      </w:r>
      <w:r w:rsidR="002A69F8">
        <w:t>,</w:t>
      </w:r>
      <w:r w:rsidR="009D701B">
        <w:t xml:space="preserve"> </w:t>
      </w:r>
      <w:r w:rsidR="00DB2BAA">
        <w:t xml:space="preserve">amit szeretnénk és </w:t>
      </w:r>
      <w:r>
        <w:t xml:space="preserve">megnyomjuk a </w:t>
      </w:r>
      <w:r>
        <w:rPr>
          <w:i/>
        </w:rPr>
        <w:t>K</w:t>
      </w:r>
      <w:r w:rsidRPr="0061610F">
        <w:rPr>
          <w:i/>
        </w:rPr>
        <w:t>eresés</w:t>
      </w:r>
      <w:r>
        <w:t xml:space="preserve"> gombot</w:t>
      </w:r>
      <w:r w:rsidR="002A69F8">
        <w:t>.</w:t>
      </w:r>
      <w:r w:rsidR="00ED24F4">
        <w:t xml:space="preserve"> </w:t>
      </w:r>
      <w:r w:rsidR="002A69F8">
        <w:t>A</w:t>
      </w:r>
      <w:r w:rsidR="00ED24F4">
        <w:t xml:space="preserve"> táblázatba betöltődik a keresés eredménye.</w:t>
      </w:r>
    </w:p>
    <w:p w14:paraId="75425D25" w14:textId="0C47EE07" w:rsidR="00333AAE" w:rsidRDefault="00333AAE" w:rsidP="00EE1660">
      <w:r>
        <w:t xml:space="preserve">Ha nincs eredmény, akkor kapok egy </w:t>
      </w:r>
      <w:proofErr w:type="spellStart"/>
      <w:r>
        <w:t>modal</w:t>
      </w:r>
      <w:proofErr w:type="spellEnd"/>
      <w:r>
        <w:t xml:space="preserve"> üzenetet, hogy nincs egyezés az adatbázisban és keresgélhetek újból.</w:t>
      </w:r>
    </w:p>
    <w:p w14:paraId="3E83441B" w14:textId="566EA6B3" w:rsidR="005623EE" w:rsidRDefault="005623EE" w:rsidP="00EE1660">
      <w:r>
        <w:t>Ha van eredmény, akkor a</w:t>
      </w:r>
      <w:r w:rsidR="0021092A">
        <w:t xml:space="preserve"> mezők inaktívak, hogy ne lehessen véletlenül se megváltoztatni</w:t>
      </w:r>
      <w:r w:rsidR="007B4DAC">
        <w:t>.</w:t>
      </w:r>
      <w:r w:rsidR="008729EE">
        <w:t xml:space="preserve"> </w:t>
      </w:r>
      <w:r w:rsidR="00C71EC3">
        <w:t>A következő mezőket tartalmazza a táblázat:</w:t>
      </w:r>
    </w:p>
    <w:p w14:paraId="6DFE02BB" w14:textId="6F6A5718" w:rsidR="00C71EC3" w:rsidRDefault="00C71EC3" w:rsidP="00C71EC3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</w:p>
    <w:p w14:paraId="3584250F" w14:textId="77777777" w:rsidR="009F6E47" w:rsidRDefault="00D8174E" w:rsidP="00EE1660">
      <w:r>
        <w:t>Ha az egyik sorban megtaláltam a keresett kollégát, és</w:t>
      </w:r>
      <w:r w:rsidR="007B4DAC">
        <w:t xml:space="preserve"> csak azért kerestem, mert valamit meg akartam tudni az adatlapjáról, akkor </w:t>
      </w:r>
      <w:r>
        <w:t xml:space="preserve">a </w:t>
      </w:r>
      <w:r w:rsidRPr="00D8174E">
        <w:rPr>
          <w:i/>
        </w:rPr>
        <w:t>Kilép</w:t>
      </w:r>
      <w:r>
        <w:t xml:space="preserve"> gombbal visszalépek a főoldalra.</w:t>
      </w:r>
    </w:p>
    <w:p w14:paraId="0C7D9EC6" w14:textId="298E7443" w:rsidR="007B4DAC" w:rsidRDefault="00D8174E" w:rsidP="00EE1660">
      <w:r>
        <w:t xml:space="preserve">Ha módosítani szeretném valamelyik találat mezőit, akkor az </w:t>
      </w:r>
      <w:r w:rsidRPr="00D8174E">
        <w:rPr>
          <w:i/>
        </w:rPr>
        <w:t>akció</w:t>
      </w:r>
      <w:r>
        <w:t xml:space="preserve"> legördülő menüből kiválasztom a módosítást, aktiválódnak a mezők és elvégezhetem a módosításokat. </w:t>
      </w:r>
      <w:r w:rsidR="0014403D">
        <w:t xml:space="preserve">A </w:t>
      </w:r>
      <w:r w:rsidR="0014403D" w:rsidRPr="0014403D">
        <w:rPr>
          <w:i/>
        </w:rPr>
        <w:t>Mentés</w:t>
      </w:r>
      <w:r w:rsidR="0014403D">
        <w:t xml:space="preserve"> gombbal érvényesítem a módosításokat, azaz felülírom az adatbázisban szereplő adatokat.</w:t>
      </w:r>
    </w:p>
    <w:p w14:paraId="590EF093" w14:textId="63803048" w:rsidR="009F6E47" w:rsidRDefault="009F6E47" w:rsidP="00EE1660">
      <w:r>
        <w:t>Ha használni szeretném a kollégát</w:t>
      </w:r>
      <w:r w:rsidR="00AA02F8">
        <w:t xml:space="preserve"> új munka felvételi eljáráshoz</w:t>
      </w:r>
      <w:r>
        <w:t>, akkor a legördülő menüből a kiválasztás lehetőséggel</w:t>
      </w:r>
      <w:r w:rsidR="00501AC9">
        <w:t xml:space="preserve"> mintha vágólapra tenném, és a </w:t>
      </w:r>
      <w:r w:rsidR="00501AC9" w:rsidRPr="00501AC9">
        <w:rPr>
          <w:i/>
        </w:rPr>
        <w:t>Használ</w:t>
      </w:r>
      <w:r w:rsidR="00501AC9">
        <w:t xml:space="preserve"> gombbal</w:t>
      </w:r>
      <w:r w:rsidR="008B611C">
        <w:t xml:space="preserve"> átviszem a nevét a Munka oldalra, ahol befejezhetem az új munka felvételét.</w:t>
      </w:r>
    </w:p>
    <w:p w14:paraId="47C9218F" w14:textId="7B323159" w:rsidR="00FD59D4" w:rsidRDefault="00FD59D4" w:rsidP="00EE1660">
      <w:r>
        <w:t xml:space="preserve">Új kollégát is itt tudok felvenni, az </w:t>
      </w:r>
      <w:r w:rsidRPr="00FD59D4">
        <w:rPr>
          <w:i/>
        </w:rPr>
        <w:t>Új</w:t>
      </w:r>
      <w:r>
        <w:t xml:space="preserve"> gomb segítségével.</w:t>
      </w:r>
      <w:r w:rsidR="007E4AFB">
        <w:t xml:space="preserve"> E</w:t>
      </w:r>
      <w:r w:rsidR="00424CE8">
        <w:t xml:space="preserve">kkor </w:t>
      </w:r>
      <w:r w:rsidR="00B0499D">
        <w:t xml:space="preserve">kiürül a táblázat és </w:t>
      </w:r>
      <w:r w:rsidR="00424CE8">
        <w:t>aktiválód</w:t>
      </w:r>
      <w:r w:rsidR="00B0499D">
        <w:t>i</w:t>
      </w:r>
      <w:r w:rsidR="00424CE8">
        <w:t>k a</w:t>
      </w:r>
      <w:r w:rsidR="00B0499D">
        <w:t>z</w:t>
      </w:r>
      <w:r w:rsidR="00424CE8">
        <w:t xml:space="preserve"> </w:t>
      </w:r>
      <w:r w:rsidR="00B0499D">
        <w:t>első sor</w:t>
      </w:r>
      <w:r w:rsidR="00424CE8">
        <w:t>, kitölthetem és elmenthetem.</w:t>
      </w:r>
    </w:p>
    <w:p w14:paraId="764CB5C7" w14:textId="0C7AEA64" w:rsidR="0066553B" w:rsidRDefault="00462E02" w:rsidP="00EE1660">
      <w:r>
        <w:lastRenderedPageBreak/>
        <w:t xml:space="preserve">Ha egy munkára keresek bizonyos nyelvű fordítót, akkor a kereső mezőbe nem írok semmit, hanem a </w:t>
      </w:r>
      <w:r w:rsidRPr="00462E02">
        <w:rPr>
          <w:i/>
        </w:rPr>
        <w:t>Nyelvek</w:t>
      </w:r>
      <w:r>
        <w:t xml:space="preserve"> legördülő menüből kiválasztom a nyelvet és aszerint keresek.</w:t>
      </w:r>
      <w:r w:rsidR="00431DDF">
        <w:t xml:space="preserve"> Ez a legördülő menü a következő lehetőségeket kínálja:</w:t>
      </w:r>
    </w:p>
    <w:p w14:paraId="30B461EE" w14:textId="6AA0AACD" w:rsidR="002727FC" w:rsidRDefault="002727FC" w:rsidP="002727F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minden – amikor nem ez számít, hanem például név szerint akarok keresni</w:t>
      </w:r>
      <w:r w:rsidR="00A82F56">
        <w:t xml:space="preserve"> – ez az alapértelmezett</w:t>
      </w:r>
    </w:p>
    <w:p w14:paraId="3793032A" w14:textId="2F11DAF0" w:rsidR="002727FC" w:rsidRDefault="00420CD7" w:rsidP="002727F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… </w:t>
      </w:r>
      <w:r w:rsidR="008B7958">
        <w:t>ábécérendben</w:t>
      </w:r>
      <w:r>
        <w:t xml:space="preserve"> a nyelvek.</w:t>
      </w:r>
    </w:p>
    <w:p w14:paraId="46EBC22B" w14:textId="70475209" w:rsidR="00420CD7" w:rsidRDefault="003010BC" w:rsidP="00420CD7">
      <w:r>
        <w:t xml:space="preserve">A kollégákkal kapcsolatban tartozást is kell nyilvántartani. </w:t>
      </w:r>
      <w:r w:rsidR="001C5F39">
        <w:t xml:space="preserve">Amikor megtörténik egy kifizetés, azt itt könyvelhetem el. </w:t>
      </w:r>
      <w:r w:rsidR="00BB7F14">
        <w:t>Megkeresem a kollégát, aktiválom a mezőket a módosítással</w:t>
      </w:r>
      <w:r w:rsidR="004C052A">
        <w:t xml:space="preserve">, majd a </w:t>
      </w:r>
      <w:r w:rsidR="004C052A" w:rsidRPr="004C052A">
        <w:rPr>
          <w:i/>
        </w:rPr>
        <w:t xml:space="preserve">mi fizettünk </w:t>
      </w:r>
      <w:r w:rsidR="004C052A" w:rsidRPr="004C052A">
        <w:rPr>
          <w:i/>
        </w:rPr>
        <w:sym w:font="Wingdings" w:char="F0F3"/>
      </w:r>
      <w:r w:rsidR="004C052A" w:rsidRPr="004C052A">
        <w:rPr>
          <w:i/>
        </w:rPr>
        <w:t xml:space="preserve"> ő fizetett</w:t>
      </w:r>
      <w:r w:rsidR="004C052A">
        <w:t>, körkörösen forgatható gombot beállítom igény szerint, beírom az összeget</w:t>
      </w:r>
      <w:r w:rsidR="002A2114">
        <w:t xml:space="preserve"> és mentem. </w:t>
      </w:r>
      <w:r w:rsidR="006D49FC">
        <w:t xml:space="preserve">A mentéskor bekerül az adatbázisba az összeg és a </w:t>
      </w:r>
      <w:r w:rsidR="006D49FC" w:rsidRPr="00B839EE">
        <w:rPr>
          <w:color w:val="FF0000"/>
        </w:rPr>
        <w:t>dátum</w:t>
      </w:r>
      <w:r w:rsidR="006D49FC">
        <w:t xml:space="preserve"> is.</w:t>
      </w:r>
      <w:r w:rsidR="00FA3937">
        <w:t xml:space="preserve"> Ha érdekel </w:t>
      </w:r>
      <w:r w:rsidR="00F92773">
        <w:t>az</w:t>
      </w:r>
      <w:r w:rsidR="00FA3937">
        <w:t xml:space="preserve"> áll</w:t>
      </w:r>
      <w:r w:rsidR="00F92773">
        <w:t>ás,</w:t>
      </w:r>
      <w:r w:rsidR="00FA3937">
        <w:t xml:space="preserve"> akkor az </w:t>
      </w:r>
      <w:r w:rsidR="00FA3937" w:rsidRPr="009B52AA">
        <w:rPr>
          <w:i/>
        </w:rPr>
        <w:t>Egyenleg</w:t>
      </w:r>
      <w:r w:rsidR="00FA3937">
        <w:t xml:space="preserve"> gombbal átmehetek a </w:t>
      </w:r>
      <w:r w:rsidR="00FA3937" w:rsidRPr="00E9365E">
        <w:rPr>
          <w:b/>
        </w:rPr>
        <w:t>Kolléga egyenleg</w:t>
      </w:r>
      <w:r w:rsidR="00FA3937">
        <w:t xml:space="preserve"> oldalra</w:t>
      </w:r>
      <w:r w:rsidR="00A453A7">
        <w:t>.</w:t>
      </w:r>
    </w:p>
    <w:p w14:paraId="7B230DAA" w14:textId="65BA404A" w:rsidR="006238BA" w:rsidRDefault="006B3CBB" w:rsidP="00A33A03">
      <w:pPr>
        <w:pStyle w:val="Cmsor2"/>
      </w:pPr>
      <w:r>
        <w:t>Kolléga egyenleg oldal</w:t>
      </w:r>
    </w:p>
    <w:p w14:paraId="354156B6" w14:textId="2E266DF3" w:rsidR="002A1A62" w:rsidRPr="002A1A62" w:rsidRDefault="006D1D03" w:rsidP="006D1D03">
      <w:pPr>
        <w:ind w:firstLine="0"/>
      </w:pPr>
      <w:r>
        <w:rPr>
          <w:noProof/>
          <w:lang w:eastAsia="hu-HU"/>
        </w:rPr>
        <w:drawing>
          <wp:inline distT="0" distB="0" distL="0" distR="0" wp14:anchorId="3EC43D4B" wp14:editId="7CEEC3B6">
            <wp:extent cx="6192534" cy="129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34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DFA4" w14:textId="77777777" w:rsidR="006D1D03" w:rsidRDefault="006D1D03" w:rsidP="00A8474B">
      <w:pPr>
        <w:tabs>
          <w:tab w:val="left" w:pos="851"/>
        </w:tabs>
        <w:ind w:firstLine="0"/>
      </w:pPr>
    </w:p>
    <w:p w14:paraId="32F74132" w14:textId="6ED70DA8" w:rsidR="00EE1660" w:rsidRPr="00EE1660" w:rsidRDefault="00DA41E9" w:rsidP="00A8474B">
      <w:pPr>
        <w:tabs>
          <w:tab w:val="left" w:pos="851"/>
        </w:tabs>
        <w:ind w:firstLine="0"/>
      </w:pPr>
      <w:r>
        <w:t>EDDIG TART</w:t>
      </w:r>
      <w:r w:rsidR="00A3473F">
        <w:t>!!!</w:t>
      </w:r>
    </w:p>
    <w:p w14:paraId="52AFF6D2" w14:textId="536D6C2E" w:rsidR="004C3281" w:rsidRDefault="00B97452" w:rsidP="00A06053">
      <w:r>
        <w:t>Kérdések</w:t>
      </w:r>
      <w:r w:rsidR="00545A7E">
        <w:t xml:space="preserve"> 2020. február 27.</w:t>
      </w:r>
    </w:p>
    <w:p w14:paraId="6F7E8989" w14:textId="0E0F964E" w:rsidR="00B97452" w:rsidRDefault="00CD741D" w:rsidP="00A06053">
      <w:r>
        <w:t xml:space="preserve">Elfelejtettem </w:t>
      </w:r>
      <w:r w:rsidR="00382EAB">
        <w:t xml:space="preserve">mi legyen </w:t>
      </w:r>
      <w:r>
        <w:t>az adatbázissal. Kérdezzen rá induláskor? vagy mi?</w:t>
      </w:r>
    </w:p>
    <w:p w14:paraId="0705E197" w14:textId="3461856C" w:rsidR="00CD741D" w:rsidRDefault="00CD741D" w:rsidP="00A06053">
      <w:r>
        <w:t>A lekérdezések és a kereső mező eredménye Ellenőrzéshez hasonló táblázat lesz.</w:t>
      </w:r>
    </w:p>
    <w:p w14:paraId="1C484851" w14:textId="3158D721" w:rsidR="00CD741D" w:rsidRDefault="00CD741D" w:rsidP="00A06053">
      <w:r>
        <w:t>Ügyfél és Ellenőrzés oldalakat összevonni.</w:t>
      </w:r>
    </w:p>
    <w:p w14:paraId="3841EBC6" w14:textId="4EF27ABE" w:rsidR="00851617" w:rsidRDefault="00851617" w:rsidP="00A06053">
      <w:r>
        <w:t>Az adatbázis felépítése. Hány tábla legyen, mit tartalmazzon, milyen paraméterekkel.</w:t>
      </w:r>
    </w:p>
    <w:p w14:paraId="475BB3B3" w14:textId="5D13C8BD" w:rsidR="003F61FC" w:rsidRDefault="003F61FC" w:rsidP="00A06053">
      <w:r>
        <w:t>Kollégánál még hiányoznak dolgok.</w:t>
      </w:r>
      <w:r w:rsidR="00003E21">
        <w:t xml:space="preserve"> Befizetés dátuma, nyelvlista, és paraméterek.</w:t>
      </w:r>
    </w:p>
    <w:p w14:paraId="7DC74B44" w14:textId="73867247" w:rsidR="00110083" w:rsidRDefault="00110083" w:rsidP="00A06053">
      <w:r>
        <w:t xml:space="preserve">Lekérdezéseket </w:t>
      </w:r>
      <w:r w:rsidR="00A91DA1">
        <w:t xml:space="preserve">készíteni és </w:t>
      </w:r>
      <w:r>
        <w:t>elmenteni tetszőleges névvel.</w:t>
      </w:r>
    </w:p>
    <w:p w14:paraId="07DB04C8" w14:textId="3BD132A1" w:rsidR="009256FD" w:rsidRDefault="009256FD" w:rsidP="00A06053">
      <w:r>
        <w:t xml:space="preserve">A lekérdezések eredményét nyomtatni </w:t>
      </w:r>
      <w:proofErr w:type="spellStart"/>
      <w:r>
        <w:t>pdf-be</w:t>
      </w:r>
      <w:proofErr w:type="spellEnd"/>
      <w:r>
        <w:t>.</w:t>
      </w:r>
    </w:p>
    <w:p w14:paraId="56585B45" w14:textId="6691FF51" w:rsidR="00266835" w:rsidRDefault="00266835" w:rsidP="00A06053"/>
    <w:p w14:paraId="09FCAC2F" w14:textId="3D662DD0" w:rsidR="009F05E9" w:rsidRDefault="009F05E9" w:rsidP="00A06053"/>
    <w:p w14:paraId="13F85AE2" w14:textId="39C34D2B" w:rsidR="009F05E9" w:rsidRDefault="009F05E9" w:rsidP="00A06053"/>
    <w:p w14:paraId="147445E3" w14:textId="4BA9D215" w:rsidR="009F05E9" w:rsidRDefault="009F05E9" w:rsidP="00A06053"/>
    <w:p w14:paraId="4CED4772" w14:textId="45DAB5C2" w:rsidR="009F05E9" w:rsidRDefault="009F05E9" w:rsidP="00A06053"/>
    <w:p w14:paraId="727BA90B" w14:textId="77777777" w:rsidR="009F05E9" w:rsidRDefault="009F05E9" w:rsidP="00A06053"/>
    <w:p w14:paraId="3BDF3D3B" w14:textId="29C4DAEF" w:rsidR="007D7AF6" w:rsidRDefault="005536AC" w:rsidP="007D7AF6">
      <w:pPr>
        <w:pStyle w:val="Cmsor2"/>
      </w:pPr>
      <w:r>
        <w:lastRenderedPageBreak/>
        <w:t>A megrendelés</w:t>
      </w:r>
    </w:p>
    <w:p w14:paraId="000FDB18" w14:textId="6465E968" w:rsidR="0001438D" w:rsidRDefault="00376B44" w:rsidP="0001438D">
      <w:r>
        <w:t>Amikor új megrendelés érkezik rögzítjük a</w:t>
      </w:r>
      <w:r w:rsidR="008F43EE">
        <w:t>z</w:t>
      </w:r>
      <w:r>
        <w:t xml:space="preserve"> adatokat</w:t>
      </w:r>
      <w:r w:rsidR="0098667D">
        <w:t>, amit egy új ablakba terveztem</w:t>
      </w:r>
      <w:r w:rsidR="00497503">
        <w:t>.</w:t>
      </w:r>
    </w:p>
    <w:p w14:paraId="34B8306B" w14:textId="2465AFEC" w:rsidR="008E1762" w:rsidRDefault="008E1762" w:rsidP="0001438D"/>
    <w:p w14:paraId="3A21E2E3" w14:textId="52459121" w:rsidR="00F4107A" w:rsidRDefault="00F4107A" w:rsidP="00F4107A">
      <w:pPr>
        <w:pStyle w:val="Cmsor3"/>
      </w:pPr>
      <w:r>
        <w:t>Dátum</w:t>
      </w:r>
    </w:p>
    <w:p w14:paraId="24AB36CB" w14:textId="6146B802" w:rsidR="000C0EC0" w:rsidRDefault="000C0EC0" w:rsidP="009A655C">
      <w:r>
        <w:t xml:space="preserve">A dátum formátuma: </w:t>
      </w:r>
      <w:proofErr w:type="spellStart"/>
      <w:r>
        <w:t>yyyy.MM.dd</w:t>
      </w:r>
      <w:proofErr w:type="spellEnd"/>
      <w:r w:rsidR="00E96DDB">
        <w:t>.</w:t>
      </w:r>
    </w:p>
    <w:p w14:paraId="51DD7E4C" w14:textId="17D01465" w:rsidR="009A655C" w:rsidRDefault="009A655C" w:rsidP="009A655C">
      <w:r>
        <w:t>Alapértelmezetten a mai dátum legyen, de lehessen megváltoztatni arra az esetre, ha valamit elfelejtettünk feljegyezni, vagy esetleg egy papíron vezetett nyilvántartást szeretnénk digitalizálni.</w:t>
      </w:r>
      <w:r w:rsidR="00776F22">
        <w:t xml:space="preserve"> Ha a dátumot megváltoztattuk, akkor kilépésig a legutóbb használt dátum legyen alapértelmezett. Éppen az előbb említett munka megkönnyebbítése érdekében. Amennyiben nem a mai nap </w:t>
      </w:r>
      <w:r w:rsidR="00763F5B">
        <w:t xml:space="preserve">az alapértelmezett, akkor legyen egy „MA” (vagy a mai dátumot megjelenítő) gomb, </w:t>
      </w:r>
      <w:r w:rsidR="001C5AFF">
        <w:t>amellyel egyszerűen visszatérhetünk a mai nap</w:t>
      </w:r>
      <w:r w:rsidR="00BD16B4">
        <w:t xml:space="preserve"> használatára</w:t>
      </w:r>
      <w:r w:rsidR="001C5AFF">
        <w:t>.</w:t>
      </w:r>
    </w:p>
    <w:p w14:paraId="260DC9F5" w14:textId="0A517C6B" w:rsidR="00F11CF1" w:rsidRDefault="00F11CF1" w:rsidP="00F11CF1">
      <w:pPr>
        <w:pStyle w:val="Cmsor3"/>
      </w:pPr>
      <w:r>
        <w:t>Ügyfél</w:t>
      </w:r>
    </w:p>
    <w:p w14:paraId="3B136C5C" w14:textId="363C8823" w:rsidR="00037E00" w:rsidRDefault="0094705F" w:rsidP="008E0882">
      <w:r>
        <w:t xml:space="preserve">Jelenjen meg egy </w:t>
      </w:r>
      <w:r w:rsidR="00B6728B">
        <w:t xml:space="preserve">legördülő </w:t>
      </w:r>
      <w:r>
        <w:t xml:space="preserve">lista, ahol az első </w:t>
      </w:r>
      <w:r w:rsidR="00D2324A">
        <w:t xml:space="preserve">választási </w:t>
      </w:r>
      <w:r>
        <w:t xml:space="preserve">lehetőség </w:t>
      </w:r>
      <w:r w:rsidR="00536EE6">
        <w:t xml:space="preserve">az </w:t>
      </w:r>
      <w:r>
        <w:t>„ügyfél”, a többi pedig a kollégák neve névsor szerint rendezve.</w:t>
      </w:r>
      <w:r w:rsidR="00F36638">
        <w:t xml:space="preserve"> Ha az ügyfelet választjuk, akkor az ügyfél szó helyére írhassuk be az ügyfél nevét. Jó lenne, ha a program a már meglévő ügyfelek neveiből a beírt karakterek szerint tippeket adna, amiket ki lehetne választani. </w:t>
      </w:r>
      <w:r w:rsidR="00550E9B" w:rsidRPr="004C3BA6">
        <w:rPr>
          <w:color w:val="FF0000"/>
        </w:rPr>
        <w:t>(feltenni a kérdést: Kis Erik az új</w:t>
      </w:r>
      <w:r w:rsidR="008651EE">
        <w:rPr>
          <w:color w:val="FF0000"/>
        </w:rPr>
        <w:t>,</w:t>
      </w:r>
      <w:r w:rsidR="00550E9B" w:rsidRPr="004C3BA6">
        <w:rPr>
          <w:color w:val="FF0000"/>
        </w:rPr>
        <w:t xml:space="preserve"> de van már Kis Erika, ami hosszabb, hogy maradhatok csak Eriknél?)</w:t>
      </w:r>
      <w:r w:rsidR="00550E9B">
        <w:t xml:space="preserve"> </w:t>
      </w:r>
      <w:r w:rsidR="00F4728E">
        <w:t>Amikor végeztünk</w:t>
      </w:r>
      <w:r w:rsidR="00D525B5" w:rsidRPr="00D525B5">
        <w:t xml:space="preserve"> az ügyfél </w:t>
      </w:r>
      <w:r w:rsidR="00F4728E">
        <w:t>nevének</w:t>
      </w:r>
      <w:r w:rsidR="00D525B5" w:rsidRPr="00D525B5">
        <w:t xml:space="preserve"> beírás</w:t>
      </w:r>
      <w:r w:rsidR="00F4728E">
        <w:t>ával</w:t>
      </w:r>
      <w:r w:rsidR="00D525B5" w:rsidRPr="00D525B5">
        <w:t>, az Enter leütésekor, ellenőrizze azt a nevet az adósok listáján. Ha talál egyezést jelezzen és kínálja fel, hogy megmutassa-e az egyezést</w:t>
      </w:r>
      <w:r w:rsidR="00D71C70">
        <w:t xml:space="preserve">. Ha elfogadjuk, akkor </w:t>
      </w:r>
      <w:r w:rsidR="00D525B5" w:rsidRPr="00D525B5">
        <w:t>egy új ablakban mutass</w:t>
      </w:r>
      <w:r w:rsidR="00D71C70">
        <w:t>a</w:t>
      </w:r>
      <w:r w:rsidR="00D525B5" w:rsidRPr="00D525B5">
        <w:t xml:space="preserve"> meg</w:t>
      </w:r>
      <w:r w:rsidR="00D71C70">
        <w:t xml:space="preserve"> az adott ügyfél által ki nem fizetett munkákat.</w:t>
      </w:r>
      <w:r w:rsidR="00C44E20">
        <w:t xml:space="preserve"> </w:t>
      </w:r>
      <w:r w:rsidR="007622B1">
        <w:t>Azért van választási lehetőség, mert vannak olyan ügyfelek, akikről tudjuk, hogy tartoznak, ugyanis még nem jött el a számlázás ideje.</w:t>
      </w:r>
      <w:r w:rsidR="006A75DD">
        <w:t xml:space="preserve"> </w:t>
      </w:r>
      <w:r w:rsidR="00D27EB4">
        <w:t xml:space="preserve">Az </w:t>
      </w:r>
      <w:r w:rsidR="00B15CD3">
        <w:t>ügyfél neve után legyen lehetőségünk feljegyezni az elérhetőségeit</w:t>
      </w:r>
      <w:r w:rsidR="00EA705B">
        <w:t>: telefonszám, e-mailcím</w:t>
      </w:r>
      <w:r w:rsidR="006B3789">
        <w:t xml:space="preserve"> és</w:t>
      </w:r>
      <w:r w:rsidR="00EA705B">
        <w:t xml:space="preserve"> </w:t>
      </w:r>
      <w:r w:rsidR="006B3789">
        <w:t>egyéb megjegyzésket</w:t>
      </w:r>
      <w:r w:rsidR="007922BA">
        <w:t>.</w:t>
      </w:r>
      <w:r w:rsidR="005A4394">
        <w:t xml:space="preserve"> Ha egy kollégától kapjuk a munkát, akkor ügyfélként kiválasztjuk a nevét a listából, az adatai pedig automatikusan betöltődnek a mezőkbe.</w:t>
      </w:r>
      <w:r w:rsidR="00CF7564">
        <w:t xml:space="preserve"> Az OK gomb megnyomására bezárul az ügyfél </w:t>
      </w:r>
      <w:proofErr w:type="spellStart"/>
      <w:r w:rsidR="00CF7564">
        <w:t>form</w:t>
      </w:r>
      <w:proofErr w:type="spellEnd"/>
      <w:r w:rsidR="00CF7564">
        <w:t xml:space="preserve"> és folytathatjuk az új megrendelés felvételét</w:t>
      </w:r>
      <w:r w:rsidR="00361478">
        <w:t>, ahol már csak az ügyfél neve látszik.</w:t>
      </w:r>
      <w:r w:rsidR="00340610">
        <w:t xml:space="preserve"> A névre kattintva megjelenik az ügyfél ablak és lehetőségünk van módosítani az adatait</w:t>
      </w:r>
      <w:r w:rsidR="00D65158">
        <w:t>, amit szintén az OK gombbal érvényesíthetünk.</w:t>
      </w:r>
    </w:p>
    <w:p w14:paraId="08CDFC79" w14:textId="1507C64D" w:rsidR="00AC28D1" w:rsidRDefault="00AC28D1" w:rsidP="008E0882">
      <w:r>
        <w:t>A munkatárs nevénél</w:t>
      </w:r>
      <w:r w:rsidR="00354479">
        <w:t xml:space="preserve"> szintén egy új ablakkal találjuk szemben magunkat</w:t>
      </w:r>
      <w:r w:rsidR="00643B7D">
        <w:t xml:space="preserve">. Ugyanis, </w:t>
      </w:r>
      <w:r w:rsidR="003D58A5">
        <w:t>ha ügyfelet</w:t>
      </w:r>
      <w:r w:rsidR="00707B2D">
        <w:t xml:space="preserve"> választottunk, akkor itt megadhatjuk, hogy ki végzi el a munkát.</w:t>
      </w:r>
      <w:r w:rsidR="00A1525B">
        <w:t xml:space="preserve"> Ha mi</w:t>
      </w:r>
      <w:r w:rsidR="00606298">
        <w:t xml:space="preserve"> végezzük el, akkor az első opciót válasszuk: „mi”.</w:t>
      </w:r>
      <w:r w:rsidR="00D17A49">
        <w:t xml:space="preserve"> A kollégák listájáról lehet választani</w:t>
      </w:r>
      <w:r w:rsidR="00037C89">
        <w:t xml:space="preserve"> nevet.</w:t>
      </w:r>
      <w:r w:rsidR="00894D91">
        <w:t xml:space="preserve"> Ha új kollégáról van szó, akkor azt előbb hozzá kell adni a listához.</w:t>
      </w:r>
    </w:p>
    <w:p w14:paraId="48A089B6" w14:textId="283A8864" w:rsidR="00D525B5" w:rsidRDefault="00D525B5" w:rsidP="008E0882">
      <w:r w:rsidRPr="00D525B5">
        <w:lastRenderedPageBreak/>
        <w:t>az ügyfél részletei csak akkor váljanak láthatóvá, ha rákattintok, tehát érdekel és egy új ablakban mutassa</w:t>
      </w:r>
    </w:p>
    <w:p w14:paraId="731EC1AD" w14:textId="1993182E" w:rsidR="008E0882" w:rsidRDefault="00234C9E" w:rsidP="008E0882">
      <w:r>
        <w:t xml:space="preserve">Előszöris válasszuk ki, hogy kolléga az illető vagy sem. </w:t>
      </w:r>
      <w:r w:rsidR="005707AB">
        <w:t>Ez azért fontos és vízválasztó mert</w:t>
      </w:r>
      <w:r w:rsidR="00B16E6B">
        <w:t>,</w:t>
      </w:r>
      <w:r w:rsidR="005707AB">
        <w:t xml:space="preserve"> h</w:t>
      </w:r>
      <w:r>
        <w:t>a kolléga, akkor csökken a tartozásunk, ugyanis neki dolgozunk</w:t>
      </w:r>
      <w:r w:rsidR="003749FB">
        <w:t>.</w:t>
      </w:r>
      <w:r w:rsidR="00B16E6B">
        <w:t xml:space="preserve"> Ebben az esetben a kollégák listájából választhassuk ki a nevet.</w:t>
      </w:r>
    </w:p>
    <w:p w14:paraId="19CA84F8" w14:textId="69F7D51D" w:rsidR="006D0A21" w:rsidRDefault="006D0A21" w:rsidP="008E0882">
      <w:r>
        <w:t>Ha nem kolléga, akkor adjuk meg a</w:t>
      </w:r>
      <w:r w:rsidR="009D26F7">
        <w:t>z ügyfél</w:t>
      </w:r>
      <w:r>
        <w:t xml:space="preserve"> nevét</w:t>
      </w:r>
      <w:r w:rsidR="009D26F7">
        <w:t xml:space="preserve">, </w:t>
      </w:r>
      <w:r w:rsidR="003958F3">
        <w:t>telefonszámát, e-mail címét, egyéb elérhetőségét.</w:t>
      </w:r>
      <w:r w:rsidR="00DE38CA">
        <w:t xml:space="preserve"> A név </w:t>
      </w:r>
      <w:r w:rsidR="00884B1D">
        <w:t>5</w:t>
      </w:r>
      <w:r w:rsidR="00DE38CA">
        <w:t>0 karakter hosszúságú</w:t>
      </w:r>
      <w:r w:rsidR="00D87636">
        <w:t xml:space="preserve"> szöveg. </w:t>
      </w:r>
      <w:r w:rsidR="00D87636" w:rsidRPr="005F0DC0">
        <w:rPr>
          <w:color w:val="FF0000"/>
        </w:rPr>
        <w:t>A telefonszám</w:t>
      </w:r>
      <w:r w:rsidR="00A15BAA" w:rsidRPr="005F0DC0">
        <w:rPr>
          <w:color w:val="FF0000"/>
        </w:rPr>
        <w:t xml:space="preserve"> legyen </w:t>
      </w:r>
      <w:r w:rsidR="00685BE5" w:rsidRPr="005F0DC0">
        <w:rPr>
          <w:color w:val="FF0000"/>
        </w:rPr>
        <w:t>15 számjegyekből álló karakterlánc</w:t>
      </w:r>
      <w:r w:rsidR="00685BE5">
        <w:t>.</w:t>
      </w:r>
      <w:r w:rsidR="00E11A46">
        <w:t xml:space="preserve"> Az e-mail címet egy 50 karakter hosszúságú szöveg mezőbe írhassuk be. Egyéb elérhetőség esetleg megjegyzés feljegyzése érdekében pedig legyen még egy 300 karakternyi szöveges mező.</w:t>
      </w:r>
    </w:p>
    <w:p w14:paraId="63B7964B" w14:textId="6B709904" w:rsidR="00E84092" w:rsidRDefault="00E84092" w:rsidP="00E84092">
      <w:pPr>
        <w:pStyle w:val="Cmsor3"/>
      </w:pPr>
      <w:r>
        <w:t>Munka rövid leírása</w:t>
      </w:r>
    </w:p>
    <w:p w14:paraId="59AB2909" w14:textId="6FE19074" w:rsidR="00E84092" w:rsidRDefault="00A65C77" w:rsidP="00E84092">
      <w:r>
        <w:t>Ide 50 karakternek szánok helyet, az az értelme, hogy később beazonosítható legyen a munka.</w:t>
      </w:r>
    </w:p>
    <w:p w14:paraId="3B6FA48F" w14:textId="4A718F14" w:rsidR="004E3ECD" w:rsidRDefault="004E3ECD" w:rsidP="004E3ECD">
      <w:pPr>
        <w:pStyle w:val="Cmsor3"/>
      </w:pPr>
      <w:r>
        <w:t>Nyelv</w:t>
      </w:r>
    </w:p>
    <w:p w14:paraId="018AC990" w14:textId="736335E8" w:rsidR="004E3ECD" w:rsidRDefault="00B40D19" w:rsidP="004E3ECD">
      <w:r>
        <w:t>Ide kerül a kiindulási- és a célnyelv a következő minta szerint: RO – HU</w:t>
      </w:r>
      <w:r w:rsidR="001B7B27">
        <w:t>. Tehát 10 karakteres szöveg.</w:t>
      </w:r>
    </w:p>
    <w:p w14:paraId="4017E8B6" w14:textId="2C38F4EB" w:rsidR="006F70BB" w:rsidRDefault="00FC5A21" w:rsidP="006F70BB">
      <w:pPr>
        <w:pStyle w:val="Cmsor3"/>
      </w:pPr>
      <w:r>
        <w:t>Kolléga</w:t>
      </w:r>
    </w:p>
    <w:p w14:paraId="2018A52E" w14:textId="26D29DDD" w:rsidR="00FC5A21" w:rsidRDefault="006A01AA" w:rsidP="00FC5A21">
      <w:r>
        <w:t>Ha az ügyfél kolléga, akkor ez a mező már nem jelenik meg, ugyanis</w:t>
      </w:r>
      <w:r w:rsidR="007F327A">
        <w:t xml:space="preserve"> egy kollégától kapott megbízást nem adunk kollégának, nem játszunk postást.</w:t>
      </w:r>
    </w:p>
    <w:p w14:paraId="78FEF309" w14:textId="20AF0C6E" w:rsidR="007F327A" w:rsidRDefault="00F32798" w:rsidP="00FC5A21">
      <w:r>
        <w:t>Egy listából válasszuk ki a kolléga nevét.</w:t>
      </w:r>
    </w:p>
    <w:p w14:paraId="767C8DC2" w14:textId="164A2B6A" w:rsidR="00823CAB" w:rsidRDefault="00823CAB" w:rsidP="00823CAB">
      <w:pPr>
        <w:pStyle w:val="Cmsor3"/>
      </w:pPr>
      <w:r>
        <w:t>Kolléga ára</w:t>
      </w:r>
    </w:p>
    <w:p w14:paraId="3670373C" w14:textId="49E3EABA" w:rsidR="00823CAB" w:rsidRDefault="003A341E" w:rsidP="00823CAB">
      <w:r>
        <w:t>Ide kerül beírásra a kollégával szemben keletkezett tartozásunk ezzel a fordítással kapcsolatban.</w:t>
      </w:r>
      <w:r w:rsidR="0066028F">
        <w:t xml:space="preserve"> Ez a mező legyen 6 számjegyű szám.</w:t>
      </w:r>
    </w:p>
    <w:p w14:paraId="47B0CD18" w14:textId="62121174" w:rsidR="00F8516F" w:rsidRDefault="00A76027" w:rsidP="00A76027">
      <w:pPr>
        <w:pStyle w:val="Cmsor3"/>
      </w:pPr>
      <w:r>
        <w:t>Hitelesítéssel járó költség</w:t>
      </w:r>
    </w:p>
    <w:p w14:paraId="6A34860D" w14:textId="315F6E49" w:rsidR="00A76027" w:rsidRDefault="000D6F06" w:rsidP="00A76027">
      <w:r>
        <w:t xml:space="preserve">Értelemszerűen ide feljegyezzük a hitelesítéssel járó költségeket, ha voltak. A jövőre nézve van értelme tulajdonképpen, ugyanis nagyon sok ügyfélnek fogalma sincs, hogy ahol kérik tőle a fordítást milyen formában szeretnék megkapni: hitelesítve vagy sem. </w:t>
      </w:r>
      <w:proofErr w:type="gramStart"/>
      <w:r>
        <w:t>Vannak</w:t>
      </w:r>
      <w:proofErr w:type="gramEnd"/>
      <w:r>
        <w:t xml:space="preserve"> akik tudják és, ha ezt az információt feljegyezzük, akkor vissza tudunk keresni hasonló elnevezésű megrendeléseket és egyből kitűnik, hogy másnak hitelesítettük vagy sem.</w:t>
      </w:r>
    </w:p>
    <w:p w14:paraId="3516A59C" w14:textId="0EDBC66B" w:rsidR="006204BF" w:rsidRDefault="006204BF" w:rsidP="006204BF">
      <w:pPr>
        <w:pStyle w:val="Cmsor3"/>
      </w:pPr>
      <w:r>
        <w:t>Végleges ár</w:t>
      </w:r>
    </w:p>
    <w:p w14:paraId="20579F09" w14:textId="147A8E18" w:rsidR="006204BF" w:rsidRDefault="005303C3" w:rsidP="006204BF">
      <w:r>
        <w:t>Amikor elkészült a fordítás beírjuk a végleges árat.</w:t>
      </w:r>
      <w:r w:rsidR="0069193B">
        <w:t xml:space="preserve"> Ez a mező 6 számjegyű számot tárol</w:t>
      </w:r>
      <w:r w:rsidR="0067647F">
        <w:t>hat.</w:t>
      </w:r>
    </w:p>
    <w:p w14:paraId="3CA9DB9A" w14:textId="084926A9" w:rsidR="00387948" w:rsidRDefault="00387948" w:rsidP="00387948">
      <w:pPr>
        <w:pStyle w:val="Cmsor3"/>
      </w:pPr>
      <w:r>
        <w:lastRenderedPageBreak/>
        <w:t>Határidő</w:t>
      </w:r>
    </w:p>
    <w:p w14:paraId="7B8C744D" w14:textId="77777777" w:rsidR="00762E80" w:rsidRDefault="00762E80" w:rsidP="00762E80">
      <w:r>
        <w:t xml:space="preserve">A dátum formátuma: </w:t>
      </w:r>
      <w:proofErr w:type="spellStart"/>
      <w:r>
        <w:t>yyyy.MM.dd</w:t>
      </w:r>
      <w:proofErr w:type="spellEnd"/>
      <w:r>
        <w:t>.</w:t>
      </w:r>
    </w:p>
    <w:p w14:paraId="795CE25B" w14:textId="5C036666" w:rsidR="00387948" w:rsidRPr="00387948" w:rsidRDefault="00762E80" w:rsidP="00387948">
      <w:r>
        <w:t>Alapértelmezetten a mai dátumot mutassa, de természetesen változtatható.</w:t>
      </w:r>
      <w:r w:rsidR="00CC65E3">
        <w:t xml:space="preserve"> </w:t>
      </w:r>
      <w:r w:rsidR="00C235D2">
        <w:t>A változtatás után is a mai dátum legyen az alapértelmezett.</w:t>
      </w:r>
    </w:p>
    <w:p w14:paraId="14667432" w14:textId="72D543B5" w:rsidR="00E05FB5" w:rsidRDefault="00E05FB5" w:rsidP="00E05FB5">
      <w:pPr>
        <w:pStyle w:val="Cmsor3"/>
      </w:pPr>
      <w:r>
        <w:t>Ebből fizetve</w:t>
      </w:r>
    </w:p>
    <w:p w14:paraId="7A9372C2" w14:textId="1FA099DE" w:rsidR="00E05FB5" w:rsidRDefault="00E451BB" w:rsidP="00E05FB5">
      <w:r>
        <w:t xml:space="preserve">Történt már olyan, hogy </w:t>
      </w:r>
      <w:r w:rsidR="00A91806">
        <w:t xml:space="preserve">az ügyfélnél nem volt elegendő pénz, amikor eljött a fordításért. Mivel nem akartunk vele kiszúrni, vagy éppenséggel ismertük is és megbíztunk benne, hogy nem károsít meg, hát odaadtuk. </w:t>
      </w:r>
      <w:r w:rsidR="006A68D3">
        <w:t>De mi van akkor, ha elfelejti az illető és mi nem jegyezzük fel és mi is elfelejtjük</w:t>
      </w:r>
      <w:r w:rsidR="00CA4628">
        <w:t>?</w:t>
      </w:r>
      <w:r w:rsidR="00F11F5E">
        <w:t xml:space="preserve"> Vagy az is megtörténhet, hogy banki átutalásnál véletlenül nem a helyes összeg kerül átutalásra. Ilyenkor nem nullázódik a tartozás a kifizetéssel, de a programnak ezt a helyzetet is tudnia kell kezelni. Ezért gondoltam erre a mezőre</w:t>
      </w:r>
      <w:r w:rsidR="0000126F">
        <w:t>, ami szintén 6 számjegyű szám lehet.</w:t>
      </w:r>
    </w:p>
    <w:p w14:paraId="6F3BA3D3" w14:textId="16481E59" w:rsidR="000D3CF1" w:rsidRDefault="008706FC" w:rsidP="00E05FB5">
      <w:r>
        <w:t>Ha az egészet kifizetik, akkor</w:t>
      </w:r>
      <w:r w:rsidR="007364F4">
        <w:t xml:space="preserve"> beírjuk a megfelelő összeget.</w:t>
      </w:r>
    </w:p>
    <w:p w14:paraId="06B6E16C" w14:textId="4824B579" w:rsidR="001E4107" w:rsidRDefault="001E4107" w:rsidP="001E4107">
      <w:pPr>
        <w:pStyle w:val="Cmsor3"/>
      </w:pPr>
      <w:r>
        <w:t>Mikor</w:t>
      </w:r>
    </w:p>
    <w:p w14:paraId="4352C7A9" w14:textId="59FBEAC6" w:rsidR="001E4107" w:rsidRDefault="001031C3" w:rsidP="001E4107">
      <w:r>
        <w:t>A részletfizetéskor</w:t>
      </w:r>
      <w:r w:rsidR="00A7155C">
        <w:t xml:space="preserve">, vagy a teljes ár kifizetésekor beütődik a </w:t>
      </w:r>
      <w:r w:rsidR="00A7155C" w:rsidRPr="00A7155C">
        <w:rPr>
          <w:color w:val="FF0000"/>
        </w:rPr>
        <w:t>dátumpecsét</w:t>
      </w:r>
      <w:r w:rsidR="00A7155C">
        <w:t>.</w:t>
      </w:r>
      <w:r w:rsidR="00077B86">
        <w:t xml:space="preserve"> Esetleg ez úgy is működhetne, hogy a dátumot csak akkor mutassa, ha az összeg fölé visszük a</w:t>
      </w:r>
      <w:r w:rsidR="00810E92">
        <w:t xml:space="preserve"> kurzort</w:t>
      </w:r>
      <w:r w:rsidR="00077B86">
        <w:t>.</w:t>
      </w:r>
    </w:p>
    <w:p w14:paraId="65428D82" w14:textId="42E2DC9E" w:rsidR="00441DA2" w:rsidRDefault="00441DA2" w:rsidP="00441DA2">
      <w:pPr>
        <w:pStyle w:val="Cmsor3"/>
      </w:pPr>
      <w:r>
        <w:t>Státusz</w:t>
      </w:r>
    </w:p>
    <w:p w14:paraId="143679C2" w14:textId="01286291" w:rsidR="00441DA2" w:rsidRDefault="003D6D1F" w:rsidP="00441DA2">
      <w:r>
        <w:t>Egy megrendelésnek három státusza lehetséges</w:t>
      </w:r>
      <w:r w:rsidR="00F45B27">
        <w:t>:</w:t>
      </w:r>
    </w:p>
    <w:p w14:paraId="055A0994" w14:textId="03967056" w:rsidR="00F45B27" w:rsidRDefault="003D6F82" w:rsidP="00F45B27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folyamatban</w:t>
      </w:r>
    </w:p>
    <w:p w14:paraId="3D6032CA" w14:textId="3978889E" w:rsidR="003D6F82" w:rsidRDefault="003D6F82" w:rsidP="00F45B27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elkészült</w:t>
      </w:r>
    </w:p>
    <w:p w14:paraId="601DE0B3" w14:textId="03EECFEB" w:rsidR="003D6F82" w:rsidRDefault="003D6F82" w:rsidP="00F45B27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</w:pPr>
      <w:r>
        <w:t>letudva</w:t>
      </w:r>
    </w:p>
    <w:p w14:paraId="7BAB2962" w14:textId="33B58AE1" w:rsidR="003D6F82" w:rsidRDefault="008B3A83" w:rsidP="003D6F82">
      <w:pPr>
        <w:pStyle w:val="Listaszerbekezds"/>
        <w:tabs>
          <w:tab w:val="left" w:pos="851"/>
        </w:tabs>
        <w:ind w:left="567" w:firstLine="0"/>
      </w:pPr>
      <w:r>
        <w:t xml:space="preserve">Amikor felvettük a rendelést a </w:t>
      </w:r>
      <w:proofErr w:type="gramStart"/>
      <w:r>
        <w:t>munka folyamatban</w:t>
      </w:r>
      <w:proofErr w:type="gramEnd"/>
      <w:r>
        <w:t xml:space="preserve"> van.</w:t>
      </w:r>
    </w:p>
    <w:p w14:paraId="569DB4C6" w14:textId="2D9206AA" w:rsidR="00973D8B" w:rsidRDefault="00CC6834" w:rsidP="003D6F82">
      <w:pPr>
        <w:pStyle w:val="Listaszerbekezds"/>
        <w:tabs>
          <w:tab w:val="left" w:pos="851"/>
        </w:tabs>
        <w:ind w:left="567" w:firstLine="0"/>
      </w:pPr>
      <w:r>
        <w:t>Amikor elkészült a fordítás és tudjuk a végleges árát, akkor elkészült.</w:t>
      </w:r>
    </w:p>
    <w:p w14:paraId="56167874" w14:textId="49416C12" w:rsidR="00CC6834" w:rsidRDefault="00CC6834" w:rsidP="003D6F82">
      <w:pPr>
        <w:pStyle w:val="Listaszerbekezds"/>
        <w:tabs>
          <w:tab w:val="left" w:pos="851"/>
        </w:tabs>
        <w:ind w:left="567" w:firstLine="0"/>
      </w:pPr>
      <w:r>
        <w:t>Akkor van letudva a megrendelés, amikor teljes egészében ki van fizetve.</w:t>
      </w:r>
    </w:p>
    <w:p w14:paraId="6DDBBD70" w14:textId="21FF55CB" w:rsidR="00CA2C57" w:rsidRDefault="00CA2C57" w:rsidP="003D6F82">
      <w:pPr>
        <w:pStyle w:val="Listaszerbekezds"/>
        <w:tabs>
          <w:tab w:val="left" w:pos="851"/>
        </w:tabs>
        <w:ind w:left="567" w:firstLine="0"/>
      </w:pPr>
    </w:p>
    <w:p w14:paraId="5B8B19FF" w14:textId="77777777" w:rsidR="00CA2C57" w:rsidRPr="00441DA2" w:rsidRDefault="00CA2C57" w:rsidP="003D6F82">
      <w:pPr>
        <w:pStyle w:val="Listaszerbekezds"/>
        <w:tabs>
          <w:tab w:val="left" w:pos="851"/>
        </w:tabs>
        <w:ind w:left="567" w:firstLine="0"/>
      </w:pPr>
    </w:p>
    <w:p w14:paraId="45F65BE9" w14:textId="0263BDFE" w:rsidR="007D7AF6" w:rsidRPr="001776B4" w:rsidRDefault="007D7AF6" w:rsidP="007D7AF6">
      <w:pPr>
        <w:pStyle w:val="Cmsor3"/>
      </w:pPr>
      <w:r w:rsidRPr="001776B4">
        <w:t>regisztráció</w:t>
      </w:r>
    </w:p>
    <w:p w14:paraId="477C6D93" w14:textId="1C51A267" w:rsidR="007D7AF6" w:rsidRPr="001776B4" w:rsidRDefault="007D7AF6" w:rsidP="007D7AF6">
      <w:r w:rsidRPr="001776B4">
        <w:t>Amikor elő</w:t>
      </w:r>
    </w:p>
    <w:p w14:paraId="614437F4" w14:textId="2019AE77" w:rsidR="007D7AF6" w:rsidRPr="001776B4" w:rsidRDefault="007D7AF6" w:rsidP="007D7AF6">
      <w:pPr>
        <w:pStyle w:val="Cmsor3"/>
      </w:pPr>
      <w:r w:rsidRPr="001776B4">
        <w:t>törlés</w:t>
      </w:r>
    </w:p>
    <w:p w14:paraId="1446D005" w14:textId="2688E459" w:rsidR="007D7AF6" w:rsidRPr="001776B4" w:rsidRDefault="007D7AF6" w:rsidP="007D7AF6">
      <w:pPr>
        <w:pStyle w:val="Cmsor3"/>
      </w:pPr>
      <w:r w:rsidRPr="001776B4">
        <w:t xml:space="preserve">adatmódosítás </w:t>
      </w:r>
      <w:proofErr w:type="spellStart"/>
      <w:r w:rsidRPr="001776B4">
        <w:t>cask</w:t>
      </w:r>
      <w:proofErr w:type="spellEnd"/>
      <w:r w:rsidRPr="001776B4">
        <w:t xml:space="preserve"> a … adatot, ha …</w:t>
      </w:r>
    </w:p>
    <w:p w14:paraId="26C174FA" w14:textId="70D7F320" w:rsidR="007D7AF6" w:rsidRPr="001776B4" w:rsidRDefault="007D7AF6" w:rsidP="007D7AF6">
      <w:pPr>
        <w:pStyle w:val="Cmsor3"/>
      </w:pPr>
      <w:r w:rsidRPr="001776B4">
        <w:t>lekérdezés,</w:t>
      </w:r>
    </w:p>
    <w:p w14:paraId="01A6D251" w14:textId="3B6A053B" w:rsidR="007D7AF6" w:rsidRPr="001776B4" w:rsidRDefault="007D7AF6" w:rsidP="007D7AF6">
      <w:r w:rsidRPr="001776B4">
        <w:t xml:space="preserve">amikor új megrendelést veszünk fel, akkor </w:t>
      </w:r>
      <w:proofErr w:type="spellStart"/>
      <w:r w:rsidRPr="001776B4">
        <w:t>cask</w:t>
      </w:r>
      <w:proofErr w:type="spellEnd"/>
      <w:r w:rsidRPr="001776B4">
        <w:t xml:space="preserve"> a nevére vagyunk ki</w:t>
      </w:r>
    </w:p>
    <w:p w14:paraId="2B621675" w14:textId="17817573" w:rsidR="00E15BB1" w:rsidRPr="001776B4" w:rsidRDefault="00EA459C" w:rsidP="00EA459C">
      <w:pPr>
        <w:pStyle w:val="Cmsor2"/>
      </w:pPr>
      <w:r w:rsidRPr="001776B4">
        <w:lastRenderedPageBreak/>
        <w:t>Az ügyfél adatai</w:t>
      </w:r>
    </w:p>
    <w:p w14:paraId="6DAB7AF2" w14:textId="512328B1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az ügyfél nevét, szöveg típus, 40 karakter hosszú</w:t>
      </w:r>
    </w:p>
    <w:p w14:paraId="66989511" w14:textId="729F15F4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 xml:space="preserve">elérhetőségét </w:t>
      </w:r>
    </w:p>
    <w:p w14:paraId="5C1A2FAB" w14:textId="0A252C3A" w:rsidR="00EA459C" w:rsidRPr="001776B4" w:rsidRDefault="00EA459C" w:rsidP="00EA459C">
      <w:pPr>
        <w:pStyle w:val="Listaszerbekezds"/>
        <w:numPr>
          <w:ilvl w:val="1"/>
          <w:numId w:val="4"/>
        </w:numPr>
        <w:tabs>
          <w:tab w:val="left" w:pos="851"/>
        </w:tabs>
        <w:rPr>
          <w:rFonts w:cs="Times New Roman"/>
        </w:rPr>
      </w:pPr>
      <w:r w:rsidRPr="001776B4">
        <w:rPr>
          <w:rFonts w:cs="Times New Roman"/>
        </w:rPr>
        <w:t>ország</w:t>
      </w:r>
    </w:p>
    <w:p w14:paraId="4F1E5D19" w14:textId="0F04D4D0" w:rsidR="00EA459C" w:rsidRPr="001776B4" w:rsidRDefault="00EA459C" w:rsidP="00EA459C">
      <w:pPr>
        <w:pStyle w:val="Listaszerbekezds"/>
        <w:numPr>
          <w:ilvl w:val="1"/>
          <w:numId w:val="4"/>
        </w:numPr>
        <w:tabs>
          <w:tab w:val="left" w:pos="851"/>
        </w:tabs>
        <w:rPr>
          <w:rFonts w:cs="Times New Roman"/>
        </w:rPr>
      </w:pPr>
      <w:r w:rsidRPr="001776B4">
        <w:rPr>
          <w:rFonts w:cs="Times New Roman"/>
        </w:rPr>
        <w:t>irányítószám</w:t>
      </w:r>
    </w:p>
    <w:p w14:paraId="4764DB78" w14:textId="2C42F9B2" w:rsidR="00EA459C" w:rsidRPr="001776B4" w:rsidRDefault="00EA459C" w:rsidP="00EA459C">
      <w:pPr>
        <w:pStyle w:val="Listaszerbekezds"/>
        <w:numPr>
          <w:ilvl w:val="1"/>
          <w:numId w:val="4"/>
        </w:numPr>
        <w:tabs>
          <w:tab w:val="left" w:pos="851"/>
        </w:tabs>
        <w:rPr>
          <w:rFonts w:cs="Times New Roman"/>
        </w:rPr>
      </w:pPr>
      <w:r w:rsidRPr="001776B4">
        <w:rPr>
          <w:rFonts w:cs="Times New Roman"/>
        </w:rPr>
        <w:t>helység</w:t>
      </w:r>
    </w:p>
    <w:p w14:paraId="2071E0D5" w14:textId="77777777" w:rsidR="00EA459C" w:rsidRPr="001776B4" w:rsidRDefault="00EA459C" w:rsidP="00EA459C">
      <w:pPr>
        <w:pStyle w:val="Listaszerbekezds"/>
        <w:numPr>
          <w:ilvl w:val="1"/>
          <w:numId w:val="4"/>
        </w:numPr>
        <w:tabs>
          <w:tab w:val="left" w:pos="851"/>
        </w:tabs>
        <w:rPr>
          <w:rFonts w:cs="Times New Roman"/>
        </w:rPr>
      </w:pPr>
    </w:p>
    <w:p w14:paraId="069B9076" w14:textId="77777777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a fordítandó dokumentum címét / nevét vagy, ha több is van, akkor pár szóban körülírjuk, hogy később beazonosítható legyen,</w:t>
      </w:r>
    </w:p>
    <w:p w14:paraId="1901A5D5" w14:textId="77777777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a fordítás irányát, azaz kiindulási- és a célnyelvet,</w:t>
      </w:r>
    </w:p>
    <w:p w14:paraId="6F43A13C" w14:textId="77777777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hogy hitelesítve kell-e vagy anélkül,</w:t>
      </w:r>
    </w:p>
    <w:p w14:paraId="108D783B" w14:textId="77777777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esetleg hány példányban kell, ha egynél több,</w:t>
      </w:r>
    </w:p>
    <w:p w14:paraId="1E4A259C" w14:textId="77777777" w:rsidR="00EA459C" w:rsidRPr="001776B4" w:rsidRDefault="00EA459C" w:rsidP="00EA459C">
      <w:pPr>
        <w:pStyle w:val="Listaszerbekezds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</w:rPr>
      </w:pPr>
      <w:r w:rsidRPr="001776B4">
        <w:rPr>
          <w:rFonts w:cs="Times New Roman"/>
        </w:rPr>
        <w:t>a leadási határidőt.</w:t>
      </w:r>
    </w:p>
    <w:p w14:paraId="3B550F8D" w14:textId="77777777" w:rsidR="00BC03C1" w:rsidRPr="001776B4" w:rsidRDefault="00BC03C1" w:rsidP="00793031">
      <w:pPr>
        <w:rPr>
          <w:rFonts w:cs="Times New Roman"/>
        </w:rPr>
      </w:pPr>
    </w:p>
    <w:p w14:paraId="16459950" w14:textId="04CE75DB" w:rsidR="00BC03C1" w:rsidRPr="001776B4" w:rsidRDefault="00BC03C1" w:rsidP="00793031">
      <w:pPr>
        <w:rPr>
          <w:rFonts w:cs="Times New Roman"/>
        </w:rPr>
      </w:pPr>
    </w:p>
    <w:p w14:paraId="7F8C17DD" w14:textId="3C7C7A2A" w:rsidR="001D1B75" w:rsidRPr="001776B4" w:rsidRDefault="001D1B75" w:rsidP="00793031">
      <w:pPr>
        <w:rPr>
          <w:rFonts w:cs="Times New Roman"/>
        </w:rPr>
      </w:pPr>
    </w:p>
    <w:p w14:paraId="0E6760EC" w14:textId="2EFDF209" w:rsidR="001D1B75" w:rsidRPr="001776B4" w:rsidRDefault="001D1B75" w:rsidP="00793031">
      <w:pPr>
        <w:rPr>
          <w:rFonts w:cs="Times New Roman"/>
        </w:rPr>
      </w:pPr>
    </w:p>
    <w:p w14:paraId="5F3B14DD" w14:textId="789C5B11" w:rsidR="001D1B75" w:rsidRPr="001776B4" w:rsidRDefault="001D1B75" w:rsidP="00793031">
      <w:pPr>
        <w:rPr>
          <w:rFonts w:cs="Times New Roman"/>
        </w:rPr>
      </w:pPr>
    </w:p>
    <w:p w14:paraId="215E93E3" w14:textId="77777777" w:rsidR="001D1B75" w:rsidRPr="001776B4" w:rsidRDefault="001D1B75" w:rsidP="00793031">
      <w:pPr>
        <w:rPr>
          <w:rFonts w:cs="Times New Roman"/>
        </w:rPr>
      </w:pPr>
    </w:p>
    <w:p w14:paraId="0D35AC97" w14:textId="494279C0" w:rsidR="00D80BBC" w:rsidRPr="001776B4" w:rsidRDefault="00D80BBC" w:rsidP="00793031">
      <w:pPr>
        <w:rPr>
          <w:rFonts w:cs="Times New Roman"/>
        </w:rPr>
      </w:pPr>
      <w:r w:rsidRPr="001776B4">
        <w:rPr>
          <w:rFonts w:cs="Times New Roman"/>
        </w:rPr>
        <w:t>Tehát a programnak majd tudnia kell a következőket:</w:t>
      </w:r>
    </w:p>
    <w:p w14:paraId="60ACCDE1" w14:textId="2DCDCC65" w:rsidR="00342911" w:rsidRPr="001776B4" w:rsidRDefault="00FF723B" w:rsidP="00793031">
      <w:pPr>
        <w:pStyle w:val="Listaszerbekezds"/>
        <w:numPr>
          <w:ilvl w:val="0"/>
          <w:numId w:val="1"/>
        </w:numPr>
        <w:ind w:left="0" w:hanging="284"/>
        <w:rPr>
          <w:rFonts w:cs="Times New Roman"/>
        </w:rPr>
      </w:pPr>
      <w:r w:rsidRPr="001776B4">
        <w:rPr>
          <w:rFonts w:cs="Times New Roman"/>
          <w:b/>
        </w:rPr>
        <w:t>megrendelések</w:t>
      </w:r>
      <w:r w:rsidRPr="001776B4">
        <w:rPr>
          <w:rFonts w:cs="Times New Roman"/>
        </w:rPr>
        <w:t xml:space="preserve"> nyilvántartása</w:t>
      </w:r>
      <w:r w:rsidR="004904FE" w:rsidRPr="001776B4">
        <w:rPr>
          <w:rFonts w:cs="Times New Roman"/>
        </w:rPr>
        <w:t xml:space="preserve"> (hogy tudjuk bármikor megmondani mely munkák nincsenek még elkészülve, melyek nincsenek kifizetve)</w:t>
      </w:r>
    </w:p>
    <w:p w14:paraId="6590EDA3" w14:textId="3961EB15" w:rsidR="00FF723B" w:rsidRPr="001776B4" w:rsidRDefault="00FF723B" w:rsidP="00793031">
      <w:pPr>
        <w:pStyle w:val="Listaszerbekezds"/>
        <w:numPr>
          <w:ilvl w:val="0"/>
          <w:numId w:val="1"/>
        </w:numPr>
        <w:ind w:left="0" w:hanging="284"/>
        <w:rPr>
          <w:rFonts w:cs="Times New Roman"/>
        </w:rPr>
      </w:pPr>
      <w:r w:rsidRPr="001776B4">
        <w:rPr>
          <w:rFonts w:cs="Times New Roman"/>
          <w:b/>
        </w:rPr>
        <w:t>ügyfelek</w:t>
      </w:r>
      <w:r w:rsidRPr="001776B4">
        <w:rPr>
          <w:rFonts w:cs="Times New Roman"/>
        </w:rPr>
        <w:t xml:space="preserve"> nyilvántartása</w:t>
      </w:r>
      <w:r w:rsidR="004904FE" w:rsidRPr="001776B4">
        <w:rPr>
          <w:rFonts w:cs="Times New Roman"/>
        </w:rPr>
        <w:t xml:space="preserve"> (minden ügyfélre tudjuk megmondani mennyivel tartozik, az mit takar, és mi mivel tartozunk neki, mit nem csináltunk még meg)</w:t>
      </w:r>
    </w:p>
    <w:p w14:paraId="46B48C04" w14:textId="5C3FF686" w:rsidR="00FF723B" w:rsidRPr="001776B4" w:rsidRDefault="00FF723B" w:rsidP="00793031">
      <w:pPr>
        <w:pStyle w:val="Listaszerbekezds"/>
        <w:numPr>
          <w:ilvl w:val="0"/>
          <w:numId w:val="1"/>
        </w:numPr>
        <w:ind w:left="0" w:hanging="284"/>
        <w:rPr>
          <w:rFonts w:cs="Times New Roman"/>
        </w:rPr>
      </w:pPr>
      <w:r w:rsidRPr="001776B4">
        <w:rPr>
          <w:rFonts w:cs="Times New Roman"/>
          <w:b/>
        </w:rPr>
        <w:t>munkatársak</w:t>
      </w:r>
      <w:r w:rsidRPr="001776B4">
        <w:rPr>
          <w:rFonts w:cs="Times New Roman"/>
        </w:rPr>
        <w:t xml:space="preserve"> nyilvántartása</w:t>
      </w:r>
      <w:r w:rsidR="001E1D37" w:rsidRPr="001776B4">
        <w:rPr>
          <w:rFonts w:cs="Times New Roman"/>
        </w:rPr>
        <w:t xml:space="preserve"> (</w:t>
      </w:r>
      <w:r w:rsidR="001E1C3E" w:rsidRPr="001776B4">
        <w:rPr>
          <w:rFonts w:cs="Times New Roman"/>
        </w:rPr>
        <w:t xml:space="preserve">naprakész </w:t>
      </w:r>
      <w:r w:rsidR="007A3BF6" w:rsidRPr="001776B4">
        <w:rPr>
          <w:rFonts w:cs="Times New Roman"/>
        </w:rPr>
        <w:t>állás</w:t>
      </w:r>
      <w:r w:rsidR="001E1C3E" w:rsidRPr="001776B4">
        <w:rPr>
          <w:rFonts w:cs="Times New Roman"/>
        </w:rPr>
        <w:t xml:space="preserve"> minden munkatársról mennyivel tartozunk)</w:t>
      </w:r>
    </w:p>
    <w:p w14:paraId="048749D6" w14:textId="2FA88E26" w:rsidR="00774080" w:rsidRPr="001776B4" w:rsidRDefault="00774080" w:rsidP="00793031">
      <w:pPr>
        <w:rPr>
          <w:rFonts w:cs="Times New Roman"/>
        </w:rPr>
      </w:pPr>
    </w:p>
    <w:p w14:paraId="706207A4" w14:textId="76107B12" w:rsidR="00D2091C" w:rsidRPr="001776B4" w:rsidRDefault="00D2091C" w:rsidP="00793031">
      <w:pPr>
        <w:rPr>
          <w:rFonts w:cs="Times New Roman"/>
        </w:rPr>
      </w:pPr>
      <w:r w:rsidRPr="001776B4">
        <w:rPr>
          <w:rFonts w:cs="Times New Roman"/>
        </w:rPr>
        <w:t>Az alapértelmezett kép mutassa a még lezáratlan megbízásokat.</w:t>
      </w:r>
    </w:p>
    <w:p w14:paraId="3D84DCA5" w14:textId="77777777" w:rsidR="00361142" w:rsidRPr="001776B4" w:rsidRDefault="00361142" w:rsidP="00793031">
      <w:pPr>
        <w:rPr>
          <w:rFonts w:cs="Times New Roman"/>
        </w:rPr>
      </w:pPr>
    </w:p>
    <w:p w14:paraId="5F301DE5" w14:textId="211382A2" w:rsidR="003C4BBF" w:rsidRPr="001776B4" w:rsidRDefault="003C4BBF" w:rsidP="00793031">
      <w:pPr>
        <w:rPr>
          <w:rFonts w:cs="Times New Roman"/>
        </w:rPr>
      </w:pPr>
      <w:r w:rsidRPr="001776B4">
        <w:rPr>
          <w:rFonts w:cs="Times New Roman"/>
        </w:rPr>
        <w:t>Ehhez szükséges</w:t>
      </w:r>
      <w:r w:rsidR="00CE3D57" w:rsidRPr="001776B4">
        <w:rPr>
          <w:rFonts w:cs="Times New Roman"/>
        </w:rPr>
        <w:t xml:space="preserve"> egy felépíthető adatbázis, amelybe felvisszük a megrendeléseket. A megrendeléseknek a következő tulajdonságai (paraméterei)</w:t>
      </w:r>
      <w:r w:rsidR="003C1C69" w:rsidRPr="001776B4">
        <w:rPr>
          <w:rFonts w:cs="Times New Roman"/>
        </w:rPr>
        <w:t xml:space="preserve"> </w:t>
      </w:r>
      <w:r w:rsidR="00262A94" w:rsidRPr="001776B4">
        <w:rPr>
          <w:rFonts w:cs="Times New Roman"/>
        </w:rPr>
        <w:t>lehetnek</w:t>
      </w:r>
      <w:r w:rsidR="003C1C69" w:rsidRPr="001776B4">
        <w:rPr>
          <w:rFonts w:cs="Times New Roman"/>
        </w:rPr>
        <w:t>:</w:t>
      </w:r>
    </w:p>
    <w:p w14:paraId="20711643" w14:textId="4FA8B2D6" w:rsidR="00262A94" w:rsidRPr="001776B4" w:rsidRDefault="002648BE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t>dátum</w:t>
      </w:r>
      <w:r w:rsidRPr="001776B4">
        <w:rPr>
          <w:rFonts w:cs="Times New Roman"/>
        </w:rPr>
        <w:t xml:space="preserve"> (alapértelmezetten az aktuális nap, de változtatható)</w:t>
      </w:r>
    </w:p>
    <w:p w14:paraId="41693798" w14:textId="5E643D45" w:rsidR="002648BE" w:rsidRPr="001776B4" w:rsidRDefault="002648BE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t>megrendelő neve</w:t>
      </w:r>
      <w:r w:rsidR="00304E44" w:rsidRPr="001776B4">
        <w:rPr>
          <w:rFonts w:cs="Times New Roman"/>
        </w:rPr>
        <w:t xml:space="preserve"> (csak betűk, számok, kötőjel elfogadott</w:t>
      </w:r>
      <w:proofErr w:type="gramStart"/>
      <w:r w:rsidR="00304E44" w:rsidRPr="001776B4">
        <w:rPr>
          <w:rFonts w:cs="Times New Roman"/>
        </w:rPr>
        <w:t>)</w:t>
      </w:r>
      <w:r w:rsidR="00D45CAB" w:rsidRPr="001776B4">
        <w:rPr>
          <w:rFonts w:cs="Times New Roman"/>
        </w:rPr>
        <w:t xml:space="preserve"> ?</w:t>
      </w:r>
      <w:proofErr w:type="gramEnd"/>
      <w:r w:rsidR="00D45CAB" w:rsidRPr="001776B4">
        <w:rPr>
          <w:rFonts w:cs="Times New Roman"/>
        </w:rPr>
        <w:t>???</w:t>
      </w:r>
    </w:p>
    <w:p w14:paraId="468F5C4E" w14:textId="4BF85E05" w:rsidR="00E023A8" w:rsidRPr="001776B4" w:rsidRDefault="00E023A8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t>elérhetősége</w:t>
      </w:r>
      <w:r w:rsidRPr="001776B4">
        <w:rPr>
          <w:rFonts w:cs="Times New Roman"/>
        </w:rPr>
        <w:t xml:space="preserve"> (e-mail, telefonszám</w:t>
      </w:r>
      <w:r w:rsidR="00CE7477" w:rsidRPr="001776B4">
        <w:rPr>
          <w:rFonts w:cs="Times New Roman"/>
        </w:rPr>
        <w:t>(ok), facebook)</w:t>
      </w:r>
    </w:p>
    <w:p w14:paraId="287902AB" w14:textId="557E8333" w:rsidR="002648BE" w:rsidRPr="001776B4" w:rsidRDefault="001F33D7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lastRenderedPageBreak/>
        <w:t>munka rövid leírása</w:t>
      </w:r>
      <w:r w:rsidRPr="001776B4">
        <w:rPr>
          <w:rFonts w:cs="Times New Roman"/>
        </w:rPr>
        <w:t xml:space="preserve"> (amiről beazonosítható)</w:t>
      </w:r>
    </w:p>
    <w:p w14:paraId="717C24A6" w14:textId="39EDA299" w:rsidR="00723A1E" w:rsidRPr="001776B4" w:rsidRDefault="00723A1E" w:rsidP="00793031">
      <w:pPr>
        <w:pStyle w:val="Listaszerbekezds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t>fordítás iránya</w:t>
      </w:r>
      <w:r w:rsidR="0032422F" w:rsidRPr="001776B4">
        <w:rPr>
          <w:rFonts w:cs="Times New Roman"/>
        </w:rPr>
        <w:t xml:space="preserve"> </w:t>
      </w:r>
      <w:r w:rsidR="00FB2E55" w:rsidRPr="001776B4">
        <w:rPr>
          <w:rFonts w:cs="Times New Roman"/>
        </w:rPr>
        <w:t>(</w:t>
      </w:r>
      <w:r w:rsidR="003C50A3" w:rsidRPr="001776B4">
        <w:rPr>
          <w:rFonts w:cs="Times New Roman"/>
        </w:rPr>
        <w:t xml:space="preserve">pl. </w:t>
      </w:r>
      <w:r w:rsidR="00FB2E55" w:rsidRPr="001776B4">
        <w:rPr>
          <w:rFonts w:cs="Times New Roman"/>
        </w:rPr>
        <w:t xml:space="preserve">román/magyar) </w:t>
      </w:r>
      <w:r w:rsidR="0032422F" w:rsidRPr="001776B4">
        <w:rPr>
          <w:rFonts w:cs="Times New Roman"/>
        </w:rPr>
        <w:t>(</w:t>
      </w:r>
      <w:r w:rsidR="0068669A" w:rsidRPr="001776B4">
        <w:rPr>
          <w:rFonts w:cs="Times New Roman"/>
        </w:rPr>
        <w:t>egy listából lehessen kiválasztani vagy ha nincs ilyen, akkor létrehozni. E</w:t>
      </w:r>
      <w:r w:rsidR="0032422F" w:rsidRPr="001776B4">
        <w:rPr>
          <w:rFonts w:cs="Times New Roman"/>
        </w:rPr>
        <w:t>z nem kéne előre megadott legyen, hanem tanulható, azaz megjegyzi</w:t>
      </w:r>
      <w:r w:rsidR="001A7038" w:rsidRPr="001776B4">
        <w:rPr>
          <w:rFonts w:cs="Times New Roman"/>
        </w:rPr>
        <w:t>,</w:t>
      </w:r>
      <w:r w:rsidR="0032422F" w:rsidRPr="001776B4">
        <w:rPr>
          <w:rFonts w:cs="Times New Roman"/>
        </w:rPr>
        <w:t xml:space="preserve"> amit már beírtunk és felhasználhatjuk</w:t>
      </w:r>
      <w:r w:rsidR="002070DF" w:rsidRPr="001776B4">
        <w:rPr>
          <w:rFonts w:cs="Times New Roman"/>
        </w:rPr>
        <w:t xml:space="preserve"> később</w:t>
      </w:r>
      <w:r w:rsidR="0032422F" w:rsidRPr="001776B4">
        <w:rPr>
          <w:rFonts w:cs="Times New Roman"/>
        </w:rPr>
        <w:t>)</w:t>
      </w:r>
    </w:p>
    <w:p w14:paraId="020B8B0C" w14:textId="4CA129B4" w:rsidR="001A7038" w:rsidRPr="001776B4" w:rsidRDefault="009E2CF4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t>munkatárs</w:t>
      </w:r>
      <w:r w:rsidRPr="001776B4">
        <w:rPr>
          <w:rFonts w:cs="Times New Roman"/>
        </w:rPr>
        <w:t xml:space="preserve"> (alapértelmezetten üres, ha nem kell másnak adni a munkát, tehát mi dolgozunk rajta. Más esetekben a fentihez hasonlóan lehessen létrehozni, amit meg is jegyez)</w:t>
      </w:r>
    </w:p>
    <w:p w14:paraId="5DC9C57E" w14:textId="079A64EE" w:rsidR="00E95D94" w:rsidRPr="001776B4" w:rsidRDefault="00E95D94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  <w:b/>
        </w:rPr>
        <w:t>munkatárs kifizetve vagy sem</w:t>
      </w:r>
      <w:r w:rsidR="00032D51" w:rsidRPr="001776B4">
        <w:rPr>
          <w:rFonts w:cs="Times New Roman"/>
        </w:rPr>
        <w:t xml:space="preserve"> (ezáltal szűrhetjük a listát)</w:t>
      </w:r>
    </w:p>
    <w:p w14:paraId="2779E8E0" w14:textId="5892A343" w:rsidR="00613FB1" w:rsidRPr="001776B4" w:rsidRDefault="00AF7F00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</w:rPr>
      </w:pPr>
      <w:r w:rsidRPr="001776B4">
        <w:rPr>
          <w:rFonts w:cs="Times New Roman"/>
        </w:rPr>
        <w:t xml:space="preserve">kell-e </w:t>
      </w:r>
      <w:r w:rsidRPr="001776B4">
        <w:rPr>
          <w:rFonts w:cs="Times New Roman"/>
          <w:b/>
        </w:rPr>
        <w:t>hitelesítés</w:t>
      </w:r>
      <w:r w:rsidRPr="001776B4">
        <w:rPr>
          <w:rFonts w:cs="Times New Roman"/>
        </w:rPr>
        <w:t>?</w:t>
      </w:r>
      <w:r w:rsidR="00EF5750" w:rsidRPr="001776B4">
        <w:rPr>
          <w:rFonts w:cs="Times New Roman"/>
        </w:rPr>
        <w:t xml:space="preserve"> (ez </w:t>
      </w:r>
      <w:r w:rsidR="00ED1C95" w:rsidRPr="001776B4">
        <w:rPr>
          <w:rFonts w:cs="Times New Roman"/>
        </w:rPr>
        <w:t>az információ a későbbiekben jöhet jól, más hasonló esetekben tudjuk, hogy szokás vagy sem)</w:t>
      </w:r>
    </w:p>
    <w:p w14:paraId="77E73605" w14:textId="2D0637C8" w:rsidR="00AF7F00" w:rsidRPr="001776B4" w:rsidRDefault="00AF7F00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</w:rPr>
      </w:pPr>
      <w:r w:rsidRPr="001776B4">
        <w:rPr>
          <w:rFonts w:cs="Times New Roman"/>
          <w:b/>
        </w:rPr>
        <w:t>határidő</w:t>
      </w:r>
      <w:r w:rsidR="00E023A8" w:rsidRPr="001776B4">
        <w:rPr>
          <w:rFonts w:cs="Times New Roman"/>
        </w:rPr>
        <w:t xml:space="preserve"> (változtatható)</w:t>
      </w:r>
    </w:p>
    <w:p w14:paraId="2ACCB011" w14:textId="0C8A3D2D" w:rsidR="00AF7F00" w:rsidRPr="001776B4" w:rsidRDefault="00A50698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</w:rPr>
      </w:pPr>
      <w:r w:rsidRPr="001776B4">
        <w:rPr>
          <w:rFonts w:cs="Times New Roman"/>
          <w:b/>
        </w:rPr>
        <w:t>becsült ára</w:t>
      </w:r>
    </w:p>
    <w:p w14:paraId="7CF420DD" w14:textId="71E4D1B6" w:rsidR="00E023A8" w:rsidRPr="001776B4" w:rsidRDefault="00E023A8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</w:rPr>
      </w:pPr>
      <w:r w:rsidRPr="001776B4">
        <w:rPr>
          <w:rFonts w:cs="Times New Roman"/>
          <w:b/>
        </w:rPr>
        <w:t>elkészült</w:t>
      </w:r>
      <w:r w:rsidRPr="001776B4">
        <w:rPr>
          <w:rFonts w:cs="Times New Roman"/>
        </w:rPr>
        <w:t xml:space="preserve"> (valamilyen módon lehessen elkülöníteni a többitől. Ott van a listában mert még nincs elengedve, de készen van, csak várja az átadást)</w:t>
      </w:r>
    </w:p>
    <w:p w14:paraId="7832E776" w14:textId="77953650" w:rsidR="00A50698" w:rsidRPr="001776B4" w:rsidRDefault="00A50698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</w:rPr>
      </w:pPr>
      <w:r w:rsidRPr="001776B4">
        <w:rPr>
          <w:rFonts w:cs="Times New Roman"/>
          <w:b/>
        </w:rPr>
        <w:t>végleges ára</w:t>
      </w:r>
    </w:p>
    <w:p w14:paraId="38E44CDB" w14:textId="29065179" w:rsidR="00A50698" w:rsidRPr="001776B4" w:rsidRDefault="00A50698" w:rsidP="00793031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b/>
        </w:rPr>
      </w:pPr>
      <w:r w:rsidRPr="001776B4">
        <w:rPr>
          <w:rFonts w:cs="Times New Roman"/>
          <w:b/>
        </w:rPr>
        <w:t>ki van fizetve</w:t>
      </w:r>
      <w:r w:rsidR="00E023A8" w:rsidRPr="001776B4">
        <w:rPr>
          <w:rFonts w:cs="Times New Roman"/>
        </w:rPr>
        <w:t xml:space="preserve"> (ez azt jelenti, hogy </w:t>
      </w:r>
      <w:r w:rsidR="00CC1EE1" w:rsidRPr="001776B4">
        <w:rPr>
          <w:rFonts w:cs="Times New Roman"/>
        </w:rPr>
        <w:t>el lehet engedni)</w:t>
      </w:r>
    </w:p>
    <w:p w14:paraId="72705BFB" w14:textId="52F53009" w:rsidR="00945F2E" w:rsidRPr="001776B4" w:rsidRDefault="00945F2E" w:rsidP="00793031">
      <w:pPr>
        <w:tabs>
          <w:tab w:val="left" w:pos="284"/>
        </w:tabs>
        <w:rPr>
          <w:rFonts w:cs="Times New Roman"/>
        </w:rPr>
      </w:pPr>
    </w:p>
    <w:p w14:paraId="2340B877" w14:textId="5C1471DA" w:rsidR="00945F2E" w:rsidRPr="001776B4" w:rsidRDefault="00E95D94" w:rsidP="00793031">
      <w:pPr>
        <w:rPr>
          <w:rFonts w:cs="Times New Roman"/>
        </w:rPr>
      </w:pPr>
      <w:r w:rsidRPr="001776B4">
        <w:rPr>
          <w:rFonts w:cs="Times New Roman"/>
        </w:rPr>
        <w:t xml:space="preserve">Szeretnénk megtudni bizonyos ügyféllel </w:t>
      </w:r>
      <w:r w:rsidR="00E54336" w:rsidRPr="001776B4">
        <w:rPr>
          <w:rFonts w:cs="Times New Roman"/>
        </w:rPr>
        <w:t>mi az állás</w:t>
      </w:r>
      <w:r w:rsidRPr="001776B4">
        <w:rPr>
          <w:rFonts w:cs="Times New Roman"/>
        </w:rPr>
        <w:t>. Milyen munkák vannak még folyamatban</w:t>
      </w:r>
      <w:r w:rsidR="00E634E2" w:rsidRPr="001776B4">
        <w:rPr>
          <w:rFonts w:cs="Times New Roman"/>
        </w:rPr>
        <w:t xml:space="preserve"> (azaz mi nincs még kifizetve)</w:t>
      </w:r>
      <w:r w:rsidR="005C7A3B" w:rsidRPr="001776B4">
        <w:rPr>
          <w:rFonts w:cs="Times New Roman"/>
        </w:rPr>
        <w:t>.</w:t>
      </w:r>
    </w:p>
    <w:p w14:paraId="1760A9B7" w14:textId="12EAF28B" w:rsidR="000F786E" w:rsidRPr="001776B4" w:rsidRDefault="000F786E" w:rsidP="00793031">
      <w:pPr>
        <w:rPr>
          <w:rFonts w:cs="Times New Roman"/>
        </w:rPr>
      </w:pPr>
      <w:r w:rsidRPr="001776B4">
        <w:rPr>
          <w:rFonts w:cs="Times New Roman"/>
        </w:rPr>
        <w:t>Lehessen megmondani, hogy bizonyos időszakban, bizonyos ügyfélnek milyen munkái voltak nálunk, és azok paramétereit is láthassuk</w:t>
      </w:r>
      <w:r w:rsidR="00F739D7" w:rsidRPr="001776B4">
        <w:rPr>
          <w:rFonts w:cs="Times New Roman"/>
        </w:rPr>
        <w:t xml:space="preserve"> (hitelesítve, elrendezve)</w:t>
      </w:r>
    </w:p>
    <w:p w14:paraId="1D3AD829" w14:textId="47BB9184" w:rsidR="00E95D94" w:rsidRDefault="00E95D94" w:rsidP="00793031">
      <w:pPr>
        <w:rPr>
          <w:rFonts w:cs="Times New Roman"/>
        </w:rPr>
      </w:pPr>
      <w:r w:rsidRPr="001776B4">
        <w:rPr>
          <w:rFonts w:cs="Times New Roman"/>
        </w:rPr>
        <w:t>Ugyanezt a munkatársakkal is</w:t>
      </w:r>
      <w:r w:rsidR="000066A8" w:rsidRPr="001776B4">
        <w:rPr>
          <w:rFonts w:cs="Times New Roman"/>
        </w:rPr>
        <w:t xml:space="preserve">, kinek mennyivel tartozunk. Lehessen </w:t>
      </w:r>
      <w:r w:rsidR="00C73D3C" w:rsidRPr="001776B4">
        <w:rPr>
          <w:rFonts w:cs="Times New Roman"/>
        </w:rPr>
        <w:t>tartozás listát készíteni. E</w:t>
      </w:r>
      <w:r w:rsidR="000066A8" w:rsidRPr="001776B4">
        <w:rPr>
          <w:rFonts w:cs="Times New Roman"/>
        </w:rPr>
        <w:t>gyszerre mindenkit bevenni a tartozás listába, vagy nevenként kiválasztani</w:t>
      </w:r>
      <w:r w:rsidR="008715BE" w:rsidRPr="001776B4">
        <w:rPr>
          <w:rFonts w:cs="Times New Roman"/>
        </w:rPr>
        <w:t>.</w:t>
      </w:r>
    </w:p>
    <w:p w14:paraId="01CA4907" w14:textId="35A260FA" w:rsidR="001E39F9" w:rsidRDefault="001E39F9" w:rsidP="00793031">
      <w:pPr>
        <w:rPr>
          <w:rFonts w:cs="Times New Roman"/>
        </w:rPr>
      </w:pPr>
    </w:p>
    <w:p w14:paraId="316F14F0" w14:textId="3023092E" w:rsidR="001E39F9" w:rsidRDefault="001E39F9" w:rsidP="001E39F9">
      <w:pPr>
        <w:pStyle w:val="Cmsor1"/>
      </w:pPr>
      <w:r>
        <w:t>Teszt</w:t>
      </w:r>
    </w:p>
    <w:p w14:paraId="3CA82E90" w14:textId="5C28ADB8" w:rsidR="001E39F9" w:rsidRDefault="001E39F9" w:rsidP="001E39F9">
      <w:pPr>
        <w:pStyle w:val="Cmsor1"/>
      </w:pPr>
      <w:proofErr w:type="spellStart"/>
      <w:r>
        <w:t>Továbbfejlesztési</w:t>
      </w:r>
      <w:proofErr w:type="spellEnd"/>
      <w:r>
        <w:t xml:space="preserve"> lehetőségek</w:t>
      </w:r>
    </w:p>
    <w:p w14:paraId="5501A136" w14:textId="52CC2A0A" w:rsidR="001E39F9" w:rsidRDefault="001E39F9" w:rsidP="001E39F9">
      <w:pPr>
        <w:pStyle w:val="Cmsor2"/>
      </w:pPr>
      <w:r>
        <w:t>Lekérdezések</w:t>
      </w:r>
    </w:p>
    <w:p w14:paraId="1F9D4D8D" w14:textId="67FFA248" w:rsidR="001E39F9" w:rsidRPr="001E39F9" w:rsidRDefault="001E39F9" w:rsidP="001E39F9">
      <w:r w:rsidRPr="00770FD9">
        <w:rPr>
          <w:color w:val="00B050"/>
        </w:rPr>
        <w:t xml:space="preserve">Esetleg lehessen saját lekérdezést elmenteni, hogy a jövőben csak gombnyomásra és időintervallum megadásra legyen szükség. Tehát ajánlja fel a lehetőségeket, amiket megjeleníthetek? </w:t>
      </w:r>
      <w:proofErr w:type="gramStart"/>
      <w:r w:rsidRPr="00770FD9">
        <w:rPr>
          <w:color w:val="00B050"/>
        </w:rPr>
        <w:t>felvétel</w:t>
      </w:r>
      <w:proofErr w:type="gramEnd"/>
      <w:r w:rsidRPr="00770FD9">
        <w:rPr>
          <w:color w:val="00B050"/>
        </w:rPr>
        <w:t xml:space="preserve"> dátuma, ügyfél neve, leírás </w:t>
      </w:r>
      <w:proofErr w:type="spellStart"/>
      <w:r w:rsidRPr="00770FD9">
        <w:rPr>
          <w:color w:val="00B050"/>
        </w:rPr>
        <w:t>stb</w:t>
      </w:r>
      <w:proofErr w:type="spellEnd"/>
      <w:r w:rsidRPr="00770FD9">
        <w:rPr>
          <w:color w:val="00B050"/>
        </w:rPr>
        <w:t>, amiket csak kipipálok és mentem a választást egy tetszőleges névvel. (ez lehet, hogy csak a fejlesztett verzióban lesz majd benne)</w:t>
      </w:r>
    </w:p>
    <w:sectPr w:rsidR="001E39F9" w:rsidRPr="001E39F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D2C3" w14:textId="77777777" w:rsidR="003D657D" w:rsidRDefault="003D657D" w:rsidP="00DA75DF">
      <w:pPr>
        <w:spacing w:line="240" w:lineRule="auto"/>
      </w:pPr>
      <w:r>
        <w:separator/>
      </w:r>
    </w:p>
  </w:endnote>
  <w:endnote w:type="continuationSeparator" w:id="0">
    <w:p w14:paraId="1CBD5938" w14:textId="77777777" w:rsidR="003D657D" w:rsidRDefault="003D657D" w:rsidP="00DA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65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0E1FD" w14:textId="6622D833" w:rsidR="00DA75DF" w:rsidRDefault="00DA75D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6FAD77" w14:textId="77777777" w:rsidR="00DA75DF" w:rsidRDefault="00DA75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B96B" w14:textId="77777777" w:rsidR="003D657D" w:rsidRDefault="003D657D" w:rsidP="00DA75DF">
      <w:pPr>
        <w:spacing w:line="240" w:lineRule="auto"/>
      </w:pPr>
      <w:r>
        <w:separator/>
      </w:r>
    </w:p>
  </w:footnote>
  <w:footnote w:type="continuationSeparator" w:id="0">
    <w:p w14:paraId="39AE1267" w14:textId="77777777" w:rsidR="003D657D" w:rsidRDefault="003D657D" w:rsidP="00DA7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5B"/>
    <w:multiLevelType w:val="hybridMultilevel"/>
    <w:tmpl w:val="697A052E"/>
    <w:lvl w:ilvl="0" w:tplc="D44E64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4B0791"/>
    <w:multiLevelType w:val="hybridMultilevel"/>
    <w:tmpl w:val="FD4038B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973E4"/>
    <w:multiLevelType w:val="hybridMultilevel"/>
    <w:tmpl w:val="5226DAFE"/>
    <w:lvl w:ilvl="0" w:tplc="54325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3E12"/>
    <w:multiLevelType w:val="multilevel"/>
    <w:tmpl w:val="4216A1D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7469FB"/>
    <w:multiLevelType w:val="hybridMultilevel"/>
    <w:tmpl w:val="013224C8"/>
    <w:lvl w:ilvl="0" w:tplc="54325228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4345DE"/>
    <w:multiLevelType w:val="multilevel"/>
    <w:tmpl w:val="9878B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BF74C1"/>
    <w:multiLevelType w:val="hybridMultilevel"/>
    <w:tmpl w:val="1318D1D4"/>
    <w:lvl w:ilvl="0" w:tplc="5D0621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47"/>
    <w:rsid w:val="000000CA"/>
    <w:rsid w:val="0000126F"/>
    <w:rsid w:val="00001828"/>
    <w:rsid w:val="00003E21"/>
    <w:rsid w:val="000066A8"/>
    <w:rsid w:val="00006787"/>
    <w:rsid w:val="00013DB1"/>
    <w:rsid w:val="0001438D"/>
    <w:rsid w:val="00016D94"/>
    <w:rsid w:val="00020E81"/>
    <w:rsid w:val="000217FF"/>
    <w:rsid w:val="000269A1"/>
    <w:rsid w:val="00032D51"/>
    <w:rsid w:val="00034DFC"/>
    <w:rsid w:val="00035E91"/>
    <w:rsid w:val="00037C89"/>
    <w:rsid w:val="00037E00"/>
    <w:rsid w:val="00051164"/>
    <w:rsid w:val="00066F2B"/>
    <w:rsid w:val="00077B86"/>
    <w:rsid w:val="00080360"/>
    <w:rsid w:val="00082D36"/>
    <w:rsid w:val="00083585"/>
    <w:rsid w:val="00083C3D"/>
    <w:rsid w:val="00084E85"/>
    <w:rsid w:val="00085730"/>
    <w:rsid w:val="000862C4"/>
    <w:rsid w:val="000906BD"/>
    <w:rsid w:val="00091E75"/>
    <w:rsid w:val="00095344"/>
    <w:rsid w:val="000A085B"/>
    <w:rsid w:val="000A6398"/>
    <w:rsid w:val="000B4038"/>
    <w:rsid w:val="000B4A1F"/>
    <w:rsid w:val="000B67A9"/>
    <w:rsid w:val="000C0EC0"/>
    <w:rsid w:val="000C1E0B"/>
    <w:rsid w:val="000C2CE0"/>
    <w:rsid w:val="000C47BE"/>
    <w:rsid w:val="000C6FA8"/>
    <w:rsid w:val="000D3CF1"/>
    <w:rsid w:val="000D6C32"/>
    <w:rsid w:val="000D6F06"/>
    <w:rsid w:val="000E1922"/>
    <w:rsid w:val="000E1B31"/>
    <w:rsid w:val="000E4617"/>
    <w:rsid w:val="000E6297"/>
    <w:rsid w:val="000F197E"/>
    <w:rsid w:val="000F5260"/>
    <w:rsid w:val="000F786E"/>
    <w:rsid w:val="00102C61"/>
    <w:rsid w:val="001031C3"/>
    <w:rsid w:val="00105028"/>
    <w:rsid w:val="00105726"/>
    <w:rsid w:val="00110083"/>
    <w:rsid w:val="0011360D"/>
    <w:rsid w:val="001144A4"/>
    <w:rsid w:val="00114D1A"/>
    <w:rsid w:val="001152ED"/>
    <w:rsid w:val="001200D6"/>
    <w:rsid w:val="00122144"/>
    <w:rsid w:val="0012238B"/>
    <w:rsid w:val="001233E4"/>
    <w:rsid w:val="0012481B"/>
    <w:rsid w:val="0012596B"/>
    <w:rsid w:val="00126F74"/>
    <w:rsid w:val="00127F2A"/>
    <w:rsid w:val="0013037E"/>
    <w:rsid w:val="00133B53"/>
    <w:rsid w:val="00135FF6"/>
    <w:rsid w:val="00140AE4"/>
    <w:rsid w:val="0014259E"/>
    <w:rsid w:val="0014403D"/>
    <w:rsid w:val="00147F90"/>
    <w:rsid w:val="0015110A"/>
    <w:rsid w:val="00151EA3"/>
    <w:rsid w:val="00152051"/>
    <w:rsid w:val="00157267"/>
    <w:rsid w:val="001601DA"/>
    <w:rsid w:val="0017094C"/>
    <w:rsid w:val="001743EB"/>
    <w:rsid w:val="001776B4"/>
    <w:rsid w:val="00185A26"/>
    <w:rsid w:val="00193FD0"/>
    <w:rsid w:val="00194165"/>
    <w:rsid w:val="001A1670"/>
    <w:rsid w:val="001A3904"/>
    <w:rsid w:val="001A4E24"/>
    <w:rsid w:val="001A7038"/>
    <w:rsid w:val="001B641D"/>
    <w:rsid w:val="001B7B27"/>
    <w:rsid w:val="001C2082"/>
    <w:rsid w:val="001C4608"/>
    <w:rsid w:val="001C5AFF"/>
    <w:rsid w:val="001C5F39"/>
    <w:rsid w:val="001D1B75"/>
    <w:rsid w:val="001D685B"/>
    <w:rsid w:val="001E051B"/>
    <w:rsid w:val="001E1C3E"/>
    <w:rsid w:val="001E1D37"/>
    <w:rsid w:val="001E39F9"/>
    <w:rsid w:val="001E4107"/>
    <w:rsid w:val="001F1041"/>
    <w:rsid w:val="001F33D7"/>
    <w:rsid w:val="00200769"/>
    <w:rsid w:val="00205939"/>
    <w:rsid w:val="002070DF"/>
    <w:rsid w:val="0021092A"/>
    <w:rsid w:val="00213F70"/>
    <w:rsid w:val="002144D3"/>
    <w:rsid w:val="002238BD"/>
    <w:rsid w:val="00231AE3"/>
    <w:rsid w:val="00233BB1"/>
    <w:rsid w:val="00234C9E"/>
    <w:rsid w:val="00234D12"/>
    <w:rsid w:val="002423C3"/>
    <w:rsid w:val="00244E2E"/>
    <w:rsid w:val="002546DB"/>
    <w:rsid w:val="002608AC"/>
    <w:rsid w:val="0026276A"/>
    <w:rsid w:val="002628FF"/>
    <w:rsid w:val="00262938"/>
    <w:rsid w:val="00262A94"/>
    <w:rsid w:val="002648BE"/>
    <w:rsid w:val="00266835"/>
    <w:rsid w:val="002727FC"/>
    <w:rsid w:val="00274AB4"/>
    <w:rsid w:val="0028443B"/>
    <w:rsid w:val="0028784A"/>
    <w:rsid w:val="002916A2"/>
    <w:rsid w:val="00294855"/>
    <w:rsid w:val="002A1A62"/>
    <w:rsid w:val="002A2114"/>
    <w:rsid w:val="002A2C31"/>
    <w:rsid w:val="002A65A5"/>
    <w:rsid w:val="002A69F8"/>
    <w:rsid w:val="002B7093"/>
    <w:rsid w:val="002B7287"/>
    <w:rsid w:val="002C05F4"/>
    <w:rsid w:val="002C131A"/>
    <w:rsid w:val="002C2580"/>
    <w:rsid w:val="002C408A"/>
    <w:rsid w:val="002C576F"/>
    <w:rsid w:val="002D1D95"/>
    <w:rsid w:val="002E293E"/>
    <w:rsid w:val="002E4FD0"/>
    <w:rsid w:val="002E67A3"/>
    <w:rsid w:val="002F29C9"/>
    <w:rsid w:val="002F464A"/>
    <w:rsid w:val="003010BC"/>
    <w:rsid w:val="00304E44"/>
    <w:rsid w:val="00305BFC"/>
    <w:rsid w:val="00306715"/>
    <w:rsid w:val="003128BC"/>
    <w:rsid w:val="003172F0"/>
    <w:rsid w:val="00324161"/>
    <w:rsid w:val="0032422F"/>
    <w:rsid w:val="00325A7C"/>
    <w:rsid w:val="00327521"/>
    <w:rsid w:val="00333AAE"/>
    <w:rsid w:val="00340610"/>
    <w:rsid w:val="00342911"/>
    <w:rsid w:val="00344451"/>
    <w:rsid w:val="00345E5A"/>
    <w:rsid w:val="003511FC"/>
    <w:rsid w:val="00354479"/>
    <w:rsid w:val="00356AA0"/>
    <w:rsid w:val="00361142"/>
    <w:rsid w:val="00361478"/>
    <w:rsid w:val="00361C84"/>
    <w:rsid w:val="00366E4A"/>
    <w:rsid w:val="0036703A"/>
    <w:rsid w:val="00373957"/>
    <w:rsid w:val="003749FB"/>
    <w:rsid w:val="0037531D"/>
    <w:rsid w:val="00376B44"/>
    <w:rsid w:val="00382EAB"/>
    <w:rsid w:val="00387948"/>
    <w:rsid w:val="00390072"/>
    <w:rsid w:val="003958F3"/>
    <w:rsid w:val="003A0AAF"/>
    <w:rsid w:val="003A31F4"/>
    <w:rsid w:val="003A341E"/>
    <w:rsid w:val="003A5D7A"/>
    <w:rsid w:val="003B18A4"/>
    <w:rsid w:val="003B2C00"/>
    <w:rsid w:val="003B4E7A"/>
    <w:rsid w:val="003B713E"/>
    <w:rsid w:val="003C1C69"/>
    <w:rsid w:val="003C2D8E"/>
    <w:rsid w:val="003C44D5"/>
    <w:rsid w:val="003C4BBF"/>
    <w:rsid w:val="003C50A3"/>
    <w:rsid w:val="003C561D"/>
    <w:rsid w:val="003C7BC4"/>
    <w:rsid w:val="003D58A5"/>
    <w:rsid w:val="003D657D"/>
    <w:rsid w:val="003D6D1F"/>
    <w:rsid w:val="003D6F82"/>
    <w:rsid w:val="003D6FC2"/>
    <w:rsid w:val="003E28A6"/>
    <w:rsid w:val="003E5F14"/>
    <w:rsid w:val="003F00C0"/>
    <w:rsid w:val="003F094D"/>
    <w:rsid w:val="003F366A"/>
    <w:rsid w:val="003F5D8F"/>
    <w:rsid w:val="003F61FC"/>
    <w:rsid w:val="003F650B"/>
    <w:rsid w:val="00404919"/>
    <w:rsid w:val="00415D48"/>
    <w:rsid w:val="00416CD2"/>
    <w:rsid w:val="0041793E"/>
    <w:rsid w:val="00420CD7"/>
    <w:rsid w:val="00424CE8"/>
    <w:rsid w:val="00431DDF"/>
    <w:rsid w:val="00432E48"/>
    <w:rsid w:val="00441DA2"/>
    <w:rsid w:val="0044467F"/>
    <w:rsid w:val="004456E6"/>
    <w:rsid w:val="00454C96"/>
    <w:rsid w:val="00456466"/>
    <w:rsid w:val="00462E02"/>
    <w:rsid w:val="00465EBA"/>
    <w:rsid w:val="00475844"/>
    <w:rsid w:val="0047622C"/>
    <w:rsid w:val="0048298E"/>
    <w:rsid w:val="00483931"/>
    <w:rsid w:val="00487CA4"/>
    <w:rsid w:val="004904FE"/>
    <w:rsid w:val="00494BA6"/>
    <w:rsid w:val="00494C4F"/>
    <w:rsid w:val="00495905"/>
    <w:rsid w:val="00497503"/>
    <w:rsid w:val="0049757E"/>
    <w:rsid w:val="004A3EE0"/>
    <w:rsid w:val="004A46AE"/>
    <w:rsid w:val="004A6211"/>
    <w:rsid w:val="004A7676"/>
    <w:rsid w:val="004B1195"/>
    <w:rsid w:val="004B3453"/>
    <w:rsid w:val="004C052A"/>
    <w:rsid w:val="004C3281"/>
    <w:rsid w:val="004C3BA6"/>
    <w:rsid w:val="004C753D"/>
    <w:rsid w:val="004D12FD"/>
    <w:rsid w:val="004D6F6B"/>
    <w:rsid w:val="004E3ECD"/>
    <w:rsid w:val="004E530F"/>
    <w:rsid w:val="004F2EBC"/>
    <w:rsid w:val="004F33C8"/>
    <w:rsid w:val="004F42BD"/>
    <w:rsid w:val="004F56D8"/>
    <w:rsid w:val="004F5878"/>
    <w:rsid w:val="004F6E70"/>
    <w:rsid w:val="004F7AFD"/>
    <w:rsid w:val="00501AC9"/>
    <w:rsid w:val="00503252"/>
    <w:rsid w:val="00504ACE"/>
    <w:rsid w:val="00505B1B"/>
    <w:rsid w:val="005111EC"/>
    <w:rsid w:val="005227CC"/>
    <w:rsid w:val="005303C3"/>
    <w:rsid w:val="00530FCD"/>
    <w:rsid w:val="00531A47"/>
    <w:rsid w:val="005367A5"/>
    <w:rsid w:val="00536EE6"/>
    <w:rsid w:val="00545A7E"/>
    <w:rsid w:val="00550E9B"/>
    <w:rsid w:val="00551728"/>
    <w:rsid w:val="00551B2C"/>
    <w:rsid w:val="005536AC"/>
    <w:rsid w:val="005623EE"/>
    <w:rsid w:val="005630B7"/>
    <w:rsid w:val="00564DFA"/>
    <w:rsid w:val="005659FE"/>
    <w:rsid w:val="00566CC0"/>
    <w:rsid w:val="005707AB"/>
    <w:rsid w:val="00571606"/>
    <w:rsid w:val="00586222"/>
    <w:rsid w:val="00587C1D"/>
    <w:rsid w:val="005934C6"/>
    <w:rsid w:val="005A4394"/>
    <w:rsid w:val="005A548E"/>
    <w:rsid w:val="005B0F56"/>
    <w:rsid w:val="005B5839"/>
    <w:rsid w:val="005B7DC6"/>
    <w:rsid w:val="005C226A"/>
    <w:rsid w:val="005C4229"/>
    <w:rsid w:val="005C7A3B"/>
    <w:rsid w:val="005D038C"/>
    <w:rsid w:val="005D3341"/>
    <w:rsid w:val="005D5E95"/>
    <w:rsid w:val="005D7CF5"/>
    <w:rsid w:val="005E005B"/>
    <w:rsid w:val="005E3CF8"/>
    <w:rsid w:val="005E409B"/>
    <w:rsid w:val="005F0DC0"/>
    <w:rsid w:val="00600468"/>
    <w:rsid w:val="00600B2B"/>
    <w:rsid w:val="00603275"/>
    <w:rsid w:val="00606298"/>
    <w:rsid w:val="00610CD4"/>
    <w:rsid w:val="00613001"/>
    <w:rsid w:val="00613FB1"/>
    <w:rsid w:val="00614EFF"/>
    <w:rsid w:val="00615E8F"/>
    <w:rsid w:val="0061610F"/>
    <w:rsid w:val="00617940"/>
    <w:rsid w:val="006204BF"/>
    <w:rsid w:val="006238BA"/>
    <w:rsid w:val="00624B2D"/>
    <w:rsid w:val="00625E93"/>
    <w:rsid w:val="00642BB9"/>
    <w:rsid w:val="00642C3C"/>
    <w:rsid w:val="00643B7D"/>
    <w:rsid w:val="00643C0F"/>
    <w:rsid w:val="0064619F"/>
    <w:rsid w:val="00647585"/>
    <w:rsid w:val="006509DA"/>
    <w:rsid w:val="0065104C"/>
    <w:rsid w:val="00654C92"/>
    <w:rsid w:val="00657333"/>
    <w:rsid w:val="0066028F"/>
    <w:rsid w:val="006612D2"/>
    <w:rsid w:val="0066249D"/>
    <w:rsid w:val="00662610"/>
    <w:rsid w:val="00664E62"/>
    <w:rsid w:val="0066553B"/>
    <w:rsid w:val="006710AA"/>
    <w:rsid w:val="006755B1"/>
    <w:rsid w:val="0067647F"/>
    <w:rsid w:val="0067651E"/>
    <w:rsid w:val="00682B51"/>
    <w:rsid w:val="00685BE5"/>
    <w:rsid w:val="0068669A"/>
    <w:rsid w:val="00686973"/>
    <w:rsid w:val="00687C04"/>
    <w:rsid w:val="0069193B"/>
    <w:rsid w:val="00693745"/>
    <w:rsid w:val="006A01AA"/>
    <w:rsid w:val="006A03A7"/>
    <w:rsid w:val="006A31FC"/>
    <w:rsid w:val="006A55AF"/>
    <w:rsid w:val="006A68D3"/>
    <w:rsid w:val="006A75DD"/>
    <w:rsid w:val="006B2D24"/>
    <w:rsid w:val="006B3789"/>
    <w:rsid w:val="006B3CBB"/>
    <w:rsid w:val="006B6ADC"/>
    <w:rsid w:val="006C373F"/>
    <w:rsid w:val="006C5B97"/>
    <w:rsid w:val="006C64F6"/>
    <w:rsid w:val="006D0A21"/>
    <w:rsid w:val="006D0E2F"/>
    <w:rsid w:val="006D1D03"/>
    <w:rsid w:val="006D49FC"/>
    <w:rsid w:val="006D67DC"/>
    <w:rsid w:val="006D7EAD"/>
    <w:rsid w:val="006E4059"/>
    <w:rsid w:val="006E4B8C"/>
    <w:rsid w:val="006E55DA"/>
    <w:rsid w:val="006E6D1B"/>
    <w:rsid w:val="006E756A"/>
    <w:rsid w:val="006F4AE3"/>
    <w:rsid w:val="006F4E3C"/>
    <w:rsid w:val="006F70BB"/>
    <w:rsid w:val="00700AF5"/>
    <w:rsid w:val="00702397"/>
    <w:rsid w:val="00702BEA"/>
    <w:rsid w:val="00704D68"/>
    <w:rsid w:val="0070675A"/>
    <w:rsid w:val="00707B2D"/>
    <w:rsid w:val="007154F2"/>
    <w:rsid w:val="0072311D"/>
    <w:rsid w:val="00723A1E"/>
    <w:rsid w:val="0072429A"/>
    <w:rsid w:val="00724E75"/>
    <w:rsid w:val="007364F4"/>
    <w:rsid w:val="007438C5"/>
    <w:rsid w:val="00746468"/>
    <w:rsid w:val="007464B8"/>
    <w:rsid w:val="007520F0"/>
    <w:rsid w:val="00752A70"/>
    <w:rsid w:val="0075660F"/>
    <w:rsid w:val="007622B1"/>
    <w:rsid w:val="00762E80"/>
    <w:rsid w:val="00763F5B"/>
    <w:rsid w:val="00770FD9"/>
    <w:rsid w:val="00774080"/>
    <w:rsid w:val="007745D4"/>
    <w:rsid w:val="00776F22"/>
    <w:rsid w:val="00785B35"/>
    <w:rsid w:val="00786090"/>
    <w:rsid w:val="007905F7"/>
    <w:rsid w:val="00791D98"/>
    <w:rsid w:val="007922BA"/>
    <w:rsid w:val="00793031"/>
    <w:rsid w:val="007A117F"/>
    <w:rsid w:val="007A3BF6"/>
    <w:rsid w:val="007B095D"/>
    <w:rsid w:val="007B3894"/>
    <w:rsid w:val="007B444D"/>
    <w:rsid w:val="007B4DAC"/>
    <w:rsid w:val="007C2A26"/>
    <w:rsid w:val="007C2CCC"/>
    <w:rsid w:val="007D069F"/>
    <w:rsid w:val="007D4CC8"/>
    <w:rsid w:val="007D69EE"/>
    <w:rsid w:val="007D7AF6"/>
    <w:rsid w:val="007E0BA7"/>
    <w:rsid w:val="007E4AFB"/>
    <w:rsid w:val="007E5471"/>
    <w:rsid w:val="007F1E1D"/>
    <w:rsid w:val="007F327A"/>
    <w:rsid w:val="007F616A"/>
    <w:rsid w:val="00802C16"/>
    <w:rsid w:val="00810E92"/>
    <w:rsid w:val="00812D74"/>
    <w:rsid w:val="00815B94"/>
    <w:rsid w:val="00823CAB"/>
    <w:rsid w:val="00824F42"/>
    <w:rsid w:val="00833117"/>
    <w:rsid w:val="00833A7F"/>
    <w:rsid w:val="00836889"/>
    <w:rsid w:val="00837BB0"/>
    <w:rsid w:val="00843B8D"/>
    <w:rsid w:val="00845F1B"/>
    <w:rsid w:val="00851617"/>
    <w:rsid w:val="00854362"/>
    <w:rsid w:val="0085556C"/>
    <w:rsid w:val="00863A89"/>
    <w:rsid w:val="008651EE"/>
    <w:rsid w:val="008706FC"/>
    <w:rsid w:val="00871206"/>
    <w:rsid w:val="008715BE"/>
    <w:rsid w:val="008729EE"/>
    <w:rsid w:val="0087696B"/>
    <w:rsid w:val="00884B1D"/>
    <w:rsid w:val="00890C9F"/>
    <w:rsid w:val="00891FB6"/>
    <w:rsid w:val="00894D91"/>
    <w:rsid w:val="00897A19"/>
    <w:rsid w:val="00897F87"/>
    <w:rsid w:val="008A11D2"/>
    <w:rsid w:val="008A2865"/>
    <w:rsid w:val="008A5F1C"/>
    <w:rsid w:val="008A7182"/>
    <w:rsid w:val="008B04FB"/>
    <w:rsid w:val="008B2917"/>
    <w:rsid w:val="008B3A83"/>
    <w:rsid w:val="008B4930"/>
    <w:rsid w:val="008B611C"/>
    <w:rsid w:val="008B7958"/>
    <w:rsid w:val="008C0D43"/>
    <w:rsid w:val="008C296E"/>
    <w:rsid w:val="008C741D"/>
    <w:rsid w:val="008D1D57"/>
    <w:rsid w:val="008D54AC"/>
    <w:rsid w:val="008E0882"/>
    <w:rsid w:val="008E1762"/>
    <w:rsid w:val="008E24E0"/>
    <w:rsid w:val="008E43BD"/>
    <w:rsid w:val="008E43E2"/>
    <w:rsid w:val="008E53AC"/>
    <w:rsid w:val="008E565D"/>
    <w:rsid w:val="008F3B99"/>
    <w:rsid w:val="008F43EE"/>
    <w:rsid w:val="008F44AC"/>
    <w:rsid w:val="00906E01"/>
    <w:rsid w:val="00915A2F"/>
    <w:rsid w:val="0091614D"/>
    <w:rsid w:val="00920988"/>
    <w:rsid w:val="00920DB2"/>
    <w:rsid w:val="00923CCD"/>
    <w:rsid w:val="009256FD"/>
    <w:rsid w:val="009267E2"/>
    <w:rsid w:val="009275DE"/>
    <w:rsid w:val="00935A8F"/>
    <w:rsid w:val="00935C9F"/>
    <w:rsid w:val="00935E76"/>
    <w:rsid w:val="00935F65"/>
    <w:rsid w:val="00943E8E"/>
    <w:rsid w:val="00945F2E"/>
    <w:rsid w:val="0094705F"/>
    <w:rsid w:val="00950100"/>
    <w:rsid w:val="009522F2"/>
    <w:rsid w:val="0095746C"/>
    <w:rsid w:val="009578F1"/>
    <w:rsid w:val="00963181"/>
    <w:rsid w:val="0096587A"/>
    <w:rsid w:val="009704D7"/>
    <w:rsid w:val="00972519"/>
    <w:rsid w:val="00973BC4"/>
    <w:rsid w:val="00973D8B"/>
    <w:rsid w:val="0098008B"/>
    <w:rsid w:val="00982E48"/>
    <w:rsid w:val="0098667D"/>
    <w:rsid w:val="00986CAA"/>
    <w:rsid w:val="00995DAF"/>
    <w:rsid w:val="009A2751"/>
    <w:rsid w:val="009A3965"/>
    <w:rsid w:val="009A4D1C"/>
    <w:rsid w:val="009A655C"/>
    <w:rsid w:val="009A6F46"/>
    <w:rsid w:val="009B389E"/>
    <w:rsid w:val="009B490F"/>
    <w:rsid w:val="009B52AA"/>
    <w:rsid w:val="009B6770"/>
    <w:rsid w:val="009C093F"/>
    <w:rsid w:val="009C0B32"/>
    <w:rsid w:val="009C1180"/>
    <w:rsid w:val="009C2644"/>
    <w:rsid w:val="009C7365"/>
    <w:rsid w:val="009C79E8"/>
    <w:rsid w:val="009D1313"/>
    <w:rsid w:val="009D26F7"/>
    <w:rsid w:val="009D4891"/>
    <w:rsid w:val="009D4F2A"/>
    <w:rsid w:val="009D4F31"/>
    <w:rsid w:val="009D6C26"/>
    <w:rsid w:val="009D701B"/>
    <w:rsid w:val="009D7B8E"/>
    <w:rsid w:val="009E2717"/>
    <w:rsid w:val="009E2CF4"/>
    <w:rsid w:val="009E3950"/>
    <w:rsid w:val="009E58BF"/>
    <w:rsid w:val="009E65D0"/>
    <w:rsid w:val="009E67A6"/>
    <w:rsid w:val="009E7CD0"/>
    <w:rsid w:val="009F0182"/>
    <w:rsid w:val="009F05E9"/>
    <w:rsid w:val="009F1D43"/>
    <w:rsid w:val="009F6E47"/>
    <w:rsid w:val="009F7FDE"/>
    <w:rsid w:val="00A00AAF"/>
    <w:rsid w:val="00A00EEE"/>
    <w:rsid w:val="00A03849"/>
    <w:rsid w:val="00A06053"/>
    <w:rsid w:val="00A0745A"/>
    <w:rsid w:val="00A10041"/>
    <w:rsid w:val="00A11C88"/>
    <w:rsid w:val="00A120F8"/>
    <w:rsid w:val="00A1525B"/>
    <w:rsid w:val="00A15407"/>
    <w:rsid w:val="00A15BAA"/>
    <w:rsid w:val="00A166F6"/>
    <w:rsid w:val="00A33A03"/>
    <w:rsid w:val="00A3473F"/>
    <w:rsid w:val="00A36A55"/>
    <w:rsid w:val="00A41B7A"/>
    <w:rsid w:val="00A41D13"/>
    <w:rsid w:val="00A453A7"/>
    <w:rsid w:val="00A50698"/>
    <w:rsid w:val="00A509F4"/>
    <w:rsid w:val="00A51966"/>
    <w:rsid w:val="00A52ADF"/>
    <w:rsid w:val="00A570A4"/>
    <w:rsid w:val="00A572F7"/>
    <w:rsid w:val="00A609E3"/>
    <w:rsid w:val="00A62CEE"/>
    <w:rsid w:val="00A65C77"/>
    <w:rsid w:val="00A7155C"/>
    <w:rsid w:val="00A7231E"/>
    <w:rsid w:val="00A72366"/>
    <w:rsid w:val="00A736B5"/>
    <w:rsid w:val="00A76027"/>
    <w:rsid w:val="00A82F56"/>
    <w:rsid w:val="00A838F2"/>
    <w:rsid w:val="00A8474B"/>
    <w:rsid w:val="00A909DE"/>
    <w:rsid w:val="00A911E9"/>
    <w:rsid w:val="00A91806"/>
    <w:rsid w:val="00A91DA1"/>
    <w:rsid w:val="00A92A2F"/>
    <w:rsid w:val="00A949E4"/>
    <w:rsid w:val="00A9635B"/>
    <w:rsid w:val="00A97447"/>
    <w:rsid w:val="00AA02F8"/>
    <w:rsid w:val="00AA105F"/>
    <w:rsid w:val="00AA4290"/>
    <w:rsid w:val="00AA7A02"/>
    <w:rsid w:val="00AB6B7A"/>
    <w:rsid w:val="00AC0A78"/>
    <w:rsid w:val="00AC28D1"/>
    <w:rsid w:val="00AC7AE9"/>
    <w:rsid w:val="00AD30B6"/>
    <w:rsid w:val="00AD4C91"/>
    <w:rsid w:val="00AD506F"/>
    <w:rsid w:val="00AE1220"/>
    <w:rsid w:val="00AE1B7E"/>
    <w:rsid w:val="00AE1CE1"/>
    <w:rsid w:val="00AE4035"/>
    <w:rsid w:val="00AE4BEB"/>
    <w:rsid w:val="00AF1E75"/>
    <w:rsid w:val="00AF7F00"/>
    <w:rsid w:val="00B02ADC"/>
    <w:rsid w:val="00B0499D"/>
    <w:rsid w:val="00B052A0"/>
    <w:rsid w:val="00B10769"/>
    <w:rsid w:val="00B12616"/>
    <w:rsid w:val="00B15CD3"/>
    <w:rsid w:val="00B16461"/>
    <w:rsid w:val="00B16E6B"/>
    <w:rsid w:val="00B25393"/>
    <w:rsid w:val="00B26D95"/>
    <w:rsid w:val="00B35040"/>
    <w:rsid w:val="00B40D19"/>
    <w:rsid w:val="00B439AD"/>
    <w:rsid w:val="00B45612"/>
    <w:rsid w:val="00B47871"/>
    <w:rsid w:val="00B51565"/>
    <w:rsid w:val="00B5351D"/>
    <w:rsid w:val="00B57A6A"/>
    <w:rsid w:val="00B64724"/>
    <w:rsid w:val="00B64BA1"/>
    <w:rsid w:val="00B6728B"/>
    <w:rsid w:val="00B67F3A"/>
    <w:rsid w:val="00B7223E"/>
    <w:rsid w:val="00B762BA"/>
    <w:rsid w:val="00B839EE"/>
    <w:rsid w:val="00B86D7F"/>
    <w:rsid w:val="00B8774A"/>
    <w:rsid w:val="00B91431"/>
    <w:rsid w:val="00B9162A"/>
    <w:rsid w:val="00B94894"/>
    <w:rsid w:val="00B97452"/>
    <w:rsid w:val="00BA0A4E"/>
    <w:rsid w:val="00BA11A1"/>
    <w:rsid w:val="00BA4037"/>
    <w:rsid w:val="00BB7F14"/>
    <w:rsid w:val="00BC03C1"/>
    <w:rsid w:val="00BC3B4A"/>
    <w:rsid w:val="00BC65C5"/>
    <w:rsid w:val="00BC790A"/>
    <w:rsid w:val="00BC7952"/>
    <w:rsid w:val="00BD16B4"/>
    <w:rsid w:val="00BD3309"/>
    <w:rsid w:val="00BD3A90"/>
    <w:rsid w:val="00BD3F1F"/>
    <w:rsid w:val="00BD668F"/>
    <w:rsid w:val="00BD673E"/>
    <w:rsid w:val="00BE1C22"/>
    <w:rsid w:val="00BE418F"/>
    <w:rsid w:val="00BE73EE"/>
    <w:rsid w:val="00BF297D"/>
    <w:rsid w:val="00BF2E4F"/>
    <w:rsid w:val="00BF4C34"/>
    <w:rsid w:val="00C02E1F"/>
    <w:rsid w:val="00C033F2"/>
    <w:rsid w:val="00C11607"/>
    <w:rsid w:val="00C11B65"/>
    <w:rsid w:val="00C13A0F"/>
    <w:rsid w:val="00C14FB3"/>
    <w:rsid w:val="00C15EAE"/>
    <w:rsid w:val="00C221AC"/>
    <w:rsid w:val="00C235D2"/>
    <w:rsid w:val="00C31864"/>
    <w:rsid w:val="00C31F1E"/>
    <w:rsid w:val="00C36781"/>
    <w:rsid w:val="00C44E20"/>
    <w:rsid w:val="00C56ECA"/>
    <w:rsid w:val="00C60D70"/>
    <w:rsid w:val="00C62752"/>
    <w:rsid w:val="00C71EC3"/>
    <w:rsid w:val="00C73D3C"/>
    <w:rsid w:val="00C7596E"/>
    <w:rsid w:val="00C770D5"/>
    <w:rsid w:val="00C77B32"/>
    <w:rsid w:val="00C77E8A"/>
    <w:rsid w:val="00C84176"/>
    <w:rsid w:val="00C901C1"/>
    <w:rsid w:val="00C90692"/>
    <w:rsid w:val="00C90E8F"/>
    <w:rsid w:val="00C9443A"/>
    <w:rsid w:val="00C96363"/>
    <w:rsid w:val="00CA2066"/>
    <w:rsid w:val="00CA2C57"/>
    <w:rsid w:val="00CA4628"/>
    <w:rsid w:val="00CA6BFF"/>
    <w:rsid w:val="00CA762F"/>
    <w:rsid w:val="00CB0218"/>
    <w:rsid w:val="00CB3F43"/>
    <w:rsid w:val="00CB5A41"/>
    <w:rsid w:val="00CB71D1"/>
    <w:rsid w:val="00CC10DB"/>
    <w:rsid w:val="00CC1EE1"/>
    <w:rsid w:val="00CC65E3"/>
    <w:rsid w:val="00CC6834"/>
    <w:rsid w:val="00CD159C"/>
    <w:rsid w:val="00CD2EC3"/>
    <w:rsid w:val="00CD5336"/>
    <w:rsid w:val="00CD7384"/>
    <w:rsid w:val="00CD741D"/>
    <w:rsid w:val="00CE3923"/>
    <w:rsid w:val="00CE3D57"/>
    <w:rsid w:val="00CE66F6"/>
    <w:rsid w:val="00CE7477"/>
    <w:rsid w:val="00CF1134"/>
    <w:rsid w:val="00CF358A"/>
    <w:rsid w:val="00CF3884"/>
    <w:rsid w:val="00CF3A66"/>
    <w:rsid w:val="00CF3E35"/>
    <w:rsid w:val="00CF42C6"/>
    <w:rsid w:val="00CF700A"/>
    <w:rsid w:val="00CF7564"/>
    <w:rsid w:val="00CF7DE3"/>
    <w:rsid w:val="00D02DA3"/>
    <w:rsid w:val="00D0401E"/>
    <w:rsid w:val="00D0495C"/>
    <w:rsid w:val="00D049D1"/>
    <w:rsid w:val="00D0519C"/>
    <w:rsid w:val="00D13F53"/>
    <w:rsid w:val="00D14623"/>
    <w:rsid w:val="00D17A49"/>
    <w:rsid w:val="00D2091C"/>
    <w:rsid w:val="00D2324A"/>
    <w:rsid w:val="00D23664"/>
    <w:rsid w:val="00D274A9"/>
    <w:rsid w:val="00D27EB4"/>
    <w:rsid w:val="00D323DF"/>
    <w:rsid w:val="00D45CAB"/>
    <w:rsid w:val="00D5224E"/>
    <w:rsid w:val="00D525B5"/>
    <w:rsid w:val="00D54B55"/>
    <w:rsid w:val="00D61964"/>
    <w:rsid w:val="00D61A60"/>
    <w:rsid w:val="00D65158"/>
    <w:rsid w:val="00D66248"/>
    <w:rsid w:val="00D71C70"/>
    <w:rsid w:val="00D75839"/>
    <w:rsid w:val="00D7693E"/>
    <w:rsid w:val="00D80BBC"/>
    <w:rsid w:val="00D8174E"/>
    <w:rsid w:val="00D8660D"/>
    <w:rsid w:val="00D87636"/>
    <w:rsid w:val="00D87DF2"/>
    <w:rsid w:val="00D91C86"/>
    <w:rsid w:val="00D93448"/>
    <w:rsid w:val="00DA3D9F"/>
    <w:rsid w:val="00DA41E9"/>
    <w:rsid w:val="00DA51DC"/>
    <w:rsid w:val="00DA6F08"/>
    <w:rsid w:val="00DA75DF"/>
    <w:rsid w:val="00DB1C0F"/>
    <w:rsid w:val="00DB2BAA"/>
    <w:rsid w:val="00DB336B"/>
    <w:rsid w:val="00DB3EEA"/>
    <w:rsid w:val="00DB5602"/>
    <w:rsid w:val="00DB5CCF"/>
    <w:rsid w:val="00DC6F79"/>
    <w:rsid w:val="00DD7063"/>
    <w:rsid w:val="00DE16EB"/>
    <w:rsid w:val="00DE38CA"/>
    <w:rsid w:val="00DE4B92"/>
    <w:rsid w:val="00DF3D15"/>
    <w:rsid w:val="00E0018E"/>
    <w:rsid w:val="00E00FA9"/>
    <w:rsid w:val="00E023A8"/>
    <w:rsid w:val="00E05FB5"/>
    <w:rsid w:val="00E10679"/>
    <w:rsid w:val="00E11A46"/>
    <w:rsid w:val="00E12282"/>
    <w:rsid w:val="00E15BB1"/>
    <w:rsid w:val="00E15FBA"/>
    <w:rsid w:val="00E23192"/>
    <w:rsid w:val="00E265AD"/>
    <w:rsid w:val="00E27699"/>
    <w:rsid w:val="00E32003"/>
    <w:rsid w:val="00E42D4E"/>
    <w:rsid w:val="00E42E42"/>
    <w:rsid w:val="00E451BB"/>
    <w:rsid w:val="00E501FA"/>
    <w:rsid w:val="00E54336"/>
    <w:rsid w:val="00E634E2"/>
    <w:rsid w:val="00E63863"/>
    <w:rsid w:val="00E67784"/>
    <w:rsid w:val="00E727CC"/>
    <w:rsid w:val="00E766B1"/>
    <w:rsid w:val="00E8299F"/>
    <w:rsid w:val="00E83D4E"/>
    <w:rsid w:val="00E84092"/>
    <w:rsid w:val="00E85013"/>
    <w:rsid w:val="00E87594"/>
    <w:rsid w:val="00E9365E"/>
    <w:rsid w:val="00E95D94"/>
    <w:rsid w:val="00E96DDB"/>
    <w:rsid w:val="00EA459C"/>
    <w:rsid w:val="00EA705B"/>
    <w:rsid w:val="00EB711B"/>
    <w:rsid w:val="00ED09B1"/>
    <w:rsid w:val="00ED0B11"/>
    <w:rsid w:val="00ED1C95"/>
    <w:rsid w:val="00ED24F4"/>
    <w:rsid w:val="00ED7261"/>
    <w:rsid w:val="00ED7BCA"/>
    <w:rsid w:val="00EE0C62"/>
    <w:rsid w:val="00EE1660"/>
    <w:rsid w:val="00EE239D"/>
    <w:rsid w:val="00EE25B8"/>
    <w:rsid w:val="00EF15B9"/>
    <w:rsid w:val="00EF1DB9"/>
    <w:rsid w:val="00EF2A72"/>
    <w:rsid w:val="00EF40E3"/>
    <w:rsid w:val="00EF5750"/>
    <w:rsid w:val="00F0057D"/>
    <w:rsid w:val="00F05271"/>
    <w:rsid w:val="00F06CBF"/>
    <w:rsid w:val="00F11CF1"/>
    <w:rsid w:val="00F11F5E"/>
    <w:rsid w:val="00F17913"/>
    <w:rsid w:val="00F233EC"/>
    <w:rsid w:val="00F26E4D"/>
    <w:rsid w:val="00F32798"/>
    <w:rsid w:val="00F34606"/>
    <w:rsid w:val="00F36638"/>
    <w:rsid w:val="00F37C38"/>
    <w:rsid w:val="00F4107A"/>
    <w:rsid w:val="00F45B27"/>
    <w:rsid w:val="00F4728E"/>
    <w:rsid w:val="00F47F5E"/>
    <w:rsid w:val="00F51758"/>
    <w:rsid w:val="00F51F37"/>
    <w:rsid w:val="00F54F99"/>
    <w:rsid w:val="00F55B06"/>
    <w:rsid w:val="00F6098C"/>
    <w:rsid w:val="00F61F56"/>
    <w:rsid w:val="00F62E3A"/>
    <w:rsid w:val="00F714FF"/>
    <w:rsid w:val="00F71692"/>
    <w:rsid w:val="00F739D7"/>
    <w:rsid w:val="00F75B62"/>
    <w:rsid w:val="00F804EE"/>
    <w:rsid w:val="00F80856"/>
    <w:rsid w:val="00F82872"/>
    <w:rsid w:val="00F8516F"/>
    <w:rsid w:val="00F92773"/>
    <w:rsid w:val="00F938E4"/>
    <w:rsid w:val="00F9605F"/>
    <w:rsid w:val="00FA3937"/>
    <w:rsid w:val="00FA47D6"/>
    <w:rsid w:val="00FB2E55"/>
    <w:rsid w:val="00FB5854"/>
    <w:rsid w:val="00FC0BF3"/>
    <w:rsid w:val="00FC2DAA"/>
    <w:rsid w:val="00FC5A21"/>
    <w:rsid w:val="00FD0B29"/>
    <w:rsid w:val="00FD2013"/>
    <w:rsid w:val="00FD4343"/>
    <w:rsid w:val="00FD5144"/>
    <w:rsid w:val="00FD59D4"/>
    <w:rsid w:val="00FD7C47"/>
    <w:rsid w:val="00FE0A1C"/>
    <w:rsid w:val="00FF1090"/>
    <w:rsid w:val="00FF24E8"/>
    <w:rsid w:val="00FF5F35"/>
    <w:rsid w:val="00FF5FF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90EC"/>
  <w15:chartTrackingRefBased/>
  <w15:docId w15:val="{F6BCC980-2371-4280-AE7E-CCF72C9D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Masfel soros"/>
    <w:qFormat/>
    <w:rsid w:val="006E4B8C"/>
    <w:pPr>
      <w:spacing w:after="0" w:line="36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233E4"/>
    <w:pPr>
      <w:keepNext/>
      <w:keepLines/>
      <w:numPr>
        <w:numId w:val="6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13E"/>
    <w:pPr>
      <w:keepNext/>
      <w:keepLines/>
      <w:numPr>
        <w:ilvl w:val="1"/>
        <w:numId w:val="6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33E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15B9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459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A459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459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A459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A459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291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5DF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5DF"/>
  </w:style>
  <w:style w:type="paragraph" w:styleId="llb">
    <w:name w:val="footer"/>
    <w:basedOn w:val="Norml"/>
    <w:link w:val="llbChar"/>
    <w:uiPriority w:val="99"/>
    <w:unhideWhenUsed/>
    <w:rsid w:val="00DA75DF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5DF"/>
  </w:style>
  <w:style w:type="paragraph" w:styleId="Cm">
    <w:name w:val="Title"/>
    <w:basedOn w:val="Norml"/>
    <w:next w:val="Norml"/>
    <w:link w:val="CmChar"/>
    <w:uiPriority w:val="10"/>
    <w:qFormat/>
    <w:rsid w:val="00FF24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F2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233E4"/>
    <w:rPr>
      <w:rFonts w:asciiTheme="majorHAnsi" w:eastAsiaTheme="majorEastAsia" w:hAnsiTheme="majorHAnsi" w:cstheme="majorBidi"/>
      <w:b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3B713E"/>
    <w:rPr>
      <w:rFonts w:asciiTheme="majorHAnsi" w:eastAsiaTheme="majorEastAsia" w:hAnsiTheme="majorHAnsi" w:cstheme="majorBidi"/>
      <w:b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233E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15B94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45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A45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45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A45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A4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3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336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16E6-56BD-4B91-86D4-F5E89C7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7</Pages>
  <Words>3790</Words>
  <Characters>26156</Characters>
  <Application>Microsoft Office Word</Application>
  <DocSecurity>0</DocSecurity>
  <Lines>217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</dc:creator>
  <cp:keywords/>
  <dc:description/>
  <cp:lastModifiedBy>Boros Sándor</cp:lastModifiedBy>
  <cp:revision>941</cp:revision>
  <dcterms:created xsi:type="dcterms:W3CDTF">2019-09-30T11:49:00Z</dcterms:created>
  <dcterms:modified xsi:type="dcterms:W3CDTF">2020-02-27T16:16:00Z</dcterms:modified>
</cp:coreProperties>
</file>